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371"/>
      </w:tblGrid>
      <w:tr w:rsidR="00554C75" w:rsidRPr="006A57F9" w:rsidTr="00554C75">
        <w:tc>
          <w:tcPr>
            <w:tcW w:w="3369" w:type="dxa"/>
          </w:tcPr>
          <w:p w:rsidR="00554C75" w:rsidRPr="006A57F9" w:rsidRDefault="00554C75" w:rsidP="00B34328">
            <w:pPr>
              <w:ind w:right="2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7F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0437" cy="2017326"/>
                  <wp:effectExtent l="19050" t="0" r="1663" b="0"/>
                  <wp:docPr id="2" name="Рисунок 1" descr="C:\Users\jukki\Documents\РАЗРАБОТКИ. ФПИ\Разработки уроков -4\Разработки уроков - 5\На сайте\Потапова Румянцева Проверить\Тихая моя Родина\Потапова Н.Г.23 Препод. ИЗ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Documents\РАЗРАБОТКИ. ФПИ\Разработки уроков -4\Разработки уроков - 5\На сайте\Потапова Румянцева Проверить\Тихая моя Родина\Потапова Н.Г.23 Препод. ИЗ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11" cy="2018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Pr="006A57F9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4C75" w:rsidRDefault="00554C75" w:rsidP="00B34328">
            <w:pPr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6A57F9">
              <w:rPr>
                <w:rFonts w:ascii="Times New Roman" w:hAnsi="Times New Roman"/>
                <w:b/>
                <w:sz w:val="24"/>
                <w:szCs w:val="24"/>
              </w:rPr>
              <w:t>Потап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Герасимовна, </w:t>
            </w:r>
          </w:p>
          <w:p w:rsidR="00554C75" w:rsidRPr="006A57F9" w:rsidRDefault="00554C75" w:rsidP="008A7693">
            <w:pPr>
              <w:ind w:right="2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МКУ ДПО «Эвенкийски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педаг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центр»</w:t>
            </w:r>
            <w:r w:rsidR="008A7693">
              <w:rPr>
                <w:rFonts w:ascii="Times New Roman" w:hAnsi="Times New Roman"/>
                <w:sz w:val="24"/>
                <w:szCs w:val="24"/>
              </w:rPr>
              <w:t xml:space="preserve"> Эвенкийского  муниципального района Красноярского края</w:t>
            </w:r>
          </w:p>
        </w:tc>
      </w:tr>
    </w:tbl>
    <w:p w:rsidR="00567526" w:rsidRDefault="00567526" w:rsidP="00567526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554C75" w:rsidRPr="006A57F9" w:rsidRDefault="00554C75" w:rsidP="00567526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</w:p>
    <w:p w:rsidR="00567526" w:rsidRPr="00D15067" w:rsidRDefault="00567526" w:rsidP="00567526">
      <w:pPr>
        <w:spacing w:after="0" w:line="240" w:lineRule="auto"/>
        <w:ind w:right="282"/>
        <w:jc w:val="center"/>
        <w:rPr>
          <w:rFonts w:ascii="Times New Roman" w:hAnsi="Times New Roman"/>
          <w:b/>
          <w:caps/>
          <w:sz w:val="24"/>
          <w:szCs w:val="24"/>
        </w:rPr>
      </w:pPr>
      <w:r w:rsidRPr="00D15067">
        <w:rPr>
          <w:rFonts w:ascii="Times New Roman" w:hAnsi="Times New Roman"/>
          <w:b/>
          <w:caps/>
          <w:sz w:val="24"/>
          <w:szCs w:val="24"/>
        </w:rPr>
        <w:t>Основы православной культуры.</w:t>
      </w:r>
    </w:p>
    <w:p w:rsidR="00567526" w:rsidRPr="00D15067" w:rsidRDefault="00567526" w:rsidP="00567526">
      <w:pPr>
        <w:spacing w:after="0" w:line="240" w:lineRule="auto"/>
        <w:ind w:right="28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7526" w:rsidRPr="00D15067" w:rsidRDefault="00E631E5" w:rsidP="00567526">
      <w:p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неклассное мероприятие)</w:t>
      </w:r>
    </w:p>
    <w:p w:rsidR="00567526" w:rsidRPr="009F18DC" w:rsidRDefault="00567526" w:rsidP="00D15067">
      <w:pPr>
        <w:spacing w:after="0" w:line="240" w:lineRule="auto"/>
        <w:ind w:right="282"/>
        <w:rPr>
          <w:rFonts w:ascii="Times New Roman" w:hAnsi="Times New Roman"/>
          <w:b/>
          <w:caps/>
          <w:sz w:val="24"/>
          <w:szCs w:val="24"/>
        </w:rPr>
      </w:pPr>
    </w:p>
    <w:p w:rsidR="00DE36E8" w:rsidRPr="009F18DC" w:rsidRDefault="00DE36E8" w:rsidP="00D15067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9F18DC">
        <w:rPr>
          <w:rFonts w:ascii="Times New Roman" w:hAnsi="Times New Roman"/>
          <w:b/>
          <w:sz w:val="24"/>
          <w:szCs w:val="24"/>
        </w:rPr>
        <w:t xml:space="preserve">Тема: </w:t>
      </w:r>
      <w:r w:rsidRPr="009F18DC">
        <w:rPr>
          <w:rFonts w:ascii="Times New Roman" w:hAnsi="Times New Roman"/>
          <w:sz w:val="24"/>
          <w:szCs w:val="24"/>
        </w:rPr>
        <w:t>Православие в Эвенкии.</w:t>
      </w:r>
    </w:p>
    <w:p w:rsidR="00DE36E8" w:rsidRPr="006A57F9" w:rsidRDefault="00DE36E8" w:rsidP="00D15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6E8" w:rsidRDefault="00DE36E8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b/>
          <w:sz w:val="24"/>
          <w:szCs w:val="24"/>
        </w:rPr>
        <w:t>Идея занятия</w:t>
      </w:r>
      <w:r w:rsidRPr="006A57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</w:t>
      </w:r>
      <w:r w:rsidRPr="006A57F9">
        <w:rPr>
          <w:rFonts w:ascii="Times New Roman" w:hAnsi="Times New Roman"/>
          <w:sz w:val="24"/>
          <w:szCs w:val="24"/>
        </w:rPr>
        <w:t>овый материал об истории возникновения православия в Эвенкии.</w:t>
      </w:r>
    </w:p>
    <w:p w:rsidR="00DE36E8" w:rsidRPr="006A57F9" w:rsidRDefault="00DE36E8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DE36E8" w:rsidRDefault="00DE36E8" w:rsidP="00D1506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9F18DC">
        <w:rPr>
          <w:rFonts w:ascii="Times New Roman" w:hAnsi="Times New Roman"/>
          <w:b/>
          <w:sz w:val="24"/>
          <w:szCs w:val="24"/>
        </w:rPr>
        <w:t>Тип занятия</w:t>
      </w:r>
      <w:r w:rsidRPr="00794F42">
        <w:rPr>
          <w:rFonts w:ascii="Times New Roman" w:hAnsi="Times New Roman"/>
          <w:sz w:val="24"/>
          <w:szCs w:val="24"/>
        </w:rPr>
        <w:t>:</w:t>
      </w:r>
      <w:r w:rsidR="00794F42" w:rsidRPr="00794F42">
        <w:rPr>
          <w:rFonts w:ascii="Times New Roman" w:hAnsi="Times New Roman"/>
          <w:strike/>
          <w:sz w:val="24"/>
          <w:szCs w:val="24"/>
        </w:rPr>
        <w:t xml:space="preserve">  </w:t>
      </w:r>
      <w:r w:rsidR="00082241" w:rsidRPr="00794F42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е</w:t>
      </w:r>
      <w:r w:rsidR="00082241" w:rsidRPr="00794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94F42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ия новых знаний, обретения новых умений и навыков.</w:t>
      </w:r>
    </w:p>
    <w:p w:rsidR="00DE36E8" w:rsidRDefault="00DE36E8" w:rsidP="00D15067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DE36E8" w:rsidRDefault="00DE36E8" w:rsidP="00D15067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794F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 занятия: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A57F9">
        <w:rPr>
          <w:rFonts w:ascii="Times New Roman" w:hAnsi="Times New Roman"/>
          <w:sz w:val="24"/>
          <w:szCs w:val="24"/>
        </w:rPr>
        <w:t xml:space="preserve">Беседа с элементами дискуссии </w:t>
      </w:r>
      <w:r w:rsidRPr="00794F42">
        <w:rPr>
          <w:rFonts w:ascii="Times New Roman" w:hAnsi="Times New Roman"/>
          <w:sz w:val="24"/>
          <w:szCs w:val="24"/>
        </w:rPr>
        <w:t>с</w:t>
      </w:r>
      <w:r w:rsidRPr="006A57F9">
        <w:rPr>
          <w:rFonts w:ascii="Times New Roman" w:hAnsi="Times New Roman"/>
          <w:sz w:val="24"/>
          <w:szCs w:val="24"/>
        </w:rPr>
        <w:t xml:space="preserve"> использование</w:t>
      </w:r>
      <w:r>
        <w:rPr>
          <w:rFonts w:ascii="Times New Roman" w:hAnsi="Times New Roman"/>
          <w:sz w:val="24"/>
          <w:szCs w:val="24"/>
        </w:rPr>
        <w:t>м</w:t>
      </w:r>
      <w:r w:rsidRPr="006A57F9">
        <w:rPr>
          <w:rFonts w:ascii="Times New Roman" w:hAnsi="Times New Roman"/>
          <w:sz w:val="24"/>
          <w:szCs w:val="24"/>
        </w:rPr>
        <w:t xml:space="preserve"> игровых при</w:t>
      </w:r>
      <w:r w:rsidR="00062BE6">
        <w:rPr>
          <w:rFonts w:ascii="Times New Roman" w:hAnsi="Times New Roman"/>
          <w:sz w:val="24"/>
          <w:szCs w:val="24"/>
        </w:rPr>
        <w:t>ё</w:t>
      </w:r>
      <w:r w:rsidRPr="006A57F9">
        <w:rPr>
          <w:rFonts w:ascii="Times New Roman" w:hAnsi="Times New Roman"/>
          <w:sz w:val="24"/>
          <w:szCs w:val="24"/>
        </w:rPr>
        <w:t>мов</w:t>
      </w:r>
      <w:r>
        <w:rPr>
          <w:rFonts w:ascii="Times New Roman" w:hAnsi="Times New Roman"/>
          <w:sz w:val="24"/>
          <w:szCs w:val="24"/>
        </w:rPr>
        <w:t>.</w:t>
      </w:r>
      <w:r w:rsidRPr="006A57F9">
        <w:rPr>
          <w:rFonts w:ascii="Times New Roman" w:hAnsi="Times New Roman"/>
          <w:sz w:val="24"/>
          <w:szCs w:val="24"/>
        </w:rPr>
        <w:t xml:space="preserve"> </w:t>
      </w:r>
    </w:p>
    <w:p w:rsidR="00DE36E8" w:rsidRDefault="00DE36E8" w:rsidP="00D15067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DE36E8" w:rsidRPr="00377C77" w:rsidRDefault="00DE36E8" w:rsidP="00D15067">
      <w:pPr>
        <w:spacing w:after="0" w:line="240" w:lineRule="auto"/>
        <w:ind w:right="282"/>
        <w:jc w:val="both"/>
        <w:rPr>
          <w:rFonts w:ascii="Times New Roman" w:hAnsi="Times New Roman"/>
          <w:b/>
          <w:strike/>
          <w:color w:val="000000" w:themeColor="text1"/>
          <w:sz w:val="24"/>
          <w:szCs w:val="24"/>
        </w:rPr>
      </w:pPr>
      <w:r w:rsidRPr="00377C77">
        <w:rPr>
          <w:rFonts w:ascii="ff6" w:eastAsia="Times New Roman" w:hAnsi="ff6" w:cs="Helvetica"/>
          <w:b/>
          <w:sz w:val="24"/>
          <w:szCs w:val="24"/>
          <w:lang w:eastAsia="ru-RU"/>
        </w:rPr>
        <w:t>Формы работы:</w:t>
      </w:r>
      <w:r w:rsidRPr="00377C77">
        <w:rPr>
          <w:rFonts w:ascii="ff6" w:eastAsia="Times New Roman" w:hAnsi="ff6" w:cs="Helvetica"/>
          <w:color w:val="000000"/>
          <w:sz w:val="24"/>
          <w:szCs w:val="24"/>
          <w:lang w:eastAsia="ru-RU"/>
        </w:rPr>
        <w:t xml:space="preserve"> Коллективная, индивидуальная, самостоятельная, групповая.</w:t>
      </w:r>
    </w:p>
    <w:p w:rsidR="00DE36E8" w:rsidRPr="00377C77" w:rsidRDefault="00DE36E8" w:rsidP="00377C77">
      <w:pPr>
        <w:spacing w:after="0" w:line="240" w:lineRule="auto"/>
        <w:ind w:right="282"/>
        <w:jc w:val="both"/>
        <w:rPr>
          <w:rFonts w:ascii="ff3" w:eastAsia="Times New Roman" w:hAnsi="ff3" w:cs="Helvetica"/>
          <w:color w:val="000000"/>
          <w:sz w:val="24"/>
          <w:szCs w:val="24"/>
          <w:lang w:eastAsia="ru-RU"/>
        </w:rPr>
      </w:pPr>
      <w:r w:rsidRPr="006A57F9">
        <w:rPr>
          <w:rFonts w:ascii="ff3" w:eastAsia="Times New Roman" w:hAnsi="ff3" w:cs="Helvetica"/>
          <w:color w:val="000000"/>
          <w:sz w:val="24"/>
          <w:szCs w:val="24"/>
          <w:lang w:eastAsia="ru-RU"/>
        </w:rPr>
        <w:t xml:space="preserve"> </w:t>
      </w:r>
    </w:p>
    <w:p w:rsidR="00567526" w:rsidRDefault="00554C75" w:rsidP="00D1506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67526" w:rsidRPr="006A57F9">
        <w:rPr>
          <w:rFonts w:ascii="Times New Roman" w:eastAsia="Times New Roman" w:hAnsi="Times New Roman" w:cs="Times New Roman"/>
          <w:color w:val="000000"/>
          <w:sz w:val="24"/>
          <w:szCs w:val="24"/>
        </w:rPr>
        <w:t>ема классного часа соответствует возрасту учащихся и основным требованиям</w:t>
      </w:r>
      <w:r w:rsidR="00567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67526" w:rsidRPr="006A57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ет кругозор учащихся, способствует духовному развитию ребят, формированию их интересов и способности к саморазвитию и самовыражению.</w:t>
      </w:r>
    </w:p>
    <w:p w:rsidR="00567526" w:rsidRPr="00921411" w:rsidRDefault="00567526" w:rsidP="00D1506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7526" w:rsidRPr="006A57F9" w:rsidRDefault="00567526" w:rsidP="00D15067">
      <w:pPr>
        <w:spacing w:after="0" w:line="240" w:lineRule="auto"/>
        <w:ind w:right="282"/>
        <w:jc w:val="both"/>
        <w:rPr>
          <w:rFonts w:ascii="Times New Roman" w:hAnsi="Times New Roman"/>
          <w:b/>
          <w:sz w:val="24"/>
          <w:szCs w:val="24"/>
        </w:rPr>
      </w:pPr>
      <w:r w:rsidRPr="006A57F9">
        <w:rPr>
          <w:rFonts w:ascii="Times New Roman" w:hAnsi="Times New Roman"/>
          <w:b/>
          <w:sz w:val="24"/>
          <w:szCs w:val="24"/>
        </w:rPr>
        <w:t>Методы</w:t>
      </w:r>
      <w:r w:rsidRPr="006A57F9">
        <w:rPr>
          <w:rFonts w:ascii="Times New Roman" w:hAnsi="Times New Roman"/>
          <w:sz w:val="24"/>
          <w:szCs w:val="24"/>
        </w:rPr>
        <w:t>: метод «Поздоровайся ладошками», приём «Кластер».</w:t>
      </w:r>
    </w:p>
    <w:p w:rsidR="00567526" w:rsidRPr="006A57F9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67526" w:rsidRPr="00794F42" w:rsidRDefault="00567526" w:rsidP="00D15067">
      <w:pPr>
        <w:pStyle w:val="a4"/>
        <w:spacing w:before="0" w:beforeAutospacing="0" w:after="0" w:afterAutospacing="0"/>
        <w:ind w:right="141"/>
        <w:jc w:val="both"/>
        <w:rPr>
          <w:rFonts w:ascii="Arial" w:hAnsi="Arial" w:cs="Arial"/>
        </w:rPr>
      </w:pPr>
      <w:r w:rsidRPr="006A57F9">
        <w:rPr>
          <w:b/>
        </w:rPr>
        <w:t>Цель</w:t>
      </w:r>
      <w:r w:rsidRPr="006A57F9">
        <w:t>:</w:t>
      </w:r>
      <w:r w:rsidRPr="006A57F9">
        <w:rPr>
          <w:color w:val="000000"/>
        </w:rPr>
        <w:t xml:space="preserve"> </w:t>
      </w:r>
      <w:r>
        <w:rPr>
          <w:color w:val="000000"/>
        </w:rPr>
        <w:t>р</w:t>
      </w:r>
      <w:r w:rsidRPr="006A57F9">
        <w:rPr>
          <w:color w:val="000000"/>
        </w:rPr>
        <w:t xml:space="preserve">асширение </w:t>
      </w:r>
      <w:r w:rsidRPr="00C113DA">
        <w:rPr>
          <w:color w:val="000000"/>
        </w:rPr>
        <w:t>кругозора</w:t>
      </w:r>
      <w:r w:rsidRPr="006A57F9">
        <w:rPr>
          <w:color w:val="000000"/>
        </w:rPr>
        <w:t xml:space="preserve"> детей о православной культуре  у малочисленных народов Севера  (</w:t>
      </w:r>
      <w:r w:rsidRPr="00794F42">
        <w:t>Эвенкия);</w:t>
      </w:r>
    </w:p>
    <w:p w:rsidR="00567526" w:rsidRPr="00794F42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94F42">
        <w:rPr>
          <w:rFonts w:ascii="Times New Roman" w:hAnsi="Times New Roman"/>
          <w:sz w:val="24"/>
          <w:szCs w:val="24"/>
        </w:rPr>
        <w:t>- формирование у учащихся представлений о православии в прошлом и в современное время в Эвенкии</w:t>
      </w:r>
      <w:r w:rsidRPr="00794F42">
        <w:t>;</w:t>
      </w:r>
      <w:r w:rsidRPr="00794F42">
        <w:rPr>
          <w:rFonts w:ascii="Times New Roman" w:hAnsi="Times New Roman"/>
          <w:sz w:val="24"/>
          <w:szCs w:val="24"/>
        </w:rPr>
        <w:t xml:space="preserve"> </w:t>
      </w:r>
    </w:p>
    <w:p w:rsidR="00567526" w:rsidRPr="00794F42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94F42">
        <w:rPr>
          <w:rFonts w:ascii="Times New Roman" w:hAnsi="Times New Roman"/>
          <w:sz w:val="24"/>
          <w:szCs w:val="24"/>
        </w:rPr>
        <w:t xml:space="preserve"> - развитие мотивации учащихся к познанию историко-культурных традиций народностей Эвенкии</w:t>
      </w:r>
      <w:r w:rsidRPr="00794F42">
        <w:t>;</w:t>
      </w:r>
    </w:p>
    <w:p w:rsidR="00567526" w:rsidRPr="00794F42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94F42">
        <w:rPr>
          <w:rFonts w:ascii="Times New Roman" w:hAnsi="Times New Roman"/>
          <w:sz w:val="24"/>
          <w:szCs w:val="24"/>
        </w:rPr>
        <w:t xml:space="preserve"> - воспитание толерантного отношения к представителям других национальностей.</w:t>
      </w:r>
    </w:p>
    <w:p w:rsidR="00567526" w:rsidRPr="00794F42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67526" w:rsidRPr="00794F42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794F42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567526" w:rsidRPr="00794F42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94F42">
        <w:rPr>
          <w:rFonts w:ascii="Times New Roman" w:hAnsi="Times New Roman"/>
          <w:sz w:val="24"/>
          <w:szCs w:val="24"/>
        </w:rPr>
        <w:t>а) объяс</w:t>
      </w:r>
      <w:r w:rsidRPr="009B3262">
        <w:rPr>
          <w:rFonts w:ascii="Times New Roman" w:hAnsi="Times New Roman"/>
          <w:sz w:val="24"/>
          <w:szCs w:val="24"/>
        </w:rPr>
        <w:t>н</w:t>
      </w:r>
      <w:r w:rsidR="002D3249" w:rsidRPr="009B3262">
        <w:rPr>
          <w:rFonts w:ascii="Times New Roman" w:hAnsi="Times New Roman"/>
          <w:sz w:val="24"/>
          <w:szCs w:val="24"/>
        </w:rPr>
        <w:t>и</w:t>
      </w:r>
      <w:r w:rsidRPr="009B3262">
        <w:rPr>
          <w:rFonts w:ascii="Times New Roman" w:hAnsi="Times New Roman"/>
          <w:sz w:val="24"/>
          <w:szCs w:val="24"/>
        </w:rPr>
        <w:t>т</w:t>
      </w:r>
      <w:r w:rsidRPr="00794F42">
        <w:rPr>
          <w:rFonts w:ascii="Times New Roman" w:hAnsi="Times New Roman"/>
          <w:sz w:val="24"/>
          <w:szCs w:val="24"/>
        </w:rPr>
        <w:t>ь учащимся основные понятия: инородцы, миссионер-священник, язычество, шаманизм, анимизм, пополнять их словарный запас</w:t>
      </w:r>
      <w:r w:rsidRPr="00794F42">
        <w:t>;</w:t>
      </w:r>
    </w:p>
    <w:p w:rsidR="00567526" w:rsidRPr="00794F42" w:rsidRDefault="00567526" w:rsidP="00D15067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94F42">
        <w:rPr>
          <w:rFonts w:ascii="Times New Roman" w:hAnsi="Times New Roman"/>
          <w:sz w:val="24"/>
          <w:szCs w:val="24"/>
        </w:rPr>
        <w:t>б) формировать коммуникативные умения работать в коллективе</w:t>
      </w:r>
      <w:r w:rsidRPr="00794F42">
        <w:t>;</w:t>
      </w:r>
    </w:p>
    <w:p w:rsidR="00567526" w:rsidRPr="00202739" w:rsidRDefault="00567526" w:rsidP="00554C75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94F42">
        <w:rPr>
          <w:rFonts w:ascii="Times New Roman" w:hAnsi="Times New Roman"/>
          <w:sz w:val="24"/>
          <w:szCs w:val="24"/>
        </w:rPr>
        <w:t>в) познакомить учащихся со священниками-миссионерами</w:t>
      </w:r>
      <w:r w:rsidRPr="00202739">
        <w:rPr>
          <w:rFonts w:ascii="Times New Roman" w:hAnsi="Times New Roman"/>
          <w:sz w:val="24"/>
          <w:szCs w:val="24"/>
        </w:rPr>
        <w:t xml:space="preserve">, </w:t>
      </w:r>
      <w:r w:rsidR="002D3249" w:rsidRPr="00202739">
        <w:rPr>
          <w:rFonts w:ascii="Times New Roman" w:hAnsi="Times New Roman"/>
          <w:sz w:val="24"/>
          <w:szCs w:val="24"/>
        </w:rPr>
        <w:t>с</w:t>
      </w:r>
      <w:r w:rsidRPr="00202739">
        <w:rPr>
          <w:rFonts w:ascii="Times New Roman" w:hAnsi="Times New Roman"/>
          <w:sz w:val="24"/>
          <w:szCs w:val="24"/>
        </w:rPr>
        <w:t xml:space="preserve"> истори</w:t>
      </w:r>
      <w:r w:rsidR="002D3249" w:rsidRPr="00202739">
        <w:rPr>
          <w:rFonts w:ascii="Times New Roman" w:hAnsi="Times New Roman"/>
          <w:sz w:val="24"/>
          <w:szCs w:val="24"/>
        </w:rPr>
        <w:t>ей</w:t>
      </w:r>
      <w:r w:rsidRPr="00794F42">
        <w:rPr>
          <w:rFonts w:ascii="Times New Roman" w:hAnsi="Times New Roman"/>
          <w:sz w:val="24"/>
          <w:szCs w:val="24"/>
        </w:rPr>
        <w:t xml:space="preserve"> возникновения церквей в </w:t>
      </w:r>
      <w:r w:rsidR="00062BE6" w:rsidRPr="00794F42">
        <w:rPr>
          <w:rFonts w:ascii="Times New Roman" w:hAnsi="Times New Roman"/>
          <w:sz w:val="24"/>
          <w:szCs w:val="24"/>
        </w:rPr>
        <w:t>Эвенкии</w:t>
      </w:r>
      <w:r w:rsidRPr="00794F42">
        <w:rPr>
          <w:rFonts w:ascii="Times New Roman" w:hAnsi="Times New Roman"/>
          <w:sz w:val="24"/>
          <w:szCs w:val="24"/>
        </w:rPr>
        <w:t>.</w:t>
      </w:r>
    </w:p>
    <w:p w:rsidR="00567526" w:rsidRPr="00794F42" w:rsidRDefault="00567526" w:rsidP="00554C7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554C75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b/>
          <w:i/>
          <w:sz w:val="24"/>
          <w:szCs w:val="24"/>
        </w:rPr>
        <w:t>Ожидаемые результаты:</w:t>
      </w:r>
      <w:r w:rsidRPr="006A57F9">
        <w:rPr>
          <w:rFonts w:ascii="Times New Roman" w:hAnsi="Times New Roman"/>
          <w:sz w:val="24"/>
          <w:szCs w:val="24"/>
        </w:rPr>
        <w:t xml:space="preserve"> учащиеся узнают об истории православия в  Эвенкии.</w:t>
      </w:r>
    </w:p>
    <w:p w:rsidR="00567526" w:rsidRPr="006A57F9" w:rsidRDefault="00567526" w:rsidP="00554C75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54C75" w:rsidRDefault="00567526" w:rsidP="00554C75">
      <w:pPr>
        <w:spacing w:after="0" w:line="240" w:lineRule="auto"/>
        <w:ind w:right="141"/>
        <w:jc w:val="both"/>
        <w:rPr>
          <w:rFonts w:ascii="Times New Roman" w:hAnsi="Times New Roman"/>
          <w:b/>
          <w:i/>
          <w:sz w:val="24"/>
          <w:szCs w:val="24"/>
        </w:rPr>
      </w:pPr>
      <w:r w:rsidRPr="006A57F9">
        <w:rPr>
          <w:rFonts w:ascii="Times New Roman" w:hAnsi="Times New Roman"/>
          <w:b/>
          <w:i/>
          <w:sz w:val="24"/>
          <w:szCs w:val="24"/>
        </w:rPr>
        <w:t xml:space="preserve">Планируемые результаты: </w:t>
      </w:r>
    </w:p>
    <w:p w:rsidR="00554C75" w:rsidRDefault="00567526" w:rsidP="00554C75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2275E">
        <w:rPr>
          <w:rFonts w:ascii="Times New Roman" w:hAnsi="Times New Roman"/>
          <w:i/>
          <w:sz w:val="24"/>
          <w:szCs w:val="24"/>
          <w:u w:val="single"/>
        </w:rPr>
        <w:t>Личностные:</w:t>
      </w:r>
      <w:r w:rsidR="00554C7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</w:t>
      </w:r>
      <w:r w:rsidR="00554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ительной</w:t>
      </w:r>
      <w:r w:rsidR="00554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тивации </w:t>
      </w:r>
      <w:r w:rsidR="00554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554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ю </w:t>
      </w:r>
      <w:r w:rsidR="00554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славной </w:t>
      </w:r>
      <w:r w:rsidR="00554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</w:t>
      </w:r>
      <w:r w:rsidRPr="006A57F9">
        <w:rPr>
          <w:rFonts w:ascii="Times New Roman" w:hAnsi="Times New Roman"/>
          <w:sz w:val="24"/>
          <w:szCs w:val="24"/>
        </w:rPr>
        <w:t xml:space="preserve"> </w:t>
      </w:r>
      <w:r w:rsidR="00554C75">
        <w:rPr>
          <w:rFonts w:ascii="Times New Roman" w:hAnsi="Times New Roman"/>
          <w:sz w:val="24"/>
          <w:szCs w:val="24"/>
        </w:rPr>
        <w:t xml:space="preserve"> </w:t>
      </w:r>
    </w:p>
    <w:p w:rsidR="00567526" w:rsidRPr="00554C75" w:rsidRDefault="00554C75" w:rsidP="00554C75">
      <w:pPr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567526" w:rsidRPr="006A57F9">
        <w:rPr>
          <w:rFonts w:ascii="Times New Roman" w:hAnsi="Times New Roman"/>
          <w:sz w:val="24"/>
          <w:szCs w:val="24"/>
        </w:rPr>
        <w:t>Эвенкии</w:t>
      </w:r>
      <w:r w:rsidR="00567526"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67526" w:rsidRPr="006A57F9">
        <w:rPr>
          <w:rFonts w:ascii="Times New Roman" w:eastAsia="Times New Roman" w:hAnsi="Times New Roman"/>
          <w:sz w:val="24"/>
          <w:szCs w:val="24"/>
          <w:lang w:eastAsia="ru-RU"/>
        </w:rPr>
        <w:t>развитие способности к пониманию чу</w:t>
      </w:r>
      <w:proofErr w:type="gramStart"/>
      <w:r w:rsidR="00567526" w:rsidRPr="006A57F9">
        <w:rPr>
          <w:rFonts w:ascii="Times New Roman" w:eastAsia="Times New Roman" w:hAnsi="Times New Roman"/>
          <w:sz w:val="24"/>
          <w:szCs w:val="24"/>
          <w:lang w:eastAsia="ru-RU"/>
        </w:rPr>
        <w:t>вств др</w:t>
      </w:r>
      <w:proofErr w:type="gramEnd"/>
      <w:r w:rsidR="00567526" w:rsidRPr="006A57F9">
        <w:rPr>
          <w:rFonts w:ascii="Times New Roman" w:eastAsia="Times New Roman" w:hAnsi="Times New Roman"/>
          <w:sz w:val="24"/>
          <w:szCs w:val="24"/>
          <w:lang w:eastAsia="ru-RU"/>
        </w:rPr>
        <w:t>угих людей и сопереживанию им.</w:t>
      </w:r>
      <w:r w:rsidR="00567526" w:rsidRPr="006A57F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67526" w:rsidRPr="00C113DA">
        <w:rPr>
          <w:rFonts w:ascii="Times New Roman" w:hAnsi="Times New Roman"/>
          <w:i/>
          <w:sz w:val="24"/>
          <w:szCs w:val="24"/>
        </w:rPr>
        <w:t xml:space="preserve"> </w:t>
      </w:r>
    </w:p>
    <w:p w:rsidR="00567526" w:rsidRDefault="00567526" w:rsidP="00D15067">
      <w:pPr>
        <w:pStyle w:val="a5"/>
        <w:ind w:right="14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7227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Предметные</w:t>
      </w:r>
      <w:proofErr w:type="gramEnd"/>
      <w:r w:rsidRPr="007227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, понимание и принятие людей, выбравших православный путь.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567526" w:rsidRPr="006A57F9" w:rsidRDefault="00567526" w:rsidP="00D15067">
      <w:pPr>
        <w:pStyle w:val="a5"/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7227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="00DF4F1B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:</w:t>
      </w:r>
      <w:r w:rsidR="00D15067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72275E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br/>
      </w:r>
      <w:r w:rsidRPr="006A57F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знавательные УУД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6A57F9">
        <w:rPr>
          <w:rFonts w:ascii="Times New Roman" w:hAnsi="Times New Roman" w:cs="Times New Roman"/>
          <w:sz w:val="24"/>
          <w:szCs w:val="24"/>
        </w:rPr>
        <w:t xml:space="preserve"> осуществлять поиск и выделение информации в разных источниках;</w:t>
      </w:r>
    </w:p>
    <w:p w:rsidR="00567526" w:rsidRPr="006A57F9" w:rsidRDefault="00567526" w:rsidP="00D15067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осознанно и произвольно строить речевое высказывание в устной форме; оценивать увиденное и услышанное с целью подготовки к последующему изложению материала.</w:t>
      </w:r>
    </w:p>
    <w:p w:rsidR="00DF4F1B" w:rsidRDefault="00DF4F1B" w:rsidP="00D15067">
      <w:pPr>
        <w:spacing w:after="0" w:line="240" w:lineRule="auto"/>
        <w:ind w:right="14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67526" w:rsidRPr="00554C75" w:rsidRDefault="00567526" w:rsidP="00D15067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7F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ть и формулировать цель деятельности; </w:t>
      </w:r>
      <w:r w:rsidR="00554C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ать выводы в результате совместной работы всего </w:t>
      </w:r>
      <w:r w:rsidRPr="00794F42">
        <w:rPr>
          <w:rFonts w:ascii="Times New Roman" w:eastAsia="Times New Roman" w:hAnsi="Times New Roman"/>
          <w:sz w:val="24"/>
          <w:szCs w:val="24"/>
          <w:lang w:eastAsia="ru-RU"/>
        </w:rPr>
        <w:t>класса.</w:t>
      </w:r>
    </w:p>
    <w:p w:rsidR="00554C75" w:rsidRDefault="00554C75" w:rsidP="00E631E5">
      <w:pPr>
        <w:spacing w:after="0" w:line="240" w:lineRule="auto"/>
        <w:ind w:right="141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67526" w:rsidRPr="006A57F9" w:rsidRDefault="00E631E5" w:rsidP="00E631E5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оммуникативные </w:t>
      </w:r>
      <w:r w:rsidR="00567526" w:rsidRPr="006A57F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67526"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монологической и диалогической формами речи.</w:t>
      </w:r>
      <w:r w:rsidR="00567526" w:rsidRPr="006A57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End"/>
    </w:p>
    <w:p w:rsidR="00567526" w:rsidRPr="006A57F9" w:rsidRDefault="00567526" w:rsidP="00D15067">
      <w:pPr>
        <w:pStyle w:val="a3"/>
        <w:spacing w:after="0" w:line="240" w:lineRule="auto"/>
        <w:ind w:left="0" w:right="282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A57F9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Pr="006A57F9">
        <w:rPr>
          <w:rFonts w:ascii="Times New Roman" w:hAnsi="Times New Roman"/>
          <w:sz w:val="24"/>
          <w:szCs w:val="24"/>
        </w:rPr>
        <w:t xml:space="preserve"> компьютер, </w:t>
      </w:r>
      <w:proofErr w:type="spellStart"/>
      <w:r w:rsidRPr="006A57F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6A57F9">
        <w:rPr>
          <w:rFonts w:ascii="Times New Roman" w:hAnsi="Times New Roman"/>
          <w:sz w:val="24"/>
          <w:szCs w:val="24"/>
        </w:rPr>
        <w:t xml:space="preserve"> установка, раздаточный материал, толко</w:t>
      </w:r>
      <w:r w:rsidR="00E631E5">
        <w:rPr>
          <w:rFonts w:ascii="Times New Roman" w:hAnsi="Times New Roman"/>
          <w:sz w:val="24"/>
          <w:szCs w:val="24"/>
        </w:rPr>
        <w:t xml:space="preserve">вый словарь, презентация, </w:t>
      </w:r>
      <w:r w:rsidRPr="006A57F9">
        <w:rPr>
          <w:rFonts w:ascii="Times New Roman" w:hAnsi="Times New Roman"/>
          <w:sz w:val="24"/>
          <w:szCs w:val="24"/>
        </w:rPr>
        <w:t xml:space="preserve">учебник, </w:t>
      </w:r>
      <w:r w:rsidRPr="00794F42">
        <w:rPr>
          <w:rFonts w:ascii="Times New Roman" w:hAnsi="Times New Roman"/>
          <w:sz w:val="24"/>
          <w:szCs w:val="24"/>
        </w:rPr>
        <w:t>тетрадь</w:t>
      </w:r>
      <w:r w:rsidR="00DF4F1B">
        <w:rPr>
          <w:rFonts w:ascii="Times New Roman" w:hAnsi="Times New Roman"/>
          <w:sz w:val="24"/>
          <w:szCs w:val="24"/>
        </w:rPr>
        <w:t>;</w:t>
      </w:r>
      <w:r w:rsidR="00E631E5">
        <w:rPr>
          <w:rFonts w:ascii="Times New Roman" w:hAnsi="Times New Roman"/>
          <w:sz w:val="24"/>
          <w:szCs w:val="24"/>
        </w:rPr>
        <w:t xml:space="preserve"> </w:t>
      </w:r>
      <w:r w:rsidR="00CC78AF" w:rsidRPr="00CC7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4F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CC78AF" w:rsidRPr="00CC7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т</w:t>
      </w:r>
      <w:r w:rsidR="00CC78AF">
        <w:rPr>
          <w:rFonts w:ascii="Times New Roman" w:hAnsi="Times New Roman"/>
          <w:sz w:val="24"/>
          <w:szCs w:val="24"/>
        </w:rPr>
        <w:t>,</w:t>
      </w:r>
      <w:r w:rsidRPr="00794F42">
        <w:rPr>
          <w:rFonts w:ascii="Times New Roman" w:hAnsi="Times New Roman"/>
          <w:sz w:val="24"/>
          <w:szCs w:val="24"/>
        </w:rPr>
        <w:t xml:space="preserve"> карты</w:t>
      </w:r>
      <w:r w:rsidRPr="006A57F9">
        <w:rPr>
          <w:rFonts w:ascii="Times New Roman" w:hAnsi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A57F9">
        <w:rPr>
          <w:rFonts w:ascii="Times New Roman" w:hAnsi="Times New Roman"/>
          <w:sz w:val="24"/>
          <w:szCs w:val="24"/>
        </w:rPr>
        <w:t xml:space="preserve"> </w:t>
      </w:r>
      <w:r w:rsidRPr="00794F42">
        <w:rPr>
          <w:rFonts w:ascii="Times New Roman" w:hAnsi="Times New Roman"/>
          <w:sz w:val="24"/>
          <w:szCs w:val="24"/>
        </w:rPr>
        <w:t>Эвенкийского района</w:t>
      </w:r>
      <w:r w:rsidRPr="00794F4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67526" w:rsidRDefault="00567526" w:rsidP="00D15067">
      <w:pPr>
        <w:pStyle w:val="a5"/>
        <w:ind w:right="28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7526" w:rsidRPr="006A57F9" w:rsidRDefault="00567526" w:rsidP="00D15067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6A57F9">
        <w:rPr>
          <w:rFonts w:ascii="Times New Roman" w:hAnsi="Times New Roman"/>
          <w:b/>
          <w:i/>
          <w:sz w:val="24"/>
          <w:szCs w:val="24"/>
        </w:rPr>
        <w:t xml:space="preserve">Литература.  </w:t>
      </w:r>
    </w:p>
    <w:p w:rsidR="00567526" w:rsidRPr="0058040A" w:rsidRDefault="00567526" w:rsidP="00D15067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A57F9">
        <w:rPr>
          <w:rFonts w:ascii="Times New Roman" w:hAnsi="Times New Roman"/>
          <w:sz w:val="24"/>
          <w:szCs w:val="24"/>
        </w:rPr>
        <w:t>Н.</w:t>
      </w:r>
      <w:r w:rsidR="00554596">
        <w:rPr>
          <w:rFonts w:ascii="Times New Roman" w:hAnsi="Times New Roman"/>
          <w:sz w:val="24"/>
          <w:szCs w:val="24"/>
        </w:rPr>
        <w:t xml:space="preserve"> </w:t>
      </w:r>
      <w:r w:rsidRPr="006A57F9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6A57F9">
        <w:rPr>
          <w:rFonts w:ascii="Times New Roman" w:hAnsi="Times New Roman"/>
          <w:sz w:val="24"/>
          <w:szCs w:val="24"/>
        </w:rPr>
        <w:t>Ворожейкина</w:t>
      </w:r>
      <w:proofErr w:type="spellEnd"/>
      <w:r w:rsidRPr="0058040A">
        <w:rPr>
          <w:rFonts w:ascii="Times New Roman" w:hAnsi="Times New Roman"/>
          <w:sz w:val="24"/>
          <w:szCs w:val="24"/>
        </w:rPr>
        <w:t>,  Д.В.</w:t>
      </w:r>
      <w:r w:rsidRPr="006A57F9">
        <w:rPr>
          <w:rFonts w:ascii="Times New Roman" w:hAnsi="Times New Roman"/>
          <w:sz w:val="24"/>
          <w:szCs w:val="24"/>
        </w:rPr>
        <w:t>Заяц «Основы духовно-нравств</w:t>
      </w:r>
      <w:r w:rsidR="00072CF9">
        <w:rPr>
          <w:rFonts w:ascii="Times New Roman" w:hAnsi="Times New Roman"/>
          <w:sz w:val="24"/>
          <w:szCs w:val="24"/>
        </w:rPr>
        <w:t>енной культуры народов России». У</w:t>
      </w:r>
      <w:r w:rsidRPr="006A57F9">
        <w:rPr>
          <w:rFonts w:ascii="Times New Roman" w:hAnsi="Times New Roman"/>
          <w:sz w:val="24"/>
          <w:szCs w:val="24"/>
        </w:rPr>
        <w:t xml:space="preserve">чебник </w:t>
      </w:r>
      <w:r w:rsidR="00072CF9">
        <w:rPr>
          <w:rFonts w:ascii="Times New Roman" w:hAnsi="Times New Roman"/>
          <w:sz w:val="24"/>
          <w:szCs w:val="24"/>
        </w:rPr>
        <w:t>для 5кл.</w:t>
      </w:r>
      <w:r w:rsidRPr="0058040A">
        <w:rPr>
          <w:rFonts w:ascii="Times New Roman" w:hAnsi="Times New Roman"/>
          <w:sz w:val="24"/>
          <w:szCs w:val="24"/>
        </w:rPr>
        <w:t xml:space="preserve"> Смоленск. Ассоциация </w:t>
      </w:r>
      <w:r w:rsidRPr="0058040A">
        <w:rPr>
          <w:rFonts w:ascii="Times New Roman" w:hAnsi="Times New Roman"/>
          <w:sz w:val="24"/>
          <w:szCs w:val="24"/>
          <w:lang w:val="en-US"/>
        </w:rPr>
        <w:t>XXI</w:t>
      </w:r>
      <w:r w:rsidR="00F96E26" w:rsidRPr="0058040A">
        <w:rPr>
          <w:rFonts w:ascii="Times New Roman" w:hAnsi="Times New Roman"/>
          <w:sz w:val="24"/>
          <w:szCs w:val="24"/>
        </w:rPr>
        <w:t xml:space="preserve"> </w:t>
      </w:r>
      <w:r w:rsidRPr="0058040A">
        <w:rPr>
          <w:rFonts w:ascii="Times New Roman" w:hAnsi="Times New Roman"/>
          <w:sz w:val="24"/>
          <w:szCs w:val="24"/>
        </w:rPr>
        <w:t>век</w:t>
      </w:r>
      <w:r w:rsidR="00072CF9">
        <w:rPr>
          <w:rFonts w:ascii="Times New Roman" w:hAnsi="Times New Roman"/>
          <w:sz w:val="24"/>
          <w:szCs w:val="24"/>
        </w:rPr>
        <w:t>.</w:t>
      </w:r>
      <w:r w:rsidRPr="0058040A">
        <w:rPr>
          <w:rFonts w:ascii="Times New Roman" w:hAnsi="Times New Roman"/>
          <w:sz w:val="24"/>
          <w:szCs w:val="24"/>
        </w:rPr>
        <w:t xml:space="preserve"> 2016г</w:t>
      </w:r>
      <w:r w:rsidRPr="0058040A">
        <w:rPr>
          <w:rFonts w:ascii="Times New Roman" w:hAnsi="Times New Roman" w:cs="Times New Roman"/>
          <w:sz w:val="24"/>
          <w:szCs w:val="24"/>
        </w:rPr>
        <w:t>.</w:t>
      </w:r>
    </w:p>
    <w:p w:rsidR="00567526" w:rsidRPr="0058040A" w:rsidRDefault="00567526" w:rsidP="00D15067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8040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8040A">
        <w:rPr>
          <w:rFonts w:ascii="Times New Roman" w:hAnsi="Times New Roman"/>
          <w:sz w:val="24"/>
          <w:szCs w:val="24"/>
        </w:rPr>
        <w:t>В.Н.Увачан</w:t>
      </w:r>
      <w:proofErr w:type="spellEnd"/>
      <w:r w:rsidRPr="0058040A">
        <w:rPr>
          <w:rFonts w:ascii="Times New Roman" w:hAnsi="Times New Roman"/>
          <w:sz w:val="24"/>
          <w:szCs w:val="24"/>
        </w:rPr>
        <w:t>. Годы равные векам. Москва</w:t>
      </w:r>
      <w:r w:rsidR="001E705B">
        <w:rPr>
          <w:rFonts w:ascii="Times New Roman" w:hAnsi="Times New Roman"/>
          <w:sz w:val="24"/>
          <w:szCs w:val="24"/>
        </w:rPr>
        <w:t>.</w:t>
      </w:r>
      <w:r w:rsidRPr="0058040A">
        <w:rPr>
          <w:rFonts w:ascii="Times New Roman" w:hAnsi="Times New Roman"/>
          <w:sz w:val="24"/>
          <w:szCs w:val="24"/>
        </w:rPr>
        <w:t xml:space="preserve"> «Мысль»</w:t>
      </w:r>
      <w:r w:rsidR="00072CF9">
        <w:rPr>
          <w:rFonts w:ascii="Times New Roman" w:hAnsi="Times New Roman"/>
          <w:sz w:val="24"/>
          <w:szCs w:val="24"/>
        </w:rPr>
        <w:t>.</w:t>
      </w:r>
      <w:r w:rsidRPr="0058040A">
        <w:rPr>
          <w:rFonts w:ascii="Times New Roman" w:hAnsi="Times New Roman"/>
          <w:sz w:val="24"/>
          <w:szCs w:val="24"/>
        </w:rPr>
        <w:t xml:space="preserve"> 1984</w:t>
      </w:r>
    </w:p>
    <w:p w:rsidR="00567526" w:rsidRPr="0058040A" w:rsidRDefault="00567526" w:rsidP="00D15067">
      <w:pPr>
        <w:pStyle w:val="a5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8040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8040A">
        <w:rPr>
          <w:rFonts w:ascii="Times New Roman" w:hAnsi="Times New Roman"/>
          <w:sz w:val="24"/>
          <w:szCs w:val="24"/>
        </w:rPr>
        <w:t>Ессейские</w:t>
      </w:r>
      <w:proofErr w:type="spellEnd"/>
      <w:r w:rsidRPr="0058040A">
        <w:rPr>
          <w:rFonts w:ascii="Times New Roman" w:hAnsi="Times New Roman"/>
          <w:sz w:val="24"/>
          <w:szCs w:val="24"/>
        </w:rPr>
        <w:t xml:space="preserve"> якуты (этнографические записки).</w:t>
      </w:r>
      <w:r w:rsidR="0058040A">
        <w:rPr>
          <w:rFonts w:ascii="Times New Roman" w:hAnsi="Times New Roman"/>
          <w:sz w:val="24"/>
          <w:szCs w:val="24"/>
        </w:rPr>
        <w:t xml:space="preserve"> </w:t>
      </w:r>
      <w:r w:rsidRPr="0058040A">
        <w:rPr>
          <w:rFonts w:ascii="Times New Roman" w:hAnsi="Times New Roman"/>
          <w:sz w:val="24"/>
          <w:szCs w:val="24"/>
        </w:rPr>
        <w:t>Е.М. Кузнецова. Красноярск «Сибирские промыслы»</w:t>
      </w:r>
      <w:r w:rsidR="00072CF9">
        <w:rPr>
          <w:rFonts w:ascii="Times New Roman" w:hAnsi="Times New Roman"/>
          <w:sz w:val="24"/>
          <w:szCs w:val="24"/>
        </w:rPr>
        <w:t>.</w:t>
      </w:r>
      <w:r w:rsidRPr="0058040A">
        <w:rPr>
          <w:rFonts w:ascii="Times New Roman" w:hAnsi="Times New Roman"/>
          <w:sz w:val="24"/>
          <w:szCs w:val="24"/>
        </w:rPr>
        <w:t xml:space="preserve"> 2016.</w:t>
      </w:r>
    </w:p>
    <w:p w:rsidR="00567526" w:rsidRPr="0058040A" w:rsidRDefault="00567526" w:rsidP="00D15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40A">
        <w:rPr>
          <w:rFonts w:ascii="Times New Roman" w:hAnsi="Times New Roman"/>
          <w:sz w:val="24"/>
          <w:szCs w:val="24"/>
        </w:rPr>
        <w:t xml:space="preserve">4.  Материалы о православии из фондов </w:t>
      </w:r>
      <w:r w:rsidR="005333AB">
        <w:rPr>
          <w:rFonts w:ascii="Times New Roman" w:hAnsi="Times New Roman"/>
          <w:sz w:val="24"/>
          <w:szCs w:val="24"/>
        </w:rPr>
        <w:t>Туринского Краеведческого музея, архивы</w:t>
      </w:r>
      <w:r w:rsidRPr="0058040A">
        <w:rPr>
          <w:rFonts w:ascii="Times New Roman" w:hAnsi="Times New Roman"/>
          <w:sz w:val="24"/>
          <w:szCs w:val="24"/>
        </w:rPr>
        <w:t xml:space="preserve"> п.</w:t>
      </w:r>
      <w:r w:rsidR="00DF4F1B">
        <w:rPr>
          <w:rFonts w:ascii="Times New Roman" w:hAnsi="Times New Roman"/>
          <w:sz w:val="24"/>
          <w:szCs w:val="24"/>
        </w:rPr>
        <w:t xml:space="preserve"> </w:t>
      </w:r>
      <w:r w:rsidRPr="0058040A">
        <w:rPr>
          <w:rFonts w:ascii="Times New Roman" w:hAnsi="Times New Roman"/>
          <w:sz w:val="24"/>
          <w:szCs w:val="24"/>
        </w:rPr>
        <w:t>Тура, Красноярского края</w:t>
      </w:r>
      <w:r w:rsidR="00072CF9">
        <w:rPr>
          <w:rFonts w:ascii="Times New Roman" w:hAnsi="Times New Roman"/>
          <w:sz w:val="24"/>
          <w:szCs w:val="24"/>
        </w:rPr>
        <w:t>.</w:t>
      </w:r>
    </w:p>
    <w:p w:rsidR="00567526" w:rsidRPr="00E32F36" w:rsidRDefault="00567526" w:rsidP="00D15067">
      <w:pPr>
        <w:spacing w:after="0" w:line="240" w:lineRule="auto"/>
        <w:jc w:val="both"/>
        <w:rPr>
          <w:sz w:val="24"/>
          <w:szCs w:val="24"/>
        </w:rPr>
      </w:pPr>
    </w:p>
    <w:p w:rsidR="00567526" w:rsidRDefault="00567526" w:rsidP="00567526">
      <w:pPr>
        <w:spacing w:after="0" w:line="240" w:lineRule="auto"/>
        <w:jc w:val="center"/>
        <w:rPr>
          <w:rStyle w:val="c3"/>
          <w:rFonts w:ascii="Times New Roman" w:hAnsi="Times New Roman"/>
          <w:b/>
          <w:sz w:val="24"/>
          <w:szCs w:val="24"/>
        </w:rPr>
      </w:pPr>
      <w:r w:rsidRPr="004243C9">
        <w:rPr>
          <w:rStyle w:val="c3"/>
          <w:rFonts w:ascii="Times New Roman" w:hAnsi="Times New Roman"/>
          <w:b/>
          <w:sz w:val="24"/>
          <w:szCs w:val="24"/>
        </w:rPr>
        <w:t>Ход классного часа</w:t>
      </w:r>
      <w:r>
        <w:rPr>
          <w:rStyle w:val="c3"/>
          <w:rFonts w:ascii="Times New Roman" w:hAnsi="Times New Roman"/>
          <w:b/>
          <w:sz w:val="24"/>
          <w:szCs w:val="24"/>
        </w:rPr>
        <w:t>:</w:t>
      </w:r>
    </w:p>
    <w:p w:rsidR="00567526" w:rsidRPr="004243C9" w:rsidRDefault="00567526" w:rsidP="0056752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51"/>
        <w:gridCol w:w="3440"/>
        <w:gridCol w:w="2478"/>
        <w:gridCol w:w="2551"/>
      </w:tblGrid>
      <w:tr w:rsidR="00567526" w:rsidTr="0032768D">
        <w:tc>
          <w:tcPr>
            <w:tcW w:w="1951" w:type="dxa"/>
          </w:tcPr>
          <w:p w:rsidR="00567526" w:rsidRPr="004243C9" w:rsidRDefault="00567526" w:rsidP="003276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C9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3440" w:type="dxa"/>
          </w:tcPr>
          <w:p w:rsidR="00567526" w:rsidRPr="0058040A" w:rsidRDefault="00567526" w:rsidP="003276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58040A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567526" w:rsidRPr="0058040A" w:rsidRDefault="003C5995" w:rsidP="003276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0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567526" w:rsidRPr="0058040A">
              <w:rPr>
                <w:rFonts w:ascii="Times New Roman" w:hAnsi="Times New Roman"/>
                <w:b/>
                <w:sz w:val="24"/>
                <w:szCs w:val="24"/>
              </w:rPr>
              <w:t>лассного руководителя (воспитателя)</w:t>
            </w:r>
          </w:p>
        </w:tc>
        <w:tc>
          <w:tcPr>
            <w:tcW w:w="2478" w:type="dxa"/>
          </w:tcPr>
          <w:p w:rsidR="00567526" w:rsidRPr="004243C9" w:rsidRDefault="00567526" w:rsidP="003276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C9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</w:tcPr>
          <w:p w:rsidR="00567526" w:rsidRPr="004243C9" w:rsidRDefault="00567526" w:rsidP="0032768D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3C9">
              <w:rPr>
                <w:rStyle w:val="a7"/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</w:tr>
      <w:tr w:rsidR="00567526" w:rsidTr="0032768D">
        <w:tc>
          <w:tcPr>
            <w:tcW w:w="1951" w:type="dxa"/>
          </w:tcPr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5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A57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57F9">
              <w:rPr>
                <w:rFonts w:ascii="Times New Roman" w:hAnsi="Times New Roman"/>
                <w:sz w:val="24"/>
                <w:szCs w:val="24"/>
              </w:rPr>
              <w:t xml:space="preserve"> Организация занятия</w:t>
            </w:r>
          </w:p>
        </w:tc>
        <w:tc>
          <w:tcPr>
            <w:tcW w:w="3440" w:type="dxa"/>
          </w:tcPr>
          <w:p w:rsidR="00567526" w:rsidRDefault="00567526" w:rsidP="003276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58040A">
              <w:t>- Я предлагаю начать наш  классный час с упражнения «Поздороваемся ладошками!»</w:t>
            </w:r>
          </w:p>
          <w:p w:rsidR="00554C75" w:rsidRPr="00554C75" w:rsidRDefault="00554C75" w:rsidP="003276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67526" w:rsidRDefault="00567526" w:rsidP="003276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58040A">
              <w:t xml:space="preserve">- Пожелаем друг другу здоровья. </w:t>
            </w:r>
          </w:p>
          <w:p w:rsidR="00554C75" w:rsidRPr="00554C75" w:rsidRDefault="00554C75" w:rsidP="003276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67526" w:rsidRDefault="00567526" w:rsidP="003276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58040A">
              <w:t xml:space="preserve">- Повернитесь друг к другу, посмотрите в глаза, улыбнитесь. </w:t>
            </w:r>
          </w:p>
          <w:p w:rsidR="00554C75" w:rsidRPr="00554C75" w:rsidRDefault="00554C75" w:rsidP="003276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567526" w:rsidRPr="00554C75" w:rsidRDefault="00567526" w:rsidP="0032768D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58040A">
              <w:t xml:space="preserve">- Разверните ладони друг к другу, но не прикасайтесь. </w:t>
            </w:r>
          </w:p>
          <w:p w:rsidR="00554C75" w:rsidRDefault="00554C75" w:rsidP="0032768D">
            <w:pPr>
              <w:pStyle w:val="a4"/>
              <w:spacing w:before="0" w:beforeAutospacing="0" w:after="0" w:afterAutospacing="0"/>
            </w:pPr>
          </w:p>
          <w:p w:rsidR="00567526" w:rsidRPr="0058040A" w:rsidRDefault="00567526" w:rsidP="0032768D">
            <w:pPr>
              <w:pStyle w:val="a4"/>
              <w:spacing w:before="0" w:beforeAutospacing="0" w:after="0" w:afterAutospacing="0"/>
            </w:pPr>
            <w:r w:rsidRPr="0058040A">
              <w:t xml:space="preserve">- Теперь соединяем пальцы со словами: </w:t>
            </w:r>
          </w:p>
          <w:p w:rsidR="00567526" w:rsidRPr="0058040A" w:rsidRDefault="00567526" w:rsidP="0032768D">
            <w:pPr>
              <w:pStyle w:val="a4"/>
              <w:spacing w:before="0" w:beforeAutospacing="0" w:after="0" w:afterAutospacing="0"/>
              <w:ind w:firstLine="176"/>
            </w:pPr>
            <w:r w:rsidRPr="0058040A">
              <w:t xml:space="preserve">Желаю (большой) </w:t>
            </w:r>
          </w:p>
          <w:p w:rsidR="00567526" w:rsidRPr="0058040A" w:rsidRDefault="00567526" w:rsidP="0032768D">
            <w:pPr>
              <w:pStyle w:val="a4"/>
              <w:spacing w:before="0" w:beforeAutospacing="0" w:after="0" w:afterAutospacing="0"/>
              <w:ind w:firstLine="176"/>
            </w:pPr>
            <w:r w:rsidRPr="0058040A">
              <w:t>успеха (</w:t>
            </w:r>
            <w:proofErr w:type="gramStart"/>
            <w:r w:rsidRPr="0058040A">
              <w:t>указательный</w:t>
            </w:r>
            <w:proofErr w:type="gramEnd"/>
            <w:r w:rsidRPr="0058040A">
              <w:t>)</w:t>
            </w:r>
          </w:p>
          <w:p w:rsidR="00567526" w:rsidRPr="0058040A" w:rsidRDefault="0031267D" w:rsidP="0032768D">
            <w:pPr>
              <w:pStyle w:val="a4"/>
              <w:spacing w:before="0" w:beforeAutospacing="0" w:after="0" w:afterAutospacing="0"/>
              <w:ind w:firstLine="176"/>
            </w:pPr>
            <w:r>
              <w:t>большой</w:t>
            </w:r>
            <w:r w:rsidR="00567526" w:rsidRPr="0058040A">
              <w:t xml:space="preserve"> (средний),</w:t>
            </w:r>
          </w:p>
          <w:p w:rsidR="00567526" w:rsidRPr="0058040A" w:rsidRDefault="00567526" w:rsidP="0032768D">
            <w:pPr>
              <w:pStyle w:val="a4"/>
              <w:spacing w:before="0" w:beforeAutospacing="0" w:after="0" w:afterAutospacing="0"/>
              <w:ind w:firstLine="176"/>
            </w:pPr>
            <w:r w:rsidRPr="0058040A">
              <w:t>удачи  (</w:t>
            </w:r>
            <w:proofErr w:type="gramStart"/>
            <w:r w:rsidRPr="0058040A">
              <w:t>безымянный</w:t>
            </w:r>
            <w:proofErr w:type="gramEnd"/>
            <w:r w:rsidRPr="0058040A">
              <w:t>)</w:t>
            </w:r>
          </w:p>
          <w:p w:rsidR="00567526" w:rsidRPr="0058040A" w:rsidRDefault="00567526" w:rsidP="0032768D">
            <w:pPr>
              <w:pStyle w:val="a4"/>
              <w:spacing w:before="0" w:beforeAutospacing="0" w:after="0" w:afterAutospacing="0"/>
              <w:ind w:firstLine="176"/>
            </w:pPr>
            <w:r w:rsidRPr="0058040A">
              <w:t>во всем (мизинец).</w:t>
            </w:r>
          </w:p>
          <w:p w:rsidR="00567526" w:rsidRDefault="00567526" w:rsidP="0032768D">
            <w:pPr>
              <w:pStyle w:val="a4"/>
              <w:spacing w:before="0" w:beforeAutospacing="0" w:after="0" w:afterAutospacing="0"/>
              <w:ind w:firstLine="176"/>
            </w:pPr>
            <w:r w:rsidRPr="0058040A">
              <w:t>Здравствуй (всей ладонью).</w:t>
            </w:r>
          </w:p>
          <w:p w:rsidR="00554C75" w:rsidRPr="0058040A" w:rsidRDefault="00554C75" w:rsidP="0032768D">
            <w:pPr>
              <w:pStyle w:val="a4"/>
              <w:spacing w:before="0" w:beforeAutospacing="0" w:after="0" w:afterAutospacing="0"/>
              <w:ind w:firstLine="176"/>
            </w:pPr>
          </w:p>
        </w:tc>
        <w:tc>
          <w:tcPr>
            <w:tcW w:w="2478" w:type="dxa"/>
          </w:tcPr>
          <w:p w:rsidR="00567526" w:rsidRPr="006A57F9" w:rsidRDefault="00567526" w:rsidP="0032768D">
            <w:pPr>
              <w:pStyle w:val="Default"/>
              <w:tabs>
                <w:tab w:val="left" w:pos="142"/>
              </w:tabs>
            </w:pPr>
            <w:r w:rsidRPr="006A57F9">
              <w:t>Дети здороваются друг с другом ладошками.</w:t>
            </w:r>
            <w:r w:rsidRPr="006A57F9">
              <w:rPr>
                <w:i/>
              </w:rPr>
              <w:t xml:space="preserve"> </w:t>
            </w:r>
          </w:p>
        </w:tc>
        <w:tc>
          <w:tcPr>
            <w:tcW w:w="2551" w:type="dxa"/>
          </w:tcPr>
          <w:p w:rsidR="00567526" w:rsidRDefault="001844B3" w:rsidP="0032768D">
            <w:pPr>
              <w:pStyle w:val="Default"/>
              <w:tabs>
                <w:tab w:val="left" w:pos="142"/>
              </w:tabs>
              <w:rPr>
                <w:i/>
              </w:rPr>
            </w:pPr>
            <w:proofErr w:type="gramStart"/>
            <w:r w:rsidRPr="006A57F9">
              <w:rPr>
                <w:rFonts w:eastAsia="Times New Roman"/>
                <w:i/>
                <w:lang w:eastAsia="ru-RU"/>
              </w:rPr>
              <w:t>Коммуникативные</w:t>
            </w:r>
            <w:proofErr w:type="gramEnd"/>
            <w:r w:rsidRPr="001844B3">
              <w:t>:</w:t>
            </w:r>
            <w:r w:rsidR="00567526" w:rsidRPr="006A57F9">
              <w:t xml:space="preserve"> положительный настрой на работу, установление доброжелательного контакта между учениками.</w:t>
            </w:r>
            <w:r w:rsidR="00567526" w:rsidRPr="006A57F9">
              <w:rPr>
                <w:i/>
              </w:rPr>
              <w:t xml:space="preserve"> </w:t>
            </w:r>
          </w:p>
          <w:p w:rsidR="00567526" w:rsidRPr="006A57F9" w:rsidRDefault="00EC7958" w:rsidP="0032768D">
            <w:pPr>
              <w:pStyle w:val="western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</w:pPr>
            <w:proofErr w:type="gramStart"/>
            <w:r w:rsidRPr="006A57F9">
              <w:rPr>
                <w:i/>
                <w:color w:val="000000"/>
              </w:rPr>
              <w:t>Регулятивные</w:t>
            </w:r>
            <w:r w:rsidR="00567526" w:rsidRPr="006A57F9">
              <w:t>: самоопределение к деятельности.</w:t>
            </w:r>
            <w:proofErr w:type="gramEnd"/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526" w:rsidTr="0032768D">
        <w:tc>
          <w:tcPr>
            <w:tcW w:w="1951" w:type="dxa"/>
          </w:tcPr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A57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5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526" w:rsidRPr="006A57F9" w:rsidRDefault="00567526" w:rsidP="0032768D">
            <w:pPr>
              <w:pStyle w:val="Default"/>
              <w:tabs>
                <w:tab w:val="left" w:pos="142"/>
              </w:tabs>
            </w:pPr>
            <w:r w:rsidRPr="006A57F9">
              <w:t xml:space="preserve">Актуализация вопроса, </w:t>
            </w:r>
            <w:r w:rsidR="0058040A" w:rsidRPr="006A57F9">
              <w:t>рассматриваемо</w:t>
            </w:r>
            <w:r w:rsidR="0058040A">
              <w:t>г</w:t>
            </w:r>
            <w:r w:rsidR="0058040A" w:rsidRPr="006A57F9">
              <w:t>о</w:t>
            </w:r>
            <w:r w:rsidRPr="006A57F9">
              <w:t xml:space="preserve"> на занятии</w:t>
            </w: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</w:tcPr>
          <w:p w:rsidR="00567526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- Расскажите, что вы знаете  о коренных малочисленных народах,  населяющих Красноярский край </w:t>
            </w:r>
            <w:r w:rsidRPr="0058040A">
              <w:rPr>
                <w:rFonts w:ascii="Times New Roman" w:hAnsi="Times New Roman"/>
                <w:b/>
                <w:i/>
                <w:sz w:val="24"/>
                <w:szCs w:val="24"/>
              </w:rPr>
              <w:t>(Слайд</w:t>
            </w:r>
            <w:r w:rsidR="00DF4F1B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5804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F4F1B">
              <w:rPr>
                <w:rFonts w:ascii="Times New Roman" w:hAnsi="Times New Roman"/>
                <w:b/>
                <w:i/>
                <w:sz w:val="24"/>
                <w:szCs w:val="24"/>
              </w:rPr>
              <w:t>1-</w:t>
            </w:r>
            <w:r w:rsidRPr="0058040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F96E26" w:rsidRPr="0058040A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58040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54C75" w:rsidRPr="00554C75" w:rsidRDefault="00554C75" w:rsidP="0032768D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567526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-  Назовите главные символы православия  </w:t>
            </w:r>
            <w:r w:rsidRPr="0058040A">
              <w:rPr>
                <w:rFonts w:ascii="Times New Roman" w:hAnsi="Times New Roman"/>
                <w:b/>
                <w:i/>
                <w:sz w:val="24"/>
                <w:szCs w:val="24"/>
              </w:rPr>
              <w:t>(Слайд 3).</w:t>
            </w:r>
          </w:p>
          <w:p w:rsidR="00554C75" w:rsidRPr="00554C75" w:rsidRDefault="00554C75" w:rsidP="0032768D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567526" w:rsidRPr="0058040A" w:rsidRDefault="00567526" w:rsidP="0032768D">
            <w:pPr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Главные символы православия: </w:t>
            </w:r>
          </w:p>
          <w:p w:rsidR="00567526" w:rsidRPr="0058040A" w:rsidRDefault="00567526" w:rsidP="00327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73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иблия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 - священная книга православных верующих.</w:t>
            </w:r>
          </w:p>
          <w:p w:rsidR="00567526" w:rsidRPr="0058040A" w:rsidRDefault="00567526" w:rsidP="0032768D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8040A">
              <w:rPr>
                <w:rFonts w:ascii="Times New Roman" w:hAnsi="Times New Roman"/>
                <w:noProof/>
                <w:sz w:val="24"/>
                <w:szCs w:val="24"/>
              </w:rPr>
              <w:t xml:space="preserve">Один из важнейших символов </w:t>
            </w:r>
            <w:r w:rsidR="00F96E26" w:rsidRPr="0058040A">
              <w:rPr>
                <w:rFonts w:ascii="Times New Roman" w:hAnsi="Times New Roman"/>
                <w:noProof/>
                <w:sz w:val="24"/>
                <w:szCs w:val="24"/>
              </w:rPr>
              <w:t>православия</w:t>
            </w:r>
            <w:r w:rsidRPr="0058040A">
              <w:rPr>
                <w:rFonts w:ascii="Times New Roman" w:hAnsi="Times New Roman"/>
                <w:noProof/>
                <w:sz w:val="24"/>
                <w:szCs w:val="24"/>
              </w:rPr>
              <w:t xml:space="preserve"> – крест.</w:t>
            </w:r>
            <w:r w:rsidRPr="005804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67526" w:rsidRPr="0058040A" w:rsidRDefault="00567526" w:rsidP="00327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739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Крест</w:t>
            </w:r>
            <w:r w:rsidRPr="005804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символ спасения, вечной жизни, победы над смертью.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526" w:rsidRPr="0058040A" w:rsidRDefault="00567526" w:rsidP="0032768D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02739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Икона</w:t>
            </w:r>
            <w:r w:rsidRPr="0058040A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5804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– изображение Иисуса Христа, Богородицы и святых</w:t>
            </w:r>
          </w:p>
        </w:tc>
        <w:tc>
          <w:tcPr>
            <w:tcW w:w="2478" w:type="dxa"/>
          </w:tcPr>
          <w:p w:rsidR="00554596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Ответы детей: </w:t>
            </w:r>
          </w:p>
          <w:p w:rsidR="0020273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58040A">
              <w:rPr>
                <w:rFonts w:ascii="Times New Roman" w:hAnsi="Times New Roman"/>
                <w:i/>
                <w:sz w:val="24"/>
                <w:szCs w:val="24"/>
              </w:rPr>
              <w:t xml:space="preserve">на Таймыре – долгане, ненцы, </w:t>
            </w: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i/>
                <w:sz w:val="24"/>
                <w:szCs w:val="24"/>
              </w:rPr>
              <w:t xml:space="preserve">в Эвенкии – эвенки, якуты, </w:t>
            </w:r>
            <w:proofErr w:type="spellStart"/>
            <w:r w:rsidRPr="0058040A">
              <w:rPr>
                <w:rFonts w:ascii="Times New Roman" w:hAnsi="Times New Roman"/>
                <w:i/>
                <w:sz w:val="24"/>
                <w:szCs w:val="24"/>
              </w:rPr>
              <w:t>кето</w:t>
            </w:r>
            <w:proofErr w:type="spellEnd"/>
          </w:p>
          <w:p w:rsidR="00554C75" w:rsidRDefault="00554C75" w:rsidP="00202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739" w:rsidRPr="00202739" w:rsidRDefault="00567526" w:rsidP="00202739">
            <w:pPr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202739">
              <w:rPr>
                <w:rFonts w:ascii="Times New Roman" w:hAnsi="Times New Roman"/>
                <w:sz w:val="24"/>
                <w:szCs w:val="24"/>
              </w:rPr>
              <w:t>: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4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02739" w:rsidRPr="00202739">
              <w:rPr>
                <w:rFonts w:ascii="Times New Roman" w:hAnsi="Times New Roman"/>
                <w:i/>
                <w:sz w:val="24"/>
                <w:szCs w:val="24"/>
              </w:rPr>
              <w:t>Библия, крест, икона.</w:t>
            </w:r>
            <w:r w:rsidR="00202739" w:rsidRPr="00202739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526" w:rsidRDefault="00EC7958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F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567526" w:rsidRPr="00DF4F1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67526" w:rsidRPr="0058040A">
              <w:rPr>
                <w:rFonts w:ascii="Times New Roman" w:hAnsi="Times New Roman"/>
                <w:sz w:val="24"/>
                <w:szCs w:val="24"/>
              </w:rPr>
              <w:t>готовность слушать и вести диа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526" w:rsidRPr="0058040A" w:rsidRDefault="001844B3" w:rsidP="0032768D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6A57F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6A57F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26" w:rsidRPr="0058040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567526" w:rsidRPr="0058040A">
              <w:rPr>
                <w:rFonts w:ascii="Times New Roman" w:hAnsi="Times New Roman"/>
                <w:sz w:val="24"/>
                <w:szCs w:val="24"/>
              </w:rPr>
              <w:t xml:space="preserve">  высказывание собственного мнения</w:t>
            </w:r>
            <w:r w:rsidR="00567526" w:rsidRPr="0058040A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526" w:rsidTr="0032768D">
        <w:tc>
          <w:tcPr>
            <w:tcW w:w="1951" w:type="dxa"/>
          </w:tcPr>
          <w:p w:rsidR="00567526" w:rsidRPr="00BC546D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A57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57F9">
              <w:rPr>
                <w:rFonts w:ascii="Times New Roman" w:hAnsi="Times New Roman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>восприятию нового материала</w:t>
            </w: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</w:tcPr>
          <w:p w:rsidR="00567526" w:rsidRDefault="00567526" w:rsidP="0032768D">
            <w:pPr>
              <w:tabs>
                <w:tab w:val="left" w:pos="142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0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Работать мы с вами будем по следующему пла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67526" w:rsidRPr="007876B1" w:rsidRDefault="00DF4F1B" w:rsidP="00202739">
            <w:pPr>
              <w:tabs>
                <w:tab w:val="left" w:pos="142"/>
              </w:tabs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. </w:t>
            </w:r>
            <w:r w:rsidR="00567526" w:rsidRPr="00787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и православия.</w:t>
            </w:r>
          </w:p>
          <w:p w:rsidR="00567526" w:rsidRPr="007876B1" w:rsidRDefault="00DF4F1B" w:rsidP="00202739">
            <w:pPr>
              <w:tabs>
                <w:tab w:val="left" w:pos="142"/>
              </w:tabs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. </w:t>
            </w:r>
            <w:r w:rsidR="00567526" w:rsidRPr="00787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никновение православия в Эвенкии.</w:t>
            </w:r>
          </w:p>
          <w:p w:rsidR="00567526" w:rsidRPr="007876B1" w:rsidRDefault="00DF4F1B" w:rsidP="00202739">
            <w:pPr>
              <w:tabs>
                <w:tab w:val="left" w:pos="142"/>
              </w:tabs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. </w:t>
            </w:r>
            <w:r w:rsidR="00567526" w:rsidRPr="00787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ые </w:t>
            </w:r>
            <w:r w:rsidR="00567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567526" w:rsidRPr="00787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ы в Эвенкийском районе.</w:t>
            </w:r>
          </w:p>
          <w:p w:rsidR="00567526" w:rsidRDefault="00DF4F1B" w:rsidP="00202739">
            <w:pPr>
              <w:tabs>
                <w:tab w:val="left" w:pos="142"/>
              </w:tabs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. </w:t>
            </w:r>
            <w:r w:rsidR="00567526" w:rsidRPr="007876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щенники.</w:t>
            </w:r>
          </w:p>
          <w:p w:rsidR="00202739" w:rsidRPr="00554C75" w:rsidRDefault="00202739" w:rsidP="00202739">
            <w:pPr>
              <w:tabs>
                <w:tab w:val="left" w:pos="142"/>
              </w:tabs>
              <w:ind w:left="317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02739" w:rsidRDefault="00567526" w:rsidP="00202739">
            <w:pPr>
              <w:ind w:left="34" w:hanging="34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ите</w:t>
            </w:r>
            <w:r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ый и второй столбики таблиц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тий столбец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ите после </w:t>
            </w:r>
            <w:r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а с темой</w:t>
            </w:r>
            <w:r w:rsidR="00202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02739" w:rsidRPr="00BC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0273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202739" w:rsidRDefault="00202739" w:rsidP="00202739">
            <w:pPr>
              <w:ind w:left="317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BC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спользуется при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ё</w:t>
            </w:r>
            <w:r w:rsidRPr="00BC546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 «Составления маркировочной таблицы».</w:t>
            </w:r>
          </w:p>
          <w:p w:rsidR="00554C75" w:rsidRPr="00554C75" w:rsidRDefault="00554C75" w:rsidP="00202739">
            <w:pPr>
              <w:ind w:left="317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567526" w:rsidRDefault="00202739" w:rsidP="0032768D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6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поработать в группе.</w:t>
            </w:r>
          </w:p>
          <w:p w:rsidR="00202739" w:rsidRPr="006A57F9" w:rsidRDefault="00202739" w:rsidP="0032768D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3147" w:type="dxa"/>
              <w:tblLayout w:type="fixed"/>
              <w:tblLook w:val="04A0"/>
            </w:tblPr>
            <w:tblGrid>
              <w:gridCol w:w="879"/>
              <w:gridCol w:w="993"/>
              <w:gridCol w:w="1275"/>
            </w:tblGrid>
            <w:tr w:rsidR="00567526" w:rsidRPr="006A57F9" w:rsidTr="0058040A">
              <w:tc>
                <w:tcPr>
                  <w:tcW w:w="879" w:type="dxa"/>
                </w:tcPr>
                <w:p w:rsidR="00567526" w:rsidRPr="006A57F9" w:rsidRDefault="00567526" w:rsidP="0032768D">
                  <w:pPr>
                    <w:tabs>
                      <w:tab w:val="left" w:pos="142"/>
                    </w:tabs>
                    <w:ind w:right="-1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A57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ю</w:t>
                  </w:r>
                </w:p>
              </w:tc>
              <w:tc>
                <w:tcPr>
                  <w:tcW w:w="993" w:type="dxa"/>
                </w:tcPr>
                <w:p w:rsidR="00567526" w:rsidRPr="006A57F9" w:rsidRDefault="00567526" w:rsidP="0032768D">
                  <w:pPr>
                    <w:tabs>
                      <w:tab w:val="left" w:pos="142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A57F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чу узнать</w:t>
                  </w:r>
                </w:p>
              </w:tc>
              <w:tc>
                <w:tcPr>
                  <w:tcW w:w="1275" w:type="dxa"/>
                </w:tcPr>
                <w:p w:rsidR="00567526" w:rsidRPr="0058040A" w:rsidRDefault="00567526" w:rsidP="0032768D">
                  <w:pPr>
                    <w:tabs>
                      <w:tab w:val="left" w:pos="142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804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знал</w:t>
                  </w:r>
                  <w:r w:rsidR="005804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04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а)</w:t>
                  </w:r>
                </w:p>
              </w:tc>
            </w:tr>
            <w:tr w:rsidR="00567526" w:rsidRPr="006A57F9" w:rsidTr="0058040A">
              <w:tc>
                <w:tcPr>
                  <w:tcW w:w="879" w:type="dxa"/>
                </w:tcPr>
                <w:p w:rsidR="00567526" w:rsidRPr="006A57F9" w:rsidRDefault="00567526" w:rsidP="0032768D">
                  <w:pPr>
                    <w:tabs>
                      <w:tab w:val="left" w:pos="142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567526" w:rsidRPr="006A57F9" w:rsidRDefault="00567526" w:rsidP="0032768D">
                  <w:pPr>
                    <w:tabs>
                      <w:tab w:val="left" w:pos="142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:rsidR="00567526" w:rsidRPr="006A57F9" w:rsidRDefault="00567526" w:rsidP="0032768D">
                  <w:pPr>
                    <w:tabs>
                      <w:tab w:val="left" w:pos="142"/>
                    </w:tabs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F1B" w:rsidRDefault="00DF4F1B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F1B" w:rsidRDefault="00DF4F1B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F4F1B" w:rsidRDefault="00DF4F1B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02739" w:rsidRDefault="00202739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02739" w:rsidRDefault="00202739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02739" w:rsidRDefault="00202739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аполнение </w:t>
            </w:r>
            <w:r w:rsidRPr="006A57F9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  <w:p w:rsidR="00202739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BC546D">
              <w:rPr>
                <w:rFonts w:ascii="Times New Roman" w:hAnsi="Times New Roman"/>
                <w:i/>
                <w:sz w:val="24"/>
                <w:szCs w:val="24"/>
              </w:rPr>
              <w:t>Ответы детей:</w:t>
            </w:r>
            <w:r w:rsidRPr="006A57F9">
              <w:rPr>
                <w:rFonts w:ascii="Times New Roman" w:hAnsi="Times New Roman"/>
                <w:sz w:val="24"/>
                <w:szCs w:val="24"/>
              </w:rPr>
              <w:t xml:space="preserve"> знаю, что имеются храмы. Хочу знать историю возникновения православия в Эвенкии.</w:t>
            </w:r>
          </w:p>
        </w:tc>
        <w:tc>
          <w:tcPr>
            <w:tcW w:w="2551" w:type="dxa"/>
          </w:tcPr>
          <w:p w:rsidR="00567526" w:rsidRPr="006A57F9" w:rsidRDefault="00DF4F1B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="001844B3" w:rsidRPr="001844B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567526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567526" w:rsidRPr="006A57F9">
              <w:rPr>
                <w:rFonts w:ascii="Times New Roman" w:hAnsi="Times New Roman"/>
                <w:sz w:val="24"/>
                <w:szCs w:val="24"/>
              </w:rPr>
              <w:t>мение работать в парах, прислушиваться к мнению партнёра, приходить к общему решению.</w:t>
            </w: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526" w:rsidTr="0032768D">
        <w:tc>
          <w:tcPr>
            <w:tcW w:w="1951" w:type="dxa"/>
          </w:tcPr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A57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57F9">
              <w:rPr>
                <w:rFonts w:ascii="Times New Roman" w:hAnsi="Times New Roman"/>
                <w:sz w:val="24"/>
                <w:szCs w:val="24"/>
              </w:rPr>
              <w:t xml:space="preserve"> Усвоение новых знаний</w:t>
            </w:r>
          </w:p>
          <w:p w:rsidR="00567526" w:rsidRPr="006A57F9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</w:tcPr>
          <w:p w:rsidR="00567526" w:rsidRPr="0058040A" w:rsidRDefault="00567526" w:rsidP="0032768D">
            <w:pPr>
              <w:pStyle w:val="a5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40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3C5995" w:rsidRPr="0058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4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 с использованием презентации </w:t>
            </w:r>
          </w:p>
          <w:p w:rsidR="00567526" w:rsidRPr="00B316DF" w:rsidRDefault="00567526" w:rsidP="0032768D">
            <w:pPr>
              <w:pStyle w:val="a5"/>
              <w:tabs>
                <w:tab w:val="left" w:pos="142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1).</w:t>
            </w:r>
          </w:p>
          <w:p w:rsidR="00567526" w:rsidRPr="00554C75" w:rsidRDefault="00567526" w:rsidP="0032768D">
            <w:pPr>
              <w:pStyle w:val="a5"/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567526" w:rsidRPr="0058040A" w:rsidRDefault="00567526" w:rsidP="0032768D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Ребята, давайте  найдем в словарях значения слов: инородцы, </w:t>
            </w:r>
          </w:p>
          <w:p w:rsidR="00567526" w:rsidRPr="0058040A" w:rsidRDefault="00567526" w:rsidP="0032768D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миссионер-священник, язычество, </w:t>
            </w:r>
          </w:p>
          <w:p w:rsidR="00567526" w:rsidRPr="0058040A" w:rsidRDefault="00567526" w:rsidP="0032768D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шаманизм, </w:t>
            </w:r>
          </w:p>
          <w:p w:rsidR="00567526" w:rsidRPr="0058040A" w:rsidRDefault="00567526" w:rsidP="0032768D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православие.</w:t>
            </w:r>
          </w:p>
          <w:p w:rsidR="00567526" w:rsidRPr="0058040A" w:rsidRDefault="00567526" w:rsidP="0032768D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58040A" w:rsidRDefault="00567526" w:rsidP="0032768D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lastRenderedPageBreak/>
              <w:t>Дети слушают и смотрят слайды, отвечают на вопросы.</w:t>
            </w:r>
          </w:p>
          <w:p w:rsidR="00567526" w:rsidRPr="00554C75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567526" w:rsidRPr="0058040A" w:rsidRDefault="00567526" w:rsidP="0032768D">
            <w:pPr>
              <w:pStyle w:val="a3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40A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Дети ищут в словарях значения слов, рассказывают, где,  и в связи с чем, они слышали в разговорах взрослых </w:t>
            </w:r>
            <w:r w:rsidRPr="0058040A">
              <w:rPr>
                <w:rFonts w:ascii="Times New Roman" w:hAnsi="Times New Roman"/>
                <w:sz w:val="24"/>
                <w:szCs w:val="24"/>
              </w:rPr>
              <w:lastRenderedPageBreak/>
              <w:t>эти слова.</w:t>
            </w: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7526" w:rsidRDefault="00EC7958" w:rsidP="0032768D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C795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 w:rsidR="00567526" w:rsidRPr="00EC79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567526"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-познавательный интерес к новому учебному материалу.</w:t>
            </w:r>
          </w:p>
          <w:p w:rsidR="00567526" w:rsidRDefault="00CB4460" w:rsidP="0032768D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57F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="00567526"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нализировать и сравнивать полученную информацию, уметь опираться на свой жизненный опыт;</w:t>
            </w:r>
          </w:p>
          <w:p w:rsidR="00567526" w:rsidRPr="006A57F9" w:rsidRDefault="00DF4F1B" w:rsidP="0032768D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="00D1506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="00567526"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вовать в диалоге, слушать мнение других; отстаивать свою точку зрения</w:t>
            </w:r>
            <w:r w:rsidR="0056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67526" w:rsidRPr="00D73616" w:rsidRDefault="00567526" w:rsidP="0032768D">
            <w:pPr>
              <w:tabs>
                <w:tab w:val="left" w:pos="142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7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свои мысли в развернутой устной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67526" w:rsidTr="0032768D">
        <w:tc>
          <w:tcPr>
            <w:tcW w:w="1951" w:type="dxa"/>
          </w:tcPr>
          <w:p w:rsidR="00567526" w:rsidRPr="00AA2B5F" w:rsidRDefault="00B309D4" w:rsidP="005A39FC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AA2B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309D4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567526" w:rsidRPr="00B30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526" w:rsidRPr="00AA2B5F">
              <w:rPr>
                <w:rFonts w:ascii="Times New Roman" w:hAnsi="Times New Roman"/>
                <w:sz w:val="24"/>
                <w:szCs w:val="24"/>
              </w:rPr>
              <w:t>усвоения нового материала.</w:t>
            </w:r>
          </w:p>
        </w:tc>
        <w:tc>
          <w:tcPr>
            <w:tcW w:w="3440" w:type="dxa"/>
          </w:tcPr>
          <w:p w:rsidR="003C5995" w:rsidRPr="0058040A" w:rsidRDefault="00567526" w:rsidP="003C599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- Что</w:t>
            </w:r>
            <w:r w:rsidR="003C5995" w:rsidRPr="0058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="00B309D4">
              <w:rPr>
                <w:rFonts w:ascii="Times New Roman" w:hAnsi="Times New Roman"/>
                <w:sz w:val="24"/>
                <w:szCs w:val="24"/>
              </w:rPr>
              <w:t>узнали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о храмах и настоятелях-священниках Эвенкии? </w:t>
            </w:r>
          </w:p>
          <w:p w:rsidR="000A5C77" w:rsidRPr="00554C75" w:rsidRDefault="000A5C77" w:rsidP="003C5995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B316DF" w:rsidRPr="00554C75" w:rsidRDefault="000A5C77" w:rsidP="000A5C77">
            <w:pPr>
              <w:rPr>
                <w:rFonts w:ascii="Times New Roman" w:hAnsi="Times New Roman"/>
                <w:sz w:val="18"/>
                <w:szCs w:val="18"/>
              </w:rPr>
            </w:pPr>
            <w:r w:rsidRPr="0058040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>Поработайте</w:t>
            </w:r>
            <w:r w:rsidR="009D57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9C9">
              <w:rPr>
                <w:rFonts w:ascii="Times New Roman" w:hAnsi="Times New Roman"/>
                <w:sz w:val="24"/>
                <w:szCs w:val="24"/>
              </w:rPr>
              <w:t>пожалуйста,</w:t>
            </w:r>
            <w:r w:rsidR="009D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  <w:r w:rsidR="00A07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B8A">
              <w:rPr>
                <w:rFonts w:ascii="Times New Roman" w:hAnsi="Times New Roman"/>
                <w:sz w:val="24"/>
                <w:szCs w:val="24"/>
              </w:rPr>
              <w:t xml:space="preserve">Задание: </w:t>
            </w:r>
            <w:r w:rsidR="00554C75">
              <w:rPr>
                <w:rFonts w:ascii="Times New Roman" w:hAnsi="Times New Roman"/>
                <w:sz w:val="24"/>
                <w:szCs w:val="24"/>
              </w:rPr>
              <w:t>в</w:t>
            </w:r>
            <w:r w:rsidR="005A39FC">
              <w:rPr>
                <w:rFonts w:ascii="Times New Roman" w:hAnsi="Times New Roman"/>
                <w:sz w:val="24"/>
                <w:szCs w:val="24"/>
              </w:rPr>
              <w:t xml:space="preserve"> таблице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>,</w:t>
            </w:r>
            <w:r w:rsidR="009D5708">
              <w:rPr>
                <w:rFonts w:ascii="Times New Roman" w:hAnsi="Times New Roman"/>
                <w:sz w:val="24"/>
                <w:szCs w:val="24"/>
              </w:rPr>
              <w:t xml:space="preserve"> соотнесите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708">
              <w:rPr>
                <w:rFonts w:ascii="Times New Roman" w:hAnsi="Times New Roman"/>
                <w:sz w:val="24"/>
                <w:szCs w:val="24"/>
              </w:rPr>
              <w:t>номер изображения к его названию.</w:t>
            </w:r>
          </w:p>
          <w:p w:rsidR="000A5C77" w:rsidRDefault="00401B18" w:rsidP="000A5C7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16DF">
              <w:rPr>
                <w:rFonts w:ascii="Times New Roman" w:hAnsi="Times New Roman"/>
                <w:b/>
                <w:i/>
                <w:sz w:val="24"/>
                <w:szCs w:val="24"/>
              </w:rPr>
              <w:t>(Приложение 2).</w:t>
            </w:r>
          </w:p>
          <w:p w:rsidR="00202739" w:rsidRPr="00A0748D" w:rsidRDefault="00202739" w:rsidP="000A5C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C5995" w:rsidRPr="00B316DF" w:rsidRDefault="003C5995" w:rsidP="000A5C7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16DF">
              <w:rPr>
                <w:rFonts w:ascii="Times New Roman" w:hAnsi="Times New Roman"/>
                <w:i/>
                <w:sz w:val="24"/>
                <w:szCs w:val="24"/>
              </w:rPr>
              <w:t>Формирует  пары (группы).</w:t>
            </w:r>
          </w:p>
          <w:p w:rsidR="00401B18" w:rsidRDefault="003C5995" w:rsidP="00202739">
            <w:pPr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B316DF">
              <w:rPr>
                <w:rFonts w:ascii="Times New Roman" w:hAnsi="Times New Roman"/>
                <w:i/>
                <w:sz w:val="24"/>
                <w:szCs w:val="24"/>
              </w:rPr>
              <w:t>Каждая пара получит листы с заданием</w:t>
            </w:r>
            <w:r w:rsidR="00401B18" w:rsidRPr="00B316D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02739" w:rsidRPr="00A0748D" w:rsidRDefault="00202739" w:rsidP="00202739">
            <w:pPr>
              <w:ind w:left="459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01B18" w:rsidRPr="0058040A" w:rsidRDefault="00401B18" w:rsidP="003C599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- Проверим  правильность выполненного вами задания.</w:t>
            </w:r>
          </w:p>
          <w:p w:rsidR="00401B18" w:rsidRPr="0058040A" w:rsidRDefault="00401B18" w:rsidP="003C5995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FD3F8B" w:rsidRPr="00B316DF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B316DF">
              <w:rPr>
                <w:rFonts w:ascii="Times New Roman" w:hAnsi="Times New Roman"/>
                <w:b/>
                <w:i/>
                <w:sz w:val="24"/>
                <w:szCs w:val="24"/>
              </w:rPr>
              <w:t>лайды 5,7-11</w:t>
            </w:r>
            <w:r w:rsidRPr="00B316D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C5995" w:rsidRPr="00A0748D" w:rsidRDefault="003C5995" w:rsidP="003C5995">
            <w:pPr>
              <w:tabs>
                <w:tab w:val="left" w:pos="14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567526" w:rsidRPr="0058040A" w:rsidRDefault="0032768D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B18" w:rsidRPr="0058040A">
              <w:rPr>
                <w:rFonts w:ascii="Times New Roman" w:hAnsi="Times New Roman"/>
                <w:sz w:val="24"/>
                <w:szCs w:val="24"/>
              </w:rPr>
              <w:t>- А сейчас поработайте в группах, р</w:t>
            </w:r>
            <w:r w:rsidR="00567526" w:rsidRPr="0058040A">
              <w:rPr>
                <w:rFonts w:ascii="Times New Roman" w:hAnsi="Times New Roman"/>
                <w:sz w:val="24"/>
                <w:szCs w:val="24"/>
              </w:rPr>
              <w:t xml:space="preserve">азгадайте кроссворд  </w:t>
            </w:r>
            <w:r w:rsidR="00567526" w:rsidRPr="00B316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Приложение </w:t>
            </w:r>
            <w:r w:rsidR="00401B18" w:rsidRPr="00B316DF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567526" w:rsidRPr="00B316D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401B18" w:rsidRPr="00B316D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02739" w:rsidRDefault="00202739" w:rsidP="0032768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739" w:rsidRDefault="00202739" w:rsidP="0032768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739" w:rsidRPr="00A0748D" w:rsidRDefault="00202739" w:rsidP="0032768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F1D3A" w:rsidRDefault="00202739" w:rsidP="0032768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3F04">
              <w:rPr>
                <w:rFonts w:ascii="Times New Roman" w:hAnsi="Times New Roman"/>
                <w:sz w:val="24"/>
                <w:szCs w:val="24"/>
              </w:rPr>
              <w:t>Предлагаю проверить себя.</w:t>
            </w:r>
          </w:p>
          <w:p w:rsidR="00703F04" w:rsidRDefault="00703F04" w:rsidP="0032768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е тест</w:t>
            </w:r>
            <w:r w:rsidR="00B316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F04" w:rsidRPr="00703F04" w:rsidRDefault="00B316DF" w:rsidP="00B316DF">
            <w:pPr>
              <w:pStyle w:val="a3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03F04" w:rsidRPr="00703F04">
              <w:rPr>
                <w:rFonts w:ascii="Times New Roman" w:hAnsi="Times New Roman"/>
                <w:sz w:val="24"/>
                <w:szCs w:val="24"/>
              </w:rPr>
              <w:t>Эвенкия приняла новую вер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3F04" w:rsidRPr="00703F04" w:rsidRDefault="00703F04" w:rsidP="003443D2">
            <w:pPr>
              <w:pStyle w:val="a3"/>
              <w:numPr>
                <w:ilvl w:val="0"/>
                <w:numId w:val="10"/>
              </w:numPr>
              <w:ind w:left="743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3F04">
              <w:rPr>
                <w:rFonts w:ascii="Times New Roman" w:hAnsi="Times New Roman"/>
                <w:sz w:val="24"/>
                <w:szCs w:val="24"/>
              </w:rPr>
              <w:t>Ислам</w:t>
            </w:r>
          </w:p>
          <w:p w:rsidR="00703F04" w:rsidRPr="00703F04" w:rsidRDefault="00703F04" w:rsidP="003443D2">
            <w:pPr>
              <w:pStyle w:val="a3"/>
              <w:numPr>
                <w:ilvl w:val="0"/>
                <w:numId w:val="10"/>
              </w:numPr>
              <w:ind w:left="743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3F04">
              <w:rPr>
                <w:rFonts w:ascii="Times New Roman" w:hAnsi="Times New Roman"/>
                <w:sz w:val="24"/>
                <w:szCs w:val="24"/>
              </w:rPr>
              <w:t>Иудаизм</w:t>
            </w:r>
          </w:p>
          <w:p w:rsidR="00703F04" w:rsidRPr="00703F04" w:rsidRDefault="00703F04" w:rsidP="003443D2">
            <w:pPr>
              <w:pStyle w:val="a3"/>
              <w:numPr>
                <w:ilvl w:val="0"/>
                <w:numId w:val="10"/>
              </w:numPr>
              <w:ind w:left="743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3F04">
              <w:rPr>
                <w:rFonts w:ascii="Times New Roman" w:hAnsi="Times New Roman"/>
                <w:sz w:val="24"/>
                <w:szCs w:val="24"/>
              </w:rPr>
              <w:t xml:space="preserve">Православие </w:t>
            </w:r>
          </w:p>
          <w:p w:rsidR="00703F04" w:rsidRPr="00B316DF" w:rsidRDefault="00B316DF" w:rsidP="00B316D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03F04" w:rsidRPr="00B316DF">
              <w:rPr>
                <w:rFonts w:ascii="Times New Roman" w:hAnsi="Times New Roman"/>
                <w:sz w:val="24"/>
                <w:szCs w:val="24"/>
              </w:rPr>
              <w:t>Первые церкви в Эвенк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3F04" w:rsidRPr="00703F04" w:rsidRDefault="00703F04" w:rsidP="003443D2">
            <w:pPr>
              <w:pStyle w:val="a3"/>
              <w:numPr>
                <w:ilvl w:val="0"/>
                <w:numId w:val="11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 w:rsidRPr="00703F04">
              <w:rPr>
                <w:rFonts w:ascii="Times New Roman" w:hAnsi="Times New Roman"/>
                <w:sz w:val="24"/>
                <w:szCs w:val="24"/>
              </w:rPr>
              <w:t>п.</w:t>
            </w:r>
            <w:r w:rsidR="00B31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F04">
              <w:rPr>
                <w:rFonts w:ascii="Times New Roman" w:hAnsi="Times New Roman"/>
                <w:sz w:val="24"/>
                <w:szCs w:val="24"/>
              </w:rPr>
              <w:t>Тура</w:t>
            </w:r>
          </w:p>
          <w:p w:rsidR="00703F04" w:rsidRPr="00703F04" w:rsidRDefault="00703F04" w:rsidP="003443D2">
            <w:pPr>
              <w:pStyle w:val="a3"/>
              <w:numPr>
                <w:ilvl w:val="0"/>
                <w:numId w:val="11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 w:rsidRPr="00703F0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703F04">
              <w:rPr>
                <w:rFonts w:ascii="Times New Roman" w:hAnsi="Times New Roman"/>
                <w:sz w:val="24"/>
                <w:szCs w:val="24"/>
              </w:rPr>
              <w:t>Ванавара</w:t>
            </w:r>
            <w:proofErr w:type="spellEnd"/>
          </w:p>
          <w:p w:rsidR="00703F04" w:rsidRPr="00703F04" w:rsidRDefault="00B316DF" w:rsidP="003443D2">
            <w:pPr>
              <w:pStyle w:val="a3"/>
              <w:numPr>
                <w:ilvl w:val="0"/>
                <w:numId w:val="11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03F04" w:rsidRPr="00703F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F04" w:rsidRPr="00703F04">
              <w:rPr>
                <w:rFonts w:ascii="Times New Roman" w:hAnsi="Times New Roman"/>
                <w:sz w:val="24"/>
                <w:szCs w:val="24"/>
              </w:rPr>
              <w:t>Ессей</w:t>
            </w:r>
          </w:p>
          <w:p w:rsidR="00703F04" w:rsidRPr="00703F04" w:rsidRDefault="003443D2" w:rsidP="003443D2">
            <w:pPr>
              <w:pStyle w:val="a3"/>
              <w:numPr>
                <w:ilvl w:val="0"/>
                <w:numId w:val="11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3F04" w:rsidRPr="00703F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03F04" w:rsidRPr="00703F04">
              <w:rPr>
                <w:rFonts w:ascii="Times New Roman" w:hAnsi="Times New Roman"/>
                <w:sz w:val="24"/>
                <w:szCs w:val="24"/>
              </w:rPr>
              <w:t>Байкит</w:t>
            </w:r>
            <w:proofErr w:type="spellEnd"/>
          </w:p>
          <w:p w:rsidR="00703F04" w:rsidRPr="00703F04" w:rsidRDefault="00703F04" w:rsidP="003443D2">
            <w:pPr>
              <w:pStyle w:val="a3"/>
              <w:numPr>
                <w:ilvl w:val="0"/>
                <w:numId w:val="11"/>
              </w:numPr>
              <w:ind w:left="459" w:firstLine="0"/>
              <w:rPr>
                <w:rFonts w:ascii="Times New Roman" w:hAnsi="Times New Roman"/>
                <w:sz w:val="24"/>
                <w:szCs w:val="24"/>
              </w:rPr>
            </w:pPr>
            <w:r w:rsidRPr="00703F04">
              <w:rPr>
                <w:rFonts w:ascii="Times New Roman" w:hAnsi="Times New Roman"/>
                <w:sz w:val="24"/>
                <w:szCs w:val="24"/>
              </w:rPr>
              <w:t>п. Чиринда</w:t>
            </w:r>
          </w:p>
          <w:p w:rsidR="00703F04" w:rsidRPr="00703F04" w:rsidRDefault="00B316DF" w:rsidP="00B316DF">
            <w:pPr>
              <w:pStyle w:val="a4"/>
              <w:spacing w:before="0" w:beforeAutospacing="0" w:after="0" w:afterAutospacing="0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703F04" w:rsidRPr="00703F04">
              <w:rPr>
                <w:color w:val="000000"/>
              </w:rPr>
              <w:t>Какие главные богатства дал человеку Бог?</w:t>
            </w:r>
          </w:p>
          <w:p w:rsidR="003443D2" w:rsidRDefault="00703F04" w:rsidP="003443D2">
            <w:pPr>
              <w:pStyle w:val="a4"/>
              <w:spacing w:before="0" w:beforeAutospacing="0" w:after="0" w:afterAutospacing="0"/>
              <w:ind w:firstLine="459"/>
              <w:rPr>
                <w:color w:val="000000"/>
              </w:rPr>
            </w:pPr>
            <w:r w:rsidRPr="00703F04">
              <w:rPr>
                <w:color w:val="000000"/>
              </w:rPr>
              <w:t xml:space="preserve"> 1)  Деньги и славу.</w:t>
            </w:r>
          </w:p>
          <w:p w:rsidR="00703F04" w:rsidRPr="00703F04" w:rsidRDefault="003443D2" w:rsidP="003443D2">
            <w:pPr>
              <w:pStyle w:val="a4"/>
              <w:spacing w:before="0" w:beforeAutospacing="0" w:after="0" w:afterAutospacing="0"/>
              <w:ind w:left="459"/>
              <w:rPr>
                <w:color w:val="000000"/>
              </w:rPr>
            </w:pPr>
            <w:r>
              <w:rPr>
                <w:color w:val="000000"/>
              </w:rPr>
              <w:t xml:space="preserve"> 2)  Сострадание и     </w:t>
            </w:r>
            <w:r w:rsidR="00703F04" w:rsidRPr="00703F04">
              <w:rPr>
                <w:color w:val="000000"/>
              </w:rPr>
              <w:t>ответственность</w:t>
            </w:r>
          </w:p>
          <w:p w:rsidR="00703F04" w:rsidRPr="00703F04" w:rsidRDefault="003443D2" w:rsidP="00703F0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703F04" w:rsidRPr="00703F04">
              <w:rPr>
                <w:color w:val="000000"/>
              </w:rPr>
              <w:t>3)  Свобода и разум</w:t>
            </w:r>
          </w:p>
          <w:p w:rsidR="00567526" w:rsidRPr="003443D2" w:rsidRDefault="003443D2" w:rsidP="003443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703F04" w:rsidRPr="00703F04">
              <w:rPr>
                <w:rFonts w:ascii="Times New Roman" w:hAnsi="Times New Roman"/>
                <w:color w:val="000000"/>
                <w:sz w:val="24"/>
                <w:szCs w:val="24"/>
              </w:rPr>
              <w:t>4) Вера и доброта</w:t>
            </w:r>
          </w:p>
        </w:tc>
        <w:tc>
          <w:tcPr>
            <w:tcW w:w="2478" w:type="dxa"/>
          </w:tcPr>
          <w:p w:rsidR="003C5995" w:rsidRPr="0058040A" w:rsidRDefault="003C5995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 xml:space="preserve">Дети наговаривают с помощью наводящих вопросов учителя </w:t>
            </w:r>
            <w:r w:rsidR="00B309D4">
              <w:rPr>
                <w:rFonts w:ascii="Times New Roman" w:hAnsi="Times New Roman"/>
                <w:sz w:val="24"/>
                <w:szCs w:val="24"/>
              </w:rPr>
              <w:t>и просмотра слайдов.</w:t>
            </w:r>
          </w:p>
          <w:p w:rsidR="00567526" w:rsidRPr="0058040A" w:rsidRDefault="00567526" w:rsidP="0032768D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Работают в парах</w:t>
            </w:r>
            <w:r w:rsidR="00401B18" w:rsidRPr="0058040A">
              <w:rPr>
                <w:rFonts w:ascii="Times New Roman" w:hAnsi="Times New Roman"/>
                <w:sz w:val="24"/>
                <w:szCs w:val="24"/>
              </w:rPr>
              <w:t>.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B18" w:rsidRPr="0058040A" w:rsidRDefault="00401B18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1B18" w:rsidRPr="0058040A" w:rsidRDefault="00401B18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1B18" w:rsidRPr="0058040A" w:rsidRDefault="00401B18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316DF" w:rsidRDefault="00B316DF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316DF" w:rsidRDefault="00B316DF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316DF" w:rsidRDefault="00B316DF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48D" w:rsidRDefault="00A0748D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48D" w:rsidRDefault="00A0748D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48D" w:rsidRDefault="00A0748D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48D" w:rsidRDefault="00A0748D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48D" w:rsidRDefault="00A0748D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0748D" w:rsidRDefault="00A0748D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01B18" w:rsidRPr="0058040A" w:rsidRDefault="00401B18" w:rsidP="00401B18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Работают в группах.</w:t>
            </w:r>
          </w:p>
          <w:p w:rsidR="00567526" w:rsidRPr="0058040A" w:rsidRDefault="005F1D3A" w:rsidP="0032768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Представляют результат выполненного задания.</w:t>
            </w:r>
          </w:p>
          <w:p w:rsidR="005F1D3A" w:rsidRPr="00A0748D" w:rsidRDefault="005F1D3A" w:rsidP="0032768D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F1D3A" w:rsidRPr="0058040A" w:rsidRDefault="00703F04" w:rsidP="005F1D3A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 w:rsidR="005F1D3A" w:rsidRPr="0058040A">
              <w:rPr>
                <w:rFonts w:ascii="Times New Roman" w:hAnsi="Times New Roman"/>
                <w:sz w:val="24"/>
                <w:szCs w:val="24"/>
              </w:rPr>
              <w:t xml:space="preserve">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="005F1D3A" w:rsidRPr="0058040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традях.</w:t>
            </w:r>
          </w:p>
          <w:p w:rsidR="005F1D3A" w:rsidRPr="0058040A" w:rsidRDefault="005F1D3A" w:rsidP="00D15067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0A">
              <w:rPr>
                <w:rFonts w:ascii="Times New Roman" w:hAnsi="Times New Roman"/>
                <w:sz w:val="24"/>
                <w:szCs w:val="24"/>
              </w:rPr>
              <w:t>Представляют результат</w:t>
            </w:r>
            <w:r w:rsidR="00D15067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 xml:space="preserve"> выполненного</w:t>
            </w:r>
            <w:r w:rsidR="00D15067">
              <w:rPr>
                <w:rFonts w:ascii="Times New Roman" w:hAnsi="Times New Roman"/>
                <w:sz w:val="24"/>
                <w:szCs w:val="24"/>
              </w:rPr>
              <w:t xml:space="preserve"> теста</w:t>
            </w:r>
            <w:r w:rsidRPr="005804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67526" w:rsidRDefault="00EC7958" w:rsidP="0032768D">
            <w:pPr>
              <w:pStyle w:val="Default"/>
              <w:tabs>
                <w:tab w:val="left" w:pos="142"/>
              </w:tabs>
            </w:pPr>
            <w:r w:rsidRPr="00EC7958">
              <w:rPr>
                <w:i/>
              </w:rPr>
              <w:t>Личностные</w:t>
            </w:r>
            <w:r w:rsidR="00567526" w:rsidRPr="006A57F9">
              <w:t>:</w:t>
            </w:r>
            <w:r w:rsidR="00567526">
              <w:t xml:space="preserve"> </w:t>
            </w:r>
            <w:r w:rsidR="00567526" w:rsidRPr="006A57F9">
              <w:t>определять правила работы в парах</w:t>
            </w:r>
            <w:r w:rsidR="00567526">
              <w:t>,</w:t>
            </w:r>
            <w:r w:rsidR="00567526" w:rsidRPr="006A57F9">
              <w:t xml:space="preserve"> организовывать работу в группе, распределять роли.</w:t>
            </w:r>
          </w:p>
          <w:p w:rsidR="00567526" w:rsidRPr="006A57F9" w:rsidRDefault="00EC7958" w:rsidP="0032768D">
            <w:pPr>
              <w:pStyle w:val="Default"/>
              <w:tabs>
                <w:tab w:val="left" w:pos="142"/>
              </w:tabs>
            </w:pPr>
            <w:r w:rsidRPr="006A57F9">
              <w:rPr>
                <w:rFonts w:eastAsia="Times New Roman"/>
                <w:i/>
                <w:lang w:eastAsia="ru-RU"/>
              </w:rPr>
              <w:t>Регулятивные</w:t>
            </w:r>
            <w:proofErr w:type="gramStart"/>
            <w:r w:rsidRPr="006A57F9">
              <w:rPr>
                <w:rFonts w:eastAsia="Times New Roman"/>
                <w:i/>
                <w:lang w:eastAsia="ru-RU"/>
              </w:rPr>
              <w:t xml:space="preserve"> </w:t>
            </w:r>
            <w:r w:rsidR="00567526" w:rsidRPr="006A57F9">
              <w:t>:</w:t>
            </w:r>
            <w:proofErr w:type="gramEnd"/>
            <w:r w:rsidR="00567526">
              <w:t xml:space="preserve"> </w:t>
            </w:r>
            <w:r w:rsidR="00567526" w:rsidRPr="006A57F9">
              <w:t>определять и формулировать цель деятельности,</w:t>
            </w:r>
          </w:p>
          <w:p w:rsidR="00567526" w:rsidRDefault="00567526" w:rsidP="0032768D">
            <w:pPr>
              <w:pStyle w:val="Default"/>
              <w:tabs>
                <w:tab w:val="left" w:pos="142"/>
              </w:tabs>
            </w:pPr>
            <w:r w:rsidRPr="006A57F9">
              <w:t>высказывать своё предположение, воспринимать критику.</w:t>
            </w:r>
          </w:p>
          <w:p w:rsidR="00B316DF" w:rsidRPr="006A57F9" w:rsidRDefault="00CB4460" w:rsidP="0032768D">
            <w:pPr>
              <w:pStyle w:val="Default"/>
              <w:tabs>
                <w:tab w:val="left" w:pos="142"/>
              </w:tabs>
            </w:pPr>
            <w:r w:rsidRPr="006A57F9">
              <w:rPr>
                <w:rFonts w:eastAsia="Times New Roman"/>
                <w:i/>
                <w:lang w:eastAsia="ru-RU"/>
              </w:rPr>
              <w:t>Познавательные</w:t>
            </w:r>
            <w:proofErr w:type="gramStart"/>
            <w:r w:rsidRPr="006A57F9">
              <w:rPr>
                <w:rFonts w:eastAsia="Times New Roman"/>
                <w:i/>
                <w:lang w:eastAsia="ru-RU"/>
              </w:rPr>
              <w:t xml:space="preserve"> </w:t>
            </w:r>
            <w:r w:rsidR="00567526" w:rsidRPr="006A57F9">
              <w:t>:</w:t>
            </w:r>
            <w:proofErr w:type="gramEnd"/>
            <w:r>
              <w:t xml:space="preserve"> </w:t>
            </w:r>
            <w:r w:rsidR="00567526" w:rsidRPr="006A57F9">
              <w:t>находить ответы, на вопросы.</w:t>
            </w:r>
          </w:p>
          <w:p w:rsidR="00567526" w:rsidRPr="006A57F9" w:rsidRDefault="00B316DF" w:rsidP="0032768D">
            <w:pPr>
              <w:pStyle w:val="Default"/>
              <w:tabs>
                <w:tab w:val="left" w:pos="142"/>
              </w:tabs>
            </w:pPr>
            <w:proofErr w:type="gramStart"/>
            <w:r>
              <w:rPr>
                <w:rFonts w:eastAsia="Times New Roman"/>
                <w:i/>
                <w:lang w:eastAsia="ru-RU"/>
              </w:rPr>
              <w:t>Коммуникативные</w:t>
            </w:r>
            <w:proofErr w:type="gramEnd"/>
            <w:r w:rsidR="00CB4460">
              <w:rPr>
                <w:rFonts w:eastAsia="Times New Roman"/>
                <w:i/>
                <w:lang w:eastAsia="ru-RU"/>
              </w:rPr>
              <w:t>:</w:t>
            </w:r>
            <w:r w:rsidR="00567526">
              <w:t xml:space="preserve"> </w:t>
            </w:r>
            <w:r w:rsidR="00567526" w:rsidRPr="006A57F9">
              <w:t>слушать и понимать речь других;</w:t>
            </w:r>
          </w:p>
          <w:p w:rsidR="00D15067" w:rsidRPr="003443D2" w:rsidRDefault="003443D2" w:rsidP="003443D2">
            <w:pPr>
              <w:pStyle w:val="Default"/>
              <w:tabs>
                <w:tab w:val="left" w:pos="142"/>
              </w:tabs>
            </w:pPr>
            <w:r>
              <w:t xml:space="preserve">умение выражать свои мысли, </w:t>
            </w:r>
            <w:r w:rsidR="00D15067" w:rsidRPr="006A57F9">
              <w:rPr>
                <w:rFonts w:eastAsia="Times New Roman"/>
                <w:lang w:eastAsia="ru-RU"/>
              </w:rPr>
              <w:t>участвовать в диалоге, отстаивать свою точку зрения</w:t>
            </w:r>
            <w:r w:rsidR="00D15067">
              <w:rPr>
                <w:rFonts w:eastAsia="Times New Roman"/>
                <w:lang w:eastAsia="ru-RU"/>
              </w:rPr>
              <w:t>;</w:t>
            </w:r>
          </w:p>
          <w:p w:rsidR="00567526" w:rsidRPr="006A57F9" w:rsidRDefault="00567526" w:rsidP="00D15067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919" w:rsidTr="0032768D">
        <w:tc>
          <w:tcPr>
            <w:tcW w:w="1951" w:type="dxa"/>
          </w:tcPr>
          <w:p w:rsidR="00292919" w:rsidRPr="00264D2F" w:rsidRDefault="00D15067" w:rsidP="00264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264D2F" w:rsidRPr="00264D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92919" w:rsidRPr="00264D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4D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3440" w:type="dxa"/>
          </w:tcPr>
          <w:p w:rsidR="00292919" w:rsidRDefault="00292919" w:rsidP="003443D2">
            <w:pPr>
              <w:rPr>
                <w:rFonts w:ascii="Times New Roman" w:hAnsi="Times New Roman"/>
                <w:sz w:val="18"/>
                <w:szCs w:val="18"/>
              </w:rPr>
            </w:pPr>
            <w:r w:rsidRPr="00264D2F">
              <w:rPr>
                <w:rFonts w:ascii="Times New Roman" w:hAnsi="Times New Roman"/>
                <w:sz w:val="24"/>
                <w:szCs w:val="24"/>
              </w:rPr>
              <w:t>- Давайте подведём итог нашей работы.</w:t>
            </w:r>
          </w:p>
          <w:p w:rsidR="00A0748D" w:rsidRPr="00A0748D" w:rsidRDefault="00A0748D" w:rsidP="003443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2919" w:rsidRDefault="003443D2" w:rsidP="00082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 xml:space="preserve">Сколько православных 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lastRenderedPageBreak/>
              <w:t>храмов в Эвенкии?</w:t>
            </w:r>
          </w:p>
          <w:p w:rsidR="00A0748D" w:rsidRPr="00A0748D" w:rsidRDefault="00A0748D" w:rsidP="0008224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92919" w:rsidRDefault="003443D2" w:rsidP="00082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>Где находится часовня</w:t>
            </w:r>
            <w:r w:rsidR="00292919" w:rsidRPr="00264D2F">
              <w:rPr>
                <w:rFonts w:ascii="Times New Roman" w:hAnsi="Times New Roman"/>
                <w:noProof/>
                <w:sz w:val="24"/>
                <w:szCs w:val="24"/>
              </w:rPr>
              <w:t xml:space="preserve"> Преподобного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 xml:space="preserve"> Сергия Радонежского и ее значение для России?</w:t>
            </w:r>
          </w:p>
          <w:p w:rsidR="00A0748D" w:rsidRPr="00A0748D" w:rsidRDefault="00A0748D" w:rsidP="0008224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443D2" w:rsidRDefault="003443D2" w:rsidP="003443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 xml:space="preserve"> каком веке эвенки и якуты приняли православную веру?</w:t>
            </w:r>
          </w:p>
          <w:p w:rsidR="00A0748D" w:rsidRPr="00A0748D" w:rsidRDefault="00A0748D" w:rsidP="003443D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02739" w:rsidRPr="00202739" w:rsidRDefault="003443D2" w:rsidP="002027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>ерн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 xml:space="preserve">мся к </w:t>
            </w:r>
            <w:r w:rsidR="00292919" w:rsidRPr="00264D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ировочной таблице и заполним 3-й столбик:</w:t>
            </w:r>
          </w:p>
          <w:tbl>
            <w:tblPr>
              <w:tblStyle w:val="a6"/>
              <w:tblW w:w="3147" w:type="dxa"/>
              <w:tblLayout w:type="fixed"/>
              <w:tblLook w:val="04A0"/>
            </w:tblPr>
            <w:tblGrid>
              <w:gridCol w:w="879"/>
              <w:gridCol w:w="1134"/>
              <w:gridCol w:w="1134"/>
            </w:tblGrid>
            <w:tr w:rsidR="00292919" w:rsidRPr="00264D2F" w:rsidTr="004F1807">
              <w:tc>
                <w:tcPr>
                  <w:tcW w:w="879" w:type="dxa"/>
                </w:tcPr>
                <w:p w:rsidR="00292919" w:rsidRPr="00264D2F" w:rsidRDefault="00292919" w:rsidP="004F1807">
                  <w:pPr>
                    <w:spacing w:before="100" w:beforeAutospacing="1" w:after="100" w:afterAutospacing="1"/>
                    <w:ind w:right="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64D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ю</w:t>
                  </w:r>
                </w:p>
              </w:tc>
              <w:tc>
                <w:tcPr>
                  <w:tcW w:w="1134" w:type="dxa"/>
                </w:tcPr>
                <w:p w:rsidR="00292919" w:rsidRPr="00264D2F" w:rsidRDefault="00292919" w:rsidP="004F1807">
                  <w:pPr>
                    <w:spacing w:before="100" w:beforeAutospacing="1" w:after="100" w:afterAutospacing="1"/>
                    <w:ind w:right="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64D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чу узнать</w:t>
                  </w:r>
                </w:p>
              </w:tc>
              <w:tc>
                <w:tcPr>
                  <w:tcW w:w="1134" w:type="dxa"/>
                </w:tcPr>
                <w:p w:rsidR="00292919" w:rsidRPr="00264D2F" w:rsidRDefault="00292919" w:rsidP="004F1807">
                  <w:pPr>
                    <w:spacing w:before="100" w:beforeAutospacing="1" w:after="100" w:afterAutospacing="1"/>
                    <w:ind w:right="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64D2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знал</w:t>
                  </w:r>
                </w:p>
              </w:tc>
            </w:tr>
            <w:tr w:rsidR="00292919" w:rsidRPr="00264D2F" w:rsidTr="004F1807">
              <w:tc>
                <w:tcPr>
                  <w:tcW w:w="879" w:type="dxa"/>
                </w:tcPr>
                <w:p w:rsidR="00292919" w:rsidRPr="00264D2F" w:rsidRDefault="00292919" w:rsidP="004F1807">
                  <w:pPr>
                    <w:spacing w:before="100" w:beforeAutospacing="1" w:after="100" w:afterAutospacing="1"/>
                    <w:ind w:right="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92919" w:rsidRPr="00264D2F" w:rsidRDefault="00292919" w:rsidP="004F1807">
                  <w:pPr>
                    <w:spacing w:before="100" w:beforeAutospacing="1" w:after="100" w:afterAutospacing="1"/>
                    <w:ind w:right="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92919" w:rsidRPr="00264D2F" w:rsidRDefault="00292919" w:rsidP="004F1807">
                  <w:pPr>
                    <w:spacing w:before="100" w:beforeAutospacing="1" w:after="100" w:afterAutospacing="1"/>
                    <w:ind w:right="7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54C75" w:rsidRDefault="00554C75" w:rsidP="003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8AF" w:rsidRPr="00CC78AF" w:rsidRDefault="003443D2" w:rsidP="003443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4C75">
              <w:rPr>
                <w:rFonts w:ascii="Times New Roman" w:hAnsi="Times New Roman"/>
                <w:sz w:val="24"/>
                <w:szCs w:val="24"/>
              </w:rPr>
              <w:t>П</w:t>
            </w:r>
            <w:r w:rsidR="00CC78AF" w:rsidRPr="00CC78AF">
              <w:rPr>
                <w:rFonts w:ascii="Times New Roman" w:hAnsi="Times New Roman"/>
                <w:sz w:val="24"/>
                <w:szCs w:val="24"/>
              </w:rPr>
              <w:t>опробуйте продолжить фразу</w:t>
            </w:r>
            <w:r w:rsidR="00554C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4C75" w:rsidRDefault="00554C75" w:rsidP="00CC78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C78AF" w:rsidRPr="00CC78AF">
              <w:rPr>
                <w:rFonts w:ascii="Times New Roman" w:hAnsi="Times New Roman"/>
                <w:b/>
                <w:i/>
                <w:sz w:val="24"/>
                <w:szCs w:val="24"/>
              </w:rPr>
              <w:t>Сегодня на урок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C78AF" w:rsidRPr="00554C75" w:rsidRDefault="00CC78AF" w:rsidP="00CC78A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78AF">
              <w:rPr>
                <w:rFonts w:ascii="Times New Roman" w:hAnsi="Times New Roman"/>
                <w:i/>
                <w:sz w:val="24"/>
                <w:szCs w:val="24"/>
              </w:rPr>
              <w:t>было интересно …</w:t>
            </w:r>
          </w:p>
          <w:p w:rsidR="00CC78AF" w:rsidRPr="00CC78AF" w:rsidRDefault="00CC78AF" w:rsidP="00CC7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8AF">
              <w:rPr>
                <w:rFonts w:ascii="Times New Roman" w:hAnsi="Times New Roman"/>
                <w:i/>
                <w:sz w:val="24"/>
                <w:szCs w:val="24"/>
              </w:rPr>
              <w:t>было трудно …</w:t>
            </w:r>
          </w:p>
          <w:p w:rsidR="00CC78AF" w:rsidRPr="00CC78AF" w:rsidRDefault="00CC78AF" w:rsidP="00CC78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8AF">
              <w:rPr>
                <w:rFonts w:ascii="Times New Roman" w:hAnsi="Times New Roman"/>
                <w:i/>
                <w:sz w:val="24"/>
                <w:szCs w:val="24"/>
              </w:rPr>
              <w:t>мои ощущения …</w:t>
            </w:r>
          </w:p>
          <w:p w:rsidR="00CC78AF" w:rsidRDefault="00CC78AF" w:rsidP="00CC78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8AF">
              <w:rPr>
                <w:rFonts w:ascii="Times New Roman" w:hAnsi="Times New Roman"/>
                <w:i/>
                <w:sz w:val="24"/>
                <w:szCs w:val="24"/>
              </w:rPr>
              <w:t>больше всего понравилось …</w:t>
            </w:r>
          </w:p>
          <w:p w:rsidR="00554C75" w:rsidRPr="00A0748D" w:rsidRDefault="00554C75" w:rsidP="00CC78A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92919" w:rsidRPr="00264D2F" w:rsidRDefault="00554C75" w:rsidP="00344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2919" w:rsidRPr="00264D2F">
              <w:rPr>
                <w:rFonts w:ascii="Times New Roman" w:hAnsi="Times New Roman"/>
                <w:sz w:val="24"/>
                <w:szCs w:val="24"/>
              </w:rPr>
              <w:t>Большое спасибо за работу</w:t>
            </w:r>
            <w:r w:rsidR="003443D2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478" w:type="dxa"/>
          </w:tcPr>
          <w:p w:rsidR="00292919" w:rsidRPr="00264D2F" w:rsidRDefault="00292919" w:rsidP="00264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D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ый настрой на окончание </w:t>
            </w:r>
            <w:r w:rsidR="00264D2F" w:rsidRPr="00264D2F">
              <w:rPr>
                <w:rFonts w:ascii="Times New Roman" w:hAnsi="Times New Roman"/>
                <w:sz w:val="24"/>
                <w:szCs w:val="24"/>
              </w:rPr>
              <w:t>классного часа</w:t>
            </w:r>
          </w:p>
        </w:tc>
        <w:tc>
          <w:tcPr>
            <w:tcW w:w="2551" w:type="dxa"/>
          </w:tcPr>
          <w:p w:rsidR="00292919" w:rsidRPr="00264D2F" w:rsidRDefault="00EC7958" w:rsidP="0008224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OpenSans" w:hAnsi="OpenSans"/>
              </w:rPr>
            </w:pPr>
            <w:r w:rsidRPr="006A57F9">
              <w:rPr>
                <w:i/>
                <w:color w:val="000000"/>
              </w:rPr>
              <w:t>Регулятивные</w:t>
            </w:r>
            <w:r w:rsidR="00292919" w:rsidRPr="00264D2F">
              <w:t>:</w:t>
            </w:r>
          </w:p>
          <w:p w:rsidR="00292919" w:rsidRPr="00264D2F" w:rsidRDefault="00292919" w:rsidP="00082241">
            <w:pPr>
              <w:pStyle w:val="a4"/>
              <w:shd w:val="clear" w:color="auto" w:fill="FFFFFF"/>
              <w:spacing w:before="0" w:beforeAutospacing="0" w:after="0" w:afterAutospacing="0"/>
            </w:pPr>
            <w:r w:rsidRPr="00264D2F">
              <w:t xml:space="preserve">оценивать себя и свои достижения, видеть </w:t>
            </w:r>
            <w:r w:rsidRPr="00264D2F">
              <w:lastRenderedPageBreak/>
              <w:t>сильные и слабые стороны своей личности; осознавать свои положительные качества, уметь их развивать.</w:t>
            </w:r>
          </w:p>
          <w:p w:rsidR="00292919" w:rsidRPr="00264D2F" w:rsidRDefault="00292919" w:rsidP="00082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4D3" w:rsidRDefault="003104D3" w:rsidP="00567526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202739" w:rsidRDefault="00202739" w:rsidP="005675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7526" w:rsidRPr="00202739" w:rsidRDefault="00567526" w:rsidP="005675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2739">
        <w:rPr>
          <w:rFonts w:ascii="Times New Roman" w:hAnsi="Times New Roman"/>
          <w:b/>
          <w:sz w:val="24"/>
          <w:szCs w:val="24"/>
        </w:rPr>
        <w:t>Приложение 1</w:t>
      </w:r>
      <w:r w:rsidRPr="00202739">
        <w:rPr>
          <w:rFonts w:ascii="Times New Roman" w:hAnsi="Times New Roman"/>
          <w:sz w:val="24"/>
          <w:szCs w:val="24"/>
        </w:rPr>
        <w:t>.</w:t>
      </w:r>
    </w:p>
    <w:p w:rsidR="00202739" w:rsidRDefault="00202739" w:rsidP="003443D2">
      <w:pPr>
        <w:pStyle w:val="a5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526" w:rsidRPr="00202739" w:rsidRDefault="00567526" w:rsidP="003443D2">
      <w:pPr>
        <w:pStyle w:val="a5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739">
        <w:rPr>
          <w:rFonts w:ascii="Times New Roman" w:hAnsi="Times New Roman" w:cs="Times New Roman"/>
          <w:b/>
          <w:sz w:val="24"/>
          <w:szCs w:val="24"/>
        </w:rPr>
        <w:t>Рассказ педагога  с использованием презентации</w:t>
      </w:r>
    </w:p>
    <w:p w:rsidR="003443D2" w:rsidRDefault="003443D2" w:rsidP="00FD1D7A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67526" w:rsidRPr="00FD1D7A" w:rsidRDefault="00567526" w:rsidP="00344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D7A">
        <w:rPr>
          <w:rFonts w:ascii="Times New Roman" w:hAnsi="Times New Roman"/>
          <w:sz w:val="24"/>
          <w:szCs w:val="24"/>
        </w:rPr>
        <w:t xml:space="preserve">Основа любой религии – вера. Без нее существование и развитие божественных учений невозможно.  Россия исповедует особую форму христианства – православие. </w:t>
      </w:r>
    </w:p>
    <w:p w:rsidR="003443D2" w:rsidRDefault="003443D2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D7A">
        <w:rPr>
          <w:rFonts w:ascii="Times New Roman" w:hAnsi="Times New Roman"/>
          <w:sz w:val="24"/>
          <w:szCs w:val="24"/>
        </w:rPr>
        <w:t xml:space="preserve">Православные верят в Бога Отца, Сына и Святого Духа (Святую Троицу). Бог Отец является создателем всего земного и небесного. Божий Сын, воплотившийся от Девы Марии, </w:t>
      </w:r>
      <w:proofErr w:type="spellStart"/>
      <w:r w:rsidRPr="00FD1D7A">
        <w:rPr>
          <w:rFonts w:ascii="Times New Roman" w:hAnsi="Times New Roman"/>
          <w:sz w:val="24"/>
          <w:szCs w:val="24"/>
        </w:rPr>
        <w:t>единосущ</w:t>
      </w:r>
      <w:proofErr w:type="spellEnd"/>
      <w:r w:rsidRPr="00FD1D7A">
        <w:rPr>
          <w:rFonts w:ascii="Times New Roman" w:hAnsi="Times New Roman"/>
          <w:sz w:val="24"/>
          <w:szCs w:val="24"/>
        </w:rPr>
        <w:t xml:space="preserve"> и единороден по отношению к Отцу. Святой Дух исходит от Бога Отца через Сына и почитается не менее</w:t>
      </w:r>
      <w:proofErr w:type="gramStart"/>
      <w:r w:rsidRPr="00FD1D7A">
        <w:rPr>
          <w:rFonts w:ascii="Times New Roman" w:hAnsi="Times New Roman"/>
          <w:sz w:val="24"/>
          <w:szCs w:val="24"/>
        </w:rPr>
        <w:t>,</w:t>
      </w:r>
      <w:proofErr w:type="gramEnd"/>
      <w:r w:rsidRPr="00FD1D7A">
        <w:rPr>
          <w:rFonts w:ascii="Times New Roman" w:hAnsi="Times New Roman"/>
          <w:sz w:val="24"/>
          <w:szCs w:val="24"/>
        </w:rPr>
        <w:t xml:space="preserve"> чем Отец и Сын. </w:t>
      </w:r>
    </w:p>
    <w:p w:rsidR="003443D2" w:rsidRPr="00FD1D7A" w:rsidRDefault="003443D2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D7A">
        <w:rPr>
          <w:rFonts w:ascii="Times New Roman" w:hAnsi="Times New Roman"/>
          <w:sz w:val="24"/>
          <w:szCs w:val="24"/>
        </w:rPr>
        <w:t xml:space="preserve">Символ Веры рассказывает о распятии и воскрешении Христа, указывая на вечную жизнь после смерти. Все православные относятся к единой церкви. </w:t>
      </w:r>
    </w:p>
    <w:p w:rsidR="003443D2" w:rsidRPr="00FD1D7A" w:rsidRDefault="003443D2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D7A">
        <w:rPr>
          <w:rFonts w:ascii="Times New Roman" w:hAnsi="Times New Roman"/>
          <w:sz w:val="24"/>
          <w:szCs w:val="24"/>
        </w:rPr>
        <w:t xml:space="preserve">Крещение – обязательный ритуал. При его совершении происходит освобождение от первородного греха. </w:t>
      </w:r>
    </w:p>
    <w:p w:rsidR="003443D2" w:rsidRPr="00FD1D7A" w:rsidRDefault="003443D2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344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D7A">
        <w:rPr>
          <w:rFonts w:ascii="Times New Roman" w:hAnsi="Times New Roman"/>
          <w:sz w:val="24"/>
          <w:szCs w:val="24"/>
        </w:rPr>
        <w:t xml:space="preserve">Обязательным является соблюдение нравственных норм (заповедей), которые озвучены Иисусом Христом. Все «правила поведения» основаны на помощи, сострадании, любви и терпении. Православие учит переносить любые тяготы жизни безропотно, принимать их как любовь Бога и испытания за грехи, чтобы затем попасть в рай. </w:t>
      </w:r>
    </w:p>
    <w:p w:rsidR="003443D2" w:rsidRPr="00FD1D7A" w:rsidRDefault="003443D2" w:rsidP="00344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26" w:rsidRPr="00FD1D7A" w:rsidRDefault="00567526" w:rsidP="003443D2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1D7A">
        <w:rPr>
          <w:rFonts w:ascii="Times New Roman" w:hAnsi="Times New Roman" w:cs="Times New Roman"/>
          <w:sz w:val="24"/>
          <w:szCs w:val="24"/>
        </w:rPr>
        <w:t xml:space="preserve">С древних времён  Русское государство складывалось из разноплеменного населения. У каждого </w:t>
      </w:r>
    </w:p>
    <w:p w:rsidR="00567526" w:rsidRDefault="00567526" w:rsidP="003443D2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1D7A">
        <w:rPr>
          <w:rFonts w:ascii="Times New Roman" w:hAnsi="Times New Roman" w:cs="Times New Roman"/>
          <w:sz w:val="24"/>
          <w:szCs w:val="24"/>
        </w:rPr>
        <w:t xml:space="preserve">из входящих в состав государства народов имелись вполне сложившиеся и утвердившиеся религиозные представления, верования, обычаи. </w:t>
      </w:r>
    </w:p>
    <w:p w:rsidR="003443D2" w:rsidRPr="00FD1D7A" w:rsidRDefault="003443D2" w:rsidP="003443D2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7526" w:rsidRDefault="00567526" w:rsidP="003443D2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1D7A">
        <w:rPr>
          <w:rFonts w:ascii="Times New Roman" w:hAnsi="Times New Roman" w:cs="Times New Roman"/>
          <w:sz w:val="24"/>
          <w:szCs w:val="24"/>
        </w:rPr>
        <w:lastRenderedPageBreak/>
        <w:t>Православие как часть христианства распространялось и утверждалось по мере расширения русских владений.</w:t>
      </w:r>
    </w:p>
    <w:p w:rsidR="003443D2" w:rsidRPr="00FD1D7A" w:rsidRDefault="003443D2" w:rsidP="003443D2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7526" w:rsidRDefault="00567526" w:rsidP="003443D2">
      <w:pPr>
        <w:pStyle w:val="a4"/>
        <w:spacing w:before="0" w:beforeAutospacing="0" w:after="0" w:afterAutospacing="0"/>
        <w:jc w:val="both"/>
      </w:pPr>
      <w:r w:rsidRPr="00FD1D7A">
        <w:t xml:space="preserve">До появления православия  на </w:t>
      </w:r>
      <w:r w:rsidR="0056459D" w:rsidRPr="00FD1D7A">
        <w:t>э</w:t>
      </w:r>
      <w:r w:rsidRPr="00FD1D7A">
        <w:t>венкийской земле  коренные народы (эвенки и якуты)  верили, в</w:t>
      </w:r>
      <w:r>
        <w:t xml:space="preserve"> душу, её бессмертие, верили, </w:t>
      </w:r>
      <w:r w:rsidRPr="006A57F9">
        <w:t>что мир насел</w:t>
      </w:r>
      <w:r>
        <w:t>ён духами</w:t>
      </w:r>
      <w:r w:rsidRPr="006A57F9">
        <w:t xml:space="preserve">.  </w:t>
      </w:r>
      <w:r w:rsidRPr="00FD1D7A">
        <w:t xml:space="preserve">К  древнейшим  представлениям </w:t>
      </w:r>
      <w:r w:rsidR="00FB64B0" w:rsidRPr="00FD1D7A">
        <w:t xml:space="preserve">наших предков </w:t>
      </w:r>
      <w:r w:rsidRPr="00FD1D7A">
        <w:t>относятся: одухотворение всех явл</w:t>
      </w:r>
      <w:r w:rsidR="003B02A2" w:rsidRPr="00FD1D7A">
        <w:t xml:space="preserve">ений природы, очеловечивание их. </w:t>
      </w:r>
      <w:r w:rsidRPr="00FD1D7A">
        <w:t xml:space="preserve"> </w:t>
      </w:r>
      <w:r w:rsidR="003B02A2" w:rsidRPr="00FD1D7A">
        <w:t>П</w:t>
      </w:r>
      <w:r w:rsidRPr="00FD1D7A">
        <w:t>редставление о верхнем</w:t>
      </w:r>
      <w:r w:rsidR="003B02A2" w:rsidRPr="00FD1D7A">
        <w:t>, среднем</w:t>
      </w:r>
      <w:r w:rsidRPr="00FD1D7A">
        <w:t xml:space="preserve"> и</w:t>
      </w:r>
      <w:r w:rsidR="003B02A2" w:rsidRPr="00FD1D7A">
        <w:t xml:space="preserve"> </w:t>
      </w:r>
      <w:r w:rsidR="00FB64B0" w:rsidRPr="00FD1D7A">
        <w:t>нижнем мирах как о нашей земле,</w:t>
      </w:r>
      <w:r w:rsidRPr="00FD1D7A">
        <w:t xml:space="preserve"> </w:t>
      </w:r>
      <w:r w:rsidR="00FB64B0" w:rsidRPr="00FD1D7A">
        <w:t>представления о душе (</w:t>
      </w:r>
      <w:proofErr w:type="spellStart"/>
      <w:r w:rsidR="00FB64B0" w:rsidRPr="00FD1D7A">
        <w:t>оми</w:t>
      </w:r>
      <w:proofErr w:type="spellEnd"/>
      <w:r w:rsidR="00FB64B0" w:rsidRPr="00FD1D7A">
        <w:t xml:space="preserve">). </w:t>
      </w:r>
      <w:r w:rsidRPr="00FD1D7A">
        <w:t xml:space="preserve"> </w:t>
      </w:r>
      <w:r w:rsidR="00FB64B0" w:rsidRPr="00FD1D7A">
        <w:t>И</w:t>
      </w:r>
      <w:r w:rsidRPr="00FD1D7A">
        <w:t xml:space="preserve"> некоторые тотемистические представления - вера в то, что определенные виды животных, растений, некоторые материальные предметы, а также явления природы являются предками, родоначальниками, покровителями людей. </w:t>
      </w:r>
    </w:p>
    <w:p w:rsidR="003443D2" w:rsidRPr="00FD1D7A" w:rsidRDefault="003443D2" w:rsidP="003443D2">
      <w:pPr>
        <w:pStyle w:val="a4"/>
        <w:spacing w:before="0" w:beforeAutospacing="0" w:after="0" w:afterAutospacing="0"/>
        <w:jc w:val="both"/>
      </w:pPr>
    </w:p>
    <w:p w:rsidR="00202739" w:rsidRDefault="00567526" w:rsidP="00FD1D7A">
      <w:pPr>
        <w:pStyle w:val="a4"/>
        <w:spacing w:before="0" w:beforeAutospacing="0" w:after="0" w:afterAutospacing="0"/>
        <w:jc w:val="both"/>
      </w:pPr>
      <w:r w:rsidRPr="00FD1D7A">
        <w:t>Существовали различные магические обряды, связанные с охотой и охраной стад</w:t>
      </w:r>
      <w:r w:rsidR="00FB64B0" w:rsidRPr="00FD1D7A">
        <w:t>.</w:t>
      </w:r>
      <w:r w:rsidRPr="00FD1D7A">
        <w:t xml:space="preserve"> </w:t>
      </w:r>
      <w:r w:rsidR="00FB64B0" w:rsidRPr="00FD1D7A">
        <w:t>О</w:t>
      </w:r>
      <w:r w:rsidRPr="00FD1D7A">
        <w:t xml:space="preserve">бряды - проводы души умершего, очищения охотников, посвящения оленя и множество обрядов, </w:t>
      </w:r>
    </w:p>
    <w:p w:rsidR="00567526" w:rsidRPr="00FD1D7A" w:rsidRDefault="00567526" w:rsidP="00FD1D7A">
      <w:pPr>
        <w:pStyle w:val="a4"/>
        <w:spacing w:before="0" w:beforeAutospacing="0" w:after="0" w:afterAutospacing="0"/>
        <w:jc w:val="both"/>
      </w:pPr>
      <w:proofErr w:type="gramStart"/>
      <w:r w:rsidRPr="00FD1D7A">
        <w:t>связанных с «ле</w:t>
      </w:r>
      <w:r w:rsidRPr="00FD1D7A">
        <w:softHyphen/>
        <w:t>чением» и борьбой с враждебными шаманскими духами.</w:t>
      </w:r>
      <w:proofErr w:type="gramEnd"/>
    </w:p>
    <w:p w:rsidR="00202739" w:rsidRDefault="00202739" w:rsidP="00567526">
      <w:pPr>
        <w:pStyle w:val="a5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:rsidR="00554C75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>В 17 веке эвенкийская территория была присоединена  к Российскому государству</w:t>
      </w:r>
      <w:r>
        <w:rPr>
          <w:rFonts w:ascii="Times New Roman" w:hAnsi="Times New Roman"/>
          <w:sz w:val="24"/>
          <w:szCs w:val="24"/>
        </w:rPr>
        <w:t xml:space="preserve">. Православные  </w:t>
      </w:r>
    </w:p>
    <w:p w:rsidR="00554C75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56459D">
        <w:rPr>
          <w:rFonts w:ascii="Times New Roman" w:hAnsi="Times New Roman"/>
          <w:sz w:val="24"/>
          <w:szCs w:val="24"/>
        </w:rPr>
        <w:t>священники</w:t>
      </w:r>
      <w:r w:rsidR="003443D2">
        <w:rPr>
          <w:rFonts w:ascii="Times New Roman" w:hAnsi="Times New Roman"/>
          <w:sz w:val="24"/>
          <w:szCs w:val="24"/>
        </w:rPr>
        <w:t>-</w:t>
      </w:r>
      <w:r w:rsidRPr="0056459D">
        <w:rPr>
          <w:rFonts w:ascii="Times New Roman" w:hAnsi="Times New Roman"/>
          <w:sz w:val="24"/>
          <w:szCs w:val="24"/>
        </w:rPr>
        <w:t>миссионеры</w:t>
      </w:r>
      <w:r w:rsidRPr="006A5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 проводили</w:t>
      </w:r>
      <w:r w:rsidRPr="006A57F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у</w:t>
      </w:r>
      <w:r w:rsidRPr="006A57F9">
        <w:rPr>
          <w:rFonts w:ascii="Times New Roman" w:hAnsi="Times New Roman"/>
          <w:sz w:val="24"/>
          <w:szCs w:val="24"/>
        </w:rPr>
        <w:t xml:space="preserve"> по обращению эвенков (тунгусов) и якутов </w:t>
      </w:r>
      <w:proofErr w:type="gramStart"/>
      <w:r w:rsidRPr="006A57F9">
        <w:rPr>
          <w:rFonts w:ascii="Times New Roman" w:hAnsi="Times New Roman"/>
          <w:sz w:val="24"/>
          <w:szCs w:val="24"/>
        </w:rPr>
        <w:t>в</w:t>
      </w:r>
      <w:proofErr w:type="gramEnd"/>
      <w:r w:rsidRPr="006A57F9">
        <w:rPr>
          <w:rFonts w:ascii="Times New Roman" w:hAnsi="Times New Roman"/>
          <w:sz w:val="24"/>
          <w:szCs w:val="24"/>
        </w:rPr>
        <w:t xml:space="preserve"> </w:t>
      </w:r>
    </w:p>
    <w:p w:rsidR="00567526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христианство.  </w:t>
      </w:r>
    </w:p>
    <w:p w:rsidR="003443D2" w:rsidRDefault="003443D2" w:rsidP="00567526">
      <w:pPr>
        <w:pStyle w:val="a5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Началось строительство церквей и часовен. </w:t>
      </w:r>
      <w:r w:rsidRPr="006A57F9">
        <w:rPr>
          <w:rFonts w:ascii="Times New Roman" w:hAnsi="Times New Roman" w:cs="Times New Roman"/>
          <w:sz w:val="24"/>
          <w:szCs w:val="24"/>
        </w:rPr>
        <w:t>В 18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F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6A57F9">
        <w:rPr>
          <w:rFonts w:ascii="Times New Roman" w:hAnsi="Times New Roman" w:cs="Times New Roman"/>
          <w:sz w:val="24"/>
          <w:szCs w:val="24"/>
        </w:rPr>
        <w:t xml:space="preserve"> на озере Ессей была поставлена  Походная Троицкая церковь. </w:t>
      </w:r>
      <w:r w:rsidRPr="006B23AF">
        <w:rPr>
          <w:rFonts w:ascii="Times New Roman" w:hAnsi="Times New Roman" w:cs="Times New Roman"/>
          <w:b/>
          <w:i/>
          <w:sz w:val="24"/>
          <w:szCs w:val="24"/>
        </w:rPr>
        <w:t>(Слайд 4).</w:t>
      </w:r>
    </w:p>
    <w:p w:rsidR="003443D2" w:rsidRDefault="003443D2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7526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7F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6A57F9">
        <w:rPr>
          <w:rFonts w:ascii="Times New Roman" w:hAnsi="Times New Roman" w:cs="Times New Roman"/>
          <w:sz w:val="24"/>
          <w:szCs w:val="24"/>
        </w:rPr>
        <w:t>Ессейской</w:t>
      </w:r>
      <w:proofErr w:type="spellEnd"/>
      <w:r w:rsidRPr="006A57F9">
        <w:rPr>
          <w:rFonts w:ascii="Times New Roman" w:hAnsi="Times New Roman" w:cs="Times New Roman"/>
          <w:sz w:val="24"/>
          <w:szCs w:val="24"/>
        </w:rPr>
        <w:t xml:space="preserve"> церкви была  приписана церковь, находящаяся при озере Чиринда.  Именно здесь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F9">
        <w:rPr>
          <w:rFonts w:ascii="Times New Roman" w:hAnsi="Times New Roman" w:cs="Times New Roman"/>
          <w:sz w:val="24"/>
          <w:szCs w:val="24"/>
        </w:rPr>
        <w:t>19 века местные жители приняли православную веру, надеясь на ослабление ясачного гнета (оброк, дань, налог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57F9">
        <w:rPr>
          <w:rFonts w:ascii="Times New Roman" w:hAnsi="Times New Roman" w:cs="Times New Roman"/>
          <w:sz w:val="24"/>
          <w:szCs w:val="24"/>
        </w:rPr>
        <w:t xml:space="preserve"> </w:t>
      </w:r>
      <w:r w:rsidRPr="006B23AF">
        <w:rPr>
          <w:rFonts w:ascii="Times New Roman" w:hAnsi="Times New Roman" w:cs="Times New Roman"/>
          <w:b/>
          <w:i/>
          <w:sz w:val="24"/>
          <w:szCs w:val="24"/>
        </w:rPr>
        <w:t xml:space="preserve">(Слайд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B23AF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3443D2" w:rsidRPr="00FD1D7A" w:rsidRDefault="003443D2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526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A57F9">
        <w:rPr>
          <w:rFonts w:ascii="Times New Roman" w:hAnsi="Times New Roman" w:cs="Times New Roman"/>
          <w:sz w:val="24"/>
          <w:szCs w:val="24"/>
        </w:rPr>
        <w:t>Из документов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F9">
        <w:rPr>
          <w:rFonts w:ascii="Times New Roman" w:hAnsi="Times New Roman" w:cs="Times New Roman"/>
          <w:sz w:val="24"/>
          <w:szCs w:val="24"/>
        </w:rPr>
        <w:t>советского периода фонда Троицкой церкви известно, что в 19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F9">
        <w:rPr>
          <w:rFonts w:ascii="Times New Roman" w:hAnsi="Times New Roman" w:cs="Times New Roman"/>
          <w:sz w:val="24"/>
          <w:szCs w:val="24"/>
        </w:rPr>
        <w:t>году число прихожан православной церкви был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57F9">
        <w:rPr>
          <w:rFonts w:ascii="Times New Roman" w:hAnsi="Times New Roman" w:cs="Times New Roman"/>
          <w:sz w:val="24"/>
          <w:szCs w:val="24"/>
        </w:rPr>
        <w:t xml:space="preserve"> тунгусов (эвенков) – 1562, якутов – 1327.</w:t>
      </w:r>
    </w:p>
    <w:p w:rsidR="003443D2" w:rsidRDefault="003443D2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7526" w:rsidRDefault="00567526" w:rsidP="00FD1D7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33DB4">
        <w:rPr>
          <w:rFonts w:ascii="Times New Roman" w:hAnsi="Times New Roman"/>
          <w:sz w:val="24"/>
          <w:szCs w:val="24"/>
        </w:rPr>
        <w:t>Современная история православия на эвенкийской земле началась с 1993 года. В этом году в столице Эвенкийского автономного округа посёлке Туре был зарегистрирован  православный приход.</w:t>
      </w:r>
      <w:r w:rsidRPr="00133DB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443D2" w:rsidRDefault="003443D2" w:rsidP="00FD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57F9">
        <w:rPr>
          <w:rFonts w:ascii="Times New Roman" w:hAnsi="Times New Roman" w:cs="Times New Roman"/>
          <w:sz w:val="24"/>
          <w:szCs w:val="24"/>
        </w:rPr>
        <w:t>В 1995 году создан Свято-Троицкий храм. Начались регулярные богослужения. Храм находился в приспособленном помещении. Первым его настоятелем стал иеромонах Иоанн (</w:t>
      </w:r>
      <w:proofErr w:type="spellStart"/>
      <w:r w:rsidRPr="006A57F9">
        <w:rPr>
          <w:rFonts w:ascii="Times New Roman" w:hAnsi="Times New Roman" w:cs="Times New Roman"/>
          <w:sz w:val="24"/>
          <w:szCs w:val="24"/>
        </w:rPr>
        <w:t>Костюченко</w:t>
      </w:r>
      <w:proofErr w:type="spellEnd"/>
      <w:r w:rsidRPr="006A57F9">
        <w:rPr>
          <w:rFonts w:ascii="Times New Roman" w:hAnsi="Times New Roman" w:cs="Times New Roman"/>
          <w:sz w:val="24"/>
          <w:szCs w:val="24"/>
        </w:rPr>
        <w:t xml:space="preserve">). </w:t>
      </w:r>
      <w:r w:rsidRPr="006B23AF">
        <w:rPr>
          <w:rFonts w:ascii="Times New Roman" w:hAnsi="Times New Roman" w:cs="Times New Roman"/>
          <w:b/>
          <w:i/>
          <w:sz w:val="24"/>
          <w:szCs w:val="24"/>
        </w:rPr>
        <w:t>(Слайд 6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443D2" w:rsidRDefault="003443D2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526" w:rsidRPr="00DC19C9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19C9">
        <w:rPr>
          <w:rFonts w:ascii="Times New Roman" w:hAnsi="Times New Roman" w:cs="Times New Roman"/>
          <w:sz w:val="24"/>
          <w:szCs w:val="24"/>
        </w:rPr>
        <w:t xml:space="preserve">Сегодня в Эвенкии действуют три  храма:   </w:t>
      </w:r>
      <w:r w:rsidRPr="00DC19C9">
        <w:rPr>
          <w:rFonts w:ascii="Times New Roman" w:hAnsi="Times New Roman" w:cs="Times New Roman"/>
          <w:b/>
          <w:sz w:val="24"/>
          <w:szCs w:val="24"/>
        </w:rPr>
        <w:t xml:space="preserve">Свято-Троицкий храм </w:t>
      </w:r>
      <w:r w:rsidRPr="00DC19C9">
        <w:rPr>
          <w:rFonts w:ascii="Times New Roman" w:hAnsi="Times New Roman" w:cs="Times New Roman"/>
          <w:sz w:val="24"/>
          <w:szCs w:val="24"/>
        </w:rPr>
        <w:t xml:space="preserve">в </w:t>
      </w:r>
      <w:r w:rsidRPr="00DC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9C9">
        <w:rPr>
          <w:rFonts w:ascii="Times New Roman" w:hAnsi="Times New Roman" w:cs="Times New Roman"/>
          <w:sz w:val="24"/>
          <w:szCs w:val="24"/>
        </w:rPr>
        <w:t xml:space="preserve">п. Тура  </w:t>
      </w:r>
      <w:r w:rsidRPr="00DC19C9">
        <w:rPr>
          <w:rFonts w:ascii="Times New Roman" w:hAnsi="Times New Roman" w:cs="Times New Roman"/>
          <w:b/>
          <w:i/>
          <w:sz w:val="24"/>
          <w:szCs w:val="24"/>
        </w:rPr>
        <w:t>(Слайд 7),</w:t>
      </w:r>
      <w:r w:rsidRPr="00DC19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C19C9">
        <w:rPr>
          <w:rFonts w:ascii="Times New Roman" w:hAnsi="Times New Roman" w:cs="Times New Roman"/>
          <w:b/>
          <w:sz w:val="24"/>
          <w:szCs w:val="24"/>
        </w:rPr>
        <w:t>Свято-Тихоновский</w:t>
      </w:r>
      <w:proofErr w:type="spellEnd"/>
      <w:r w:rsidRPr="00DC1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9C9">
        <w:rPr>
          <w:rFonts w:ascii="Times New Roman" w:hAnsi="Times New Roman" w:cs="Times New Roman"/>
          <w:sz w:val="24"/>
          <w:szCs w:val="24"/>
        </w:rPr>
        <w:t xml:space="preserve">храм в с. </w:t>
      </w:r>
      <w:proofErr w:type="spellStart"/>
      <w:r w:rsidRPr="00DC19C9">
        <w:rPr>
          <w:rFonts w:ascii="Times New Roman" w:hAnsi="Times New Roman" w:cs="Times New Roman"/>
          <w:sz w:val="24"/>
          <w:szCs w:val="24"/>
        </w:rPr>
        <w:t>Байкит</w:t>
      </w:r>
      <w:proofErr w:type="spellEnd"/>
      <w:r w:rsidRPr="00DC19C9">
        <w:rPr>
          <w:rFonts w:ascii="Times New Roman" w:hAnsi="Times New Roman" w:cs="Times New Roman"/>
          <w:sz w:val="24"/>
          <w:szCs w:val="24"/>
        </w:rPr>
        <w:t xml:space="preserve"> (</w:t>
      </w:r>
      <w:r w:rsidRPr="00DC19C9">
        <w:rPr>
          <w:rFonts w:ascii="Times New Roman" w:hAnsi="Times New Roman" w:cs="Times New Roman"/>
          <w:b/>
          <w:i/>
          <w:sz w:val="24"/>
          <w:szCs w:val="24"/>
        </w:rPr>
        <w:t>Слайд 9)</w:t>
      </w:r>
      <w:r w:rsidRPr="00DC19C9">
        <w:rPr>
          <w:rFonts w:ascii="Times New Roman" w:hAnsi="Times New Roman" w:cs="Times New Roman"/>
          <w:sz w:val="24"/>
          <w:szCs w:val="24"/>
        </w:rPr>
        <w:t xml:space="preserve">, храм святого </w:t>
      </w:r>
      <w:r w:rsidRPr="00DC19C9">
        <w:rPr>
          <w:rFonts w:ascii="Times New Roman" w:hAnsi="Times New Roman" w:cs="Times New Roman"/>
          <w:b/>
          <w:bCs/>
          <w:sz w:val="24"/>
          <w:szCs w:val="24"/>
        </w:rPr>
        <w:t xml:space="preserve">Архистратига Михаила </w:t>
      </w:r>
      <w:r w:rsidRPr="00DC19C9">
        <w:rPr>
          <w:rFonts w:ascii="Times New Roman" w:hAnsi="Times New Roman" w:cs="Times New Roman"/>
          <w:bCs/>
          <w:sz w:val="24"/>
          <w:szCs w:val="24"/>
        </w:rPr>
        <w:t xml:space="preserve">в с. </w:t>
      </w:r>
      <w:proofErr w:type="spellStart"/>
      <w:r w:rsidRPr="00DC19C9">
        <w:rPr>
          <w:rFonts w:ascii="Times New Roman" w:hAnsi="Times New Roman" w:cs="Times New Roman"/>
          <w:bCs/>
          <w:sz w:val="24"/>
          <w:szCs w:val="24"/>
        </w:rPr>
        <w:t>Ванавара</w:t>
      </w:r>
      <w:proofErr w:type="spellEnd"/>
      <w:r w:rsidRPr="00DC19C9">
        <w:rPr>
          <w:rFonts w:ascii="Times New Roman" w:hAnsi="Times New Roman" w:cs="Times New Roman"/>
          <w:sz w:val="24"/>
          <w:szCs w:val="24"/>
        </w:rPr>
        <w:t xml:space="preserve"> </w:t>
      </w:r>
      <w:r w:rsidRPr="00DC19C9">
        <w:rPr>
          <w:rFonts w:ascii="Times New Roman" w:hAnsi="Times New Roman" w:cs="Times New Roman"/>
          <w:b/>
          <w:i/>
          <w:sz w:val="24"/>
          <w:szCs w:val="24"/>
        </w:rPr>
        <w:t>(Слайд 8).</w:t>
      </w:r>
    </w:p>
    <w:p w:rsidR="00567526" w:rsidRPr="00DC19C9" w:rsidRDefault="00567526" w:rsidP="00567526">
      <w:pPr>
        <w:pStyle w:val="a5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7526" w:rsidRDefault="00567526" w:rsidP="005675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9C9">
        <w:rPr>
          <w:rFonts w:ascii="Times New Roman" w:hAnsi="Times New Roman"/>
          <w:b/>
          <w:sz w:val="24"/>
          <w:szCs w:val="24"/>
        </w:rPr>
        <w:t>Ребята, кто из вас знает, где находится географический центр России?</w:t>
      </w:r>
    </w:p>
    <w:p w:rsidR="003443D2" w:rsidRPr="00DC19C9" w:rsidRDefault="003443D2" w:rsidP="005675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7526" w:rsidRDefault="00567526" w:rsidP="005675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>Рядом с местом географического центра России  установлена</w:t>
      </w:r>
      <w:r w:rsidRPr="006A57F9">
        <w:rPr>
          <w:sz w:val="24"/>
          <w:szCs w:val="24"/>
        </w:rPr>
        <w:t xml:space="preserve"> </w:t>
      </w:r>
      <w:r w:rsidRPr="006A57F9">
        <w:rPr>
          <w:rFonts w:ascii="Times New Roman" w:hAnsi="Times New Roman"/>
          <w:sz w:val="24"/>
          <w:szCs w:val="24"/>
        </w:rPr>
        <w:t xml:space="preserve">Часовня в честь </w:t>
      </w:r>
      <w:r w:rsidRPr="00AD167F">
        <w:rPr>
          <w:rFonts w:ascii="Times New Roman" w:hAnsi="Times New Roman"/>
          <w:b/>
          <w:sz w:val="24"/>
          <w:szCs w:val="24"/>
        </w:rPr>
        <w:t>Преподобного Сергия Радонежского</w:t>
      </w:r>
      <w:r w:rsidRPr="006A57F9">
        <w:rPr>
          <w:rFonts w:ascii="Times New Roman" w:hAnsi="Times New Roman"/>
          <w:sz w:val="24"/>
          <w:szCs w:val="24"/>
        </w:rPr>
        <w:t>. Часовня символизирует духовное единство народов, населяющих Россию. (</w:t>
      </w:r>
      <w:r>
        <w:rPr>
          <w:rFonts w:ascii="Times New Roman" w:hAnsi="Times New Roman"/>
          <w:b/>
          <w:i/>
          <w:sz w:val="24"/>
          <w:szCs w:val="24"/>
        </w:rPr>
        <w:t>С</w:t>
      </w:r>
      <w:r w:rsidRPr="00970A59">
        <w:rPr>
          <w:rFonts w:ascii="Times New Roman" w:hAnsi="Times New Roman"/>
          <w:b/>
          <w:i/>
          <w:sz w:val="24"/>
          <w:szCs w:val="24"/>
        </w:rPr>
        <w:t xml:space="preserve">лайд </w:t>
      </w:r>
      <w:r>
        <w:rPr>
          <w:rFonts w:ascii="Times New Roman" w:hAnsi="Times New Roman"/>
          <w:b/>
          <w:i/>
          <w:sz w:val="24"/>
          <w:szCs w:val="24"/>
        </w:rPr>
        <w:t>10</w:t>
      </w:r>
      <w:r w:rsidRPr="006A57F9">
        <w:rPr>
          <w:rFonts w:ascii="Times New Roman" w:hAnsi="Times New Roman"/>
          <w:sz w:val="24"/>
          <w:szCs w:val="24"/>
        </w:rPr>
        <w:t>).</w:t>
      </w:r>
    </w:p>
    <w:p w:rsidR="003443D2" w:rsidRDefault="003443D2" w:rsidP="005675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26" w:rsidRDefault="00567526" w:rsidP="005675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6A57F9">
        <w:rPr>
          <w:rFonts w:ascii="Times New Roman" w:hAnsi="Times New Roman"/>
          <w:sz w:val="24"/>
          <w:szCs w:val="24"/>
        </w:rPr>
        <w:t xml:space="preserve">2016 году в столице Эвенк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4B0">
        <w:rPr>
          <w:rFonts w:ascii="Times New Roman" w:hAnsi="Times New Roman"/>
          <w:sz w:val="24"/>
          <w:szCs w:val="24"/>
        </w:rPr>
        <w:t>п. 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F9">
        <w:rPr>
          <w:rFonts w:ascii="Times New Roman" w:hAnsi="Times New Roman"/>
          <w:sz w:val="24"/>
          <w:szCs w:val="24"/>
        </w:rPr>
        <w:t>состоялось осв</w:t>
      </w:r>
      <w:r w:rsidRPr="0056459D">
        <w:rPr>
          <w:rFonts w:ascii="Times New Roman" w:hAnsi="Times New Roman"/>
          <w:sz w:val="24"/>
          <w:szCs w:val="24"/>
        </w:rPr>
        <w:t>я</w:t>
      </w:r>
      <w:r w:rsidRPr="006A57F9">
        <w:rPr>
          <w:rFonts w:ascii="Times New Roman" w:hAnsi="Times New Roman"/>
          <w:sz w:val="24"/>
          <w:szCs w:val="24"/>
        </w:rPr>
        <w:t>щение креста, который установлен на слияни</w:t>
      </w:r>
      <w:r w:rsidRPr="0056459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рек Нижней Тунгуски и </w:t>
      </w:r>
      <w:proofErr w:type="spellStart"/>
      <w:r>
        <w:rPr>
          <w:rFonts w:ascii="Times New Roman" w:hAnsi="Times New Roman"/>
          <w:sz w:val="24"/>
          <w:szCs w:val="24"/>
        </w:rPr>
        <w:t>Кочечума</w:t>
      </w:r>
      <w:proofErr w:type="spellEnd"/>
      <w:r w:rsidRPr="006A57F9">
        <w:rPr>
          <w:rFonts w:ascii="Times New Roman" w:hAnsi="Times New Roman"/>
          <w:sz w:val="24"/>
          <w:szCs w:val="24"/>
        </w:rPr>
        <w:t xml:space="preserve"> </w:t>
      </w:r>
      <w:r w:rsidRPr="00970A59">
        <w:rPr>
          <w:rFonts w:ascii="Times New Roman" w:hAnsi="Times New Roman"/>
          <w:b/>
          <w:sz w:val="24"/>
          <w:szCs w:val="24"/>
        </w:rPr>
        <w:t>(</w:t>
      </w:r>
      <w:r w:rsidRPr="00970A59">
        <w:rPr>
          <w:rFonts w:ascii="Times New Roman" w:hAnsi="Times New Roman"/>
          <w:b/>
          <w:i/>
          <w:sz w:val="24"/>
          <w:szCs w:val="24"/>
        </w:rPr>
        <w:t>Слайд 11</w:t>
      </w:r>
      <w:r w:rsidRPr="00970A59">
        <w:rPr>
          <w:rFonts w:ascii="Times New Roman" w:hAnsi="Times New Roman"/>
          <w:b/>
          <w:sz w:val="24"/>
          <w:szCs w:val="24"/>
        </w:rPr>
        <w:t>).</w:t>
      </w:r>
      <w:r w:rsidRPr="00970A59">
        <w:rPr>
          <w:rFonts w:eastAsia="+mn-ea"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F9">
        <w:rPr>
          <w:rFonts w:ascii="Times New Roman" w:hAnsi="Times New Roman"/>
          <w:sz w:val="24"/>
          <w:szCs w:val="24"/>
        </w:rPr>
        <w:t xml:space="preserve">Этот крест призван защищать жителей поселка Тура от всевозможных бед и разгула стихий. </w:t>
      </w:r>
    </w:p>
    <w:p w:rsidR="003443D2" w:rsidRDefault="003443D2" w:rsidP="005675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375" w:rsidRDefault="00264D2F" w:rsidP="003443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D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ень Крещения Руси, в географическом центре России, на озере </w:t>
      </w:r>
      <w:proofErr w:type="spellStart"/>
      <w:r w:rsidRPr="00264D2F">
        <w:rPr>
          <w:rFonts w:ascii="Times New Roman" w:eastAsia="Times New Roman" w:hAnsi="Times New Roman"/>
          <w:bCs/>
          <w:sz w:val="24"/>
          <w:szCs w:val="24"/>
          <w:lang w:eastAsia="ru-RU"/>
        </w:rPr>
        <w:t>Виви</w:t>
      </w:r>
      <w:proofErr w:type="spellEnd"/>
      <w:r w:rsidRPr="00264D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Эвенкийском муниципальном районе, состоялось освящение поклонного креста - памятного знака, посвящен</w:t>
      </w:r>
      <w:r w:rsidR="00D15067">
        <w:rPr>
          <w:rFonts w:ascii="Times New Roman" w:eastAsia="Times New Roman" w:hAnsi="Times New Roman"/>
          <w:bCs/>
          <w:sz w:val="24"/>
          <w:szCs w:val="24"/>
          <w:lang w:eastAsia="ru-RU"/>
        </w:rPr>
        <w:t>ного 700-летию со дня рождения П</w:t>
      </w:r>
      <w:r w:rsidRPr="00264D2F">
        <w:rPr>
          <w:rFonts w:ascii="Times New Roman" w:eastAsia="Times New Roman" w:hAnsi="Times New Roman"/>
          <w:bCs/>
          <w:sz w:val="24"/>
          <w:szCs w:val="24"/>
          <w:lang w:eastAsia="ru-RU"/>
        </w:rPr>
        <w:t>реподобного Сергия Радонежского. </w:t>
      </w:r>
      <w:r w:rsidRPr="00B938B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5375" w:rsidRPr="00B938B3">
        <w:rPr>
          <w:rFonts w:ascii="Times New Roman" w:hAnsi="Times New Roman"/>
          <w:b/>
          <w:i/>
          <w:sz w:val="24"/>
          <w:szCs w:val="24"/>
        </w:rPr>
        <w:t>(Слайд 12)</w:t>
      </w:r>
      <w:r w:rsidR="00AE5375" w:rsidRPr="00AD167F">
        <w:rPr>
          <w:rFonts w:ascii="Times New Roman" w:hAnsi="Times New Roman"/>
          <w:sz w:val="24"/>
          <w:szCs w:val="24"/>
        </w:rPr>
        <w:t>.</w:t>
      </w:r>
    </w:p>
    <w:p w:rsidR="003443D2" w:rsidRPr="003443D2" w:rsidRDefault="003443D2" w:rsidP="003443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5067" w:rsidRDefault="00567526" w:rsidP="00E9674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D167F">
        <w:rPr>
          <w:rFonts w:ascii="Times New Roman" w:hAnsi="Times New Roman"/>
          <w:bCs/>
          <w:sz w:val="24"/>
          <w:szCs w:val="24"/>
        </w:rPr>
        <w:t xml:space="preserve">В заполярном поселке Ессей будет </w:t>
      </w:r>
      <w:r w:rsidRPr="00FB64B0">
        <w:rPr>
          <w:rFonts w:ascii="Times New Roman" w:hAnsi="Times New Roman"/>
          <w:bCs/>
          <w:sz w:val="24"/>
          <w:szCs w:val="24"/>
        </w:rPr>
        <w:t xml:space="preserve">возведён </w:t>
      </w:r>
      <w:r w:rsidRPr="00AD167F">
        <w:rPr>
          <w:rFonts w:ascii="Times New Roman" w:hAnsi="Times New Roman"/>
          <w:bCs/>
          <w:sz w:val="24"/>
          <w:szCs w:val="24"/>
        </w:rPr>
        <w:t>православный хра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A57F9">
        <w:rPr>
          <w:rFonts w:ascii="Times New Roman" w:hAnsi="Times New Roman"/>
          <w:sz w:val="24"/>
          <w:szCs w:val="24"/>
        </w:rPr>
        <w:t xml:space="preserve"> </w:t>
      </w:r>
      <w:r w:rsidR="00AE5375">
        <w:rPr>
          <w:rFonts w:ascii="Times New Roman" w:hAnsi="Times New Roman"/>
          <w:b/>
          <w:i/>
          <w:sz w:val="24"/>
          <w:szCs w:val="24"/>
        </w:rPr>
        <w:t>(Слайд 13</w:t>
      </w:r>
      <w:r w:rsidRPr="00B938B3">
        <w:rPr>
          <w:rFonts w:ascii="Times New Roman" w:hAnsi="Times New Roman"/>
          <w:b/>
          <w:i/>
          <w:sz w:val="24"/>
          <w:szCs w:val="24"/>
        </w:rPr>
        <w:t>)</w:t>
      </w:r>
      <w:r w:rsidRPr="00AD167F">
        <w:rPr>
          <w:rFonts w:ascii="Times New Roman" w:hAnsi="Times New Roman"/>
          <w:sz w:val="24"/>
          <w:szCs w:val="24"/>
        </w:rPr>
        <w:t>. Несколько последних десятилетий пос</w:t>
      </w:r>
      <w:r w:rsidR="00E96748">
        <w:rPr>
          <w:rFonts w:ascii="Times New Roman" w:hAnsi="Times New Roman"/>
          <w:sz w:val="24"/>
          <w:szCs w:val="24"/>
        </w:rPr>
        <w:t>ё</w:t>
      </w:r>
      <w:r w:rsidRPr="00AD167F">
        <w:rPr>
          <w:rFonts w:ascii="Times New Roman" w:hAnsi="Times New Roman"/>
          <w:sz w:val="24"/>
          <w:szCs w:val="24"/>
        </w:rPr>
        <w:t xml:space="preserve">лок был лишен храма, но вера всегда жила в сердцах многих </w:t>
      </w:r>
      <w:proofErr w:type="spellStart"/>
      <w:r w:rsidRPr="00AD167F">
        <w:rPr>
          <w:rFonts w:ascii="Times New Roman" w:hAnsi="Times New Roman"/>
          <w:sz w:val="24"/>
          <w:szCs w:val="24"/>
        </w:rPr>
        <w:t>ессейских</w:t>
      </w:r>
      <w:proofErr w:type="spellEnd"/>
      <w:r w:rsidRPr="00AD167F">
        <w:rPr>
          <w:rFonts w:ascii="Times New Roman" w:hAnsi="Times New Roman"/>
          <w:sz w:val="24"/>
          <w:szCs w:val="24"/>
        </w:rPr>
        <w:t xml:space="preserve"> яку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167F">
        <w:rPr>
          <w:rFonts w:ascii="Times New Roman" w:hAnsi="Times New Roman"/>
          <w:sz w:val="24"/>
          <w:szCs w:val="24"/>
        </w:rPr>
        <w:t>В феврале 2017  года в этом якутском поселке было совершено массовое крещ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5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4C75" w:rsidRDefault="00554C75" w:rsidP="003276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768D" w:rsidRPr="00554596" w:rsidRDefault="0032768D" w:rsidP="003276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4596">
        <w:rPr>
          <w:rFonts w:ascii="Times New Roman" w:hAnsi="Times New Roman"/>
          <w:b/>
          <w:sz w:val="24"/>
          <w:szCs w:val="24"/>
        </w:rPr>
        <w:t>Приложение 2.</w:t>
      </w:r>
    </w:p>
    <w:p w:rsidR="0032768D" w:rsidRDefault="0032768D" w:rsidP="00327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тнесите номер   изображения с его названием</w:t>
      </w:r>
    </w:p>
    <w:p w:rsidR="00554596" w:rsidRDefault="00554596" w:rsidP="003276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204"/>
        <w:gridCol w:w="4216"/>
      </w:tblGrid>
      <w:tr w:rsidR="00554596" w:rsidTr="00202739">
        <w:tc>
          <w:tcPr>
            <w:tcW w:w="6204" w:type="dxa"/>
          </w:tcPr>
          <w:p w:rsidR="00554596" w:rsidRPr="005A39FC" w:rsidRDefault="00554596" w:rsidP="00B34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16" w:type="dxa"/>
          </w:tcPr>
          <w:p w:rsidR="00554596" w:rsidRPr="005A39FC" w:rsidRDefault="00554596" w:rsidP="00B34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FC">
              <w:rPr>
                <w:rFonts w:ascii="Times New Roman" w:hAnsi="Times New Roman"/>
                <w:b/>
                <w:sz w:val="24"/>
                <w:szCs w:val="24"/>
              </w:rPr>
              <w:t>Номер  изображения</w:t>
            </w:r>
          </w:p>
        </w:tc>
      </w:tr>
      <w:tr w:rsidR="00554596" w:rsidTr="00202739">
        <w:tc>
          <w:tcPr>
            <w:tcW w:w="6204" w:type="dxa"/>
          </w:tcPr>
          <w:p w:rsidR="00554596" w:rsidRPr="005A39FC" w:rsidRDefault="00554596" w:rsidP="00B34328">
            <w:pPr>
              <w:rPr>
                <w:rFonts w:ascii="Times New Roman" w:hAnsi="Times New Roman"/>
                <w:sz w:val="24"/>
                <w:szCs w:val="24"/>
              </w:rPr>
            </w:pPr>
            <w:r w:rsidRPr="005A39FC">
              <w:rPr>
                <w:rFonts w:ascii="Times New Roman" w:hAnsi="Times New Roman"/>
                <w:sz w:val="24"/>
                <w:szCs w:val="24"/>
              </w:rPr>
              <w:t xml:space="preserve">Часовня </w:t>
            </w:r>
            <w:r w:rsidRPr="005A39FC">
              <w:rPr>
                <w:rFonts w:ascii="Times New Roman" w:hAnsi="Times New Roman"/>
                <w:bCs/>
                <w:sz w:val="24"/>
                <w:szCs w:val="24"/>
              </w:rPr>
              <w:t>в честь Преподобного Сергия Радонежского</w:t>
            </w:r>
          </w:p>
        </w:tc>
        <w:tc>
          <w:tcPr>
            <w:tcW w:w="4216" w:type="dxa"/>
          </w:tcPr>
          <w:p w:rsidR="00554596" w:rsidRPr="005A39FC" w:rsidRDefault="00554596" w:rsidP="00B3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596" w:rsidTr="00202739">
        <w:tc>
          <w:tcPr>
            <w:tcW w:w="6204" w:type="dxa"/>
          </w:tcPr>
          <w:p w:rsidR="00554596" w:rsidRPr="00264D2F" w:rsidRDefault="00554596" w:rsidP="00B34328">
            <w:pPr>
              <w:rPr>
                <w:rFonts w:ascii="Times New Roman" w:hAnsi="Times New Roman"/>
                <w:sz w:val="24"/>
                <w:szCs w:val="24"/>
              </w:rPr>
            </w:pPr>
            <w:r w:rsidRPr="00264D2F">
              <w:rPr>
                <w:rFonts w:ascii="Times New Roman" w:hAnsi="Times New Roman"/>
                <w:bCs/>
                <w:sz w:val="24"/>
                <w:szCs w:val="24"/>
              </w:rPr>
              <w:t>Храм святого Архистратига Михаила</w:t>
            </w:r>
          </w:p>
        </w:tc>
        <w:tc>
          <w:tcPr>
            <w:tcW w:w="4216" w:type="dxa"/>
          </w:tcPr>
          <w:p w:rsidR="00554596" w:rsidRPr="005A39FC" w:rsidRDefault="00554596" w:rsidP="00B3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596" w:rsidTr="00202739">
        <w:tc>
          <w:tcPr>
            <w:tcW w:w="6204" w:type="dxa"/>
          </w:tcPr>
          <w:p w:rsidR="00554596" w:rsidRPr="005A39FC" w:rsidRDefault="00554596" w:rsidP="00202739">
            <w:pPr>
              <w:rPr>
                <w:rFonts w:ascii="Times New Roman" w:hAnsi="Times New Roman"/>
                <w:sz w:val="24"/>
                <w:szCs w:val="24"/>
              </w:rPr>
            </w:pPr>
            <w:r w:rsidRPr="005A39FC">
              <w:rPr>
                <w:rFonts w:ascii="Times New Roman" w:hAnsi="Times New Roman"/>
                <w:sz w:val="24"/>
                <w:szCs w:val="24"/>
              </w:rPr>
              <w:t xml:space="preserve">Крест </w:t>
            </w:r>
            <w:r w:rsidRPr="005A39FC">
              <w:rPr>
                <w:rFonts w:ascii="Times New Roman" w:hAnsi="Times New Roman"/>
                <w:bCs/>
                <w:sz w:val="24"/>
                <w:szCs w:val="24"/>
              </w:rPr>
              <w:t>на слияние рек Нижн</w:t>
            </w:r>
            <w:r w:rsidR="00202739">
              <w:rPr>
                <w:rFonts w:ascii="Times New Roman" w:hAnsi="Times New Roman"/>
                <w:bCs/>
                <w:sz w:val="24"/>
                <w:szCs w:val="24"/>
              </w:rPr>
              <w:t>яя</w:t>
            </w:r>
            <w:r w:rsidRPr="005A39FC">
              <w:rPr>
                <w:rFonts w:ascii="Times New Roman" w:hAnsi="Times New Roman"/>
                <w:bCs/>
                <w:sz w:val="24"/>
                <w:szCs w:val="24"/>
              </w:rPr>
              <w:t xml:space="preserve"> Тунгуск</w:t>
            </w:r>
            <w:r w:rsidR="0020273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A39F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5A39FC">
              <w:rPr>
                <w:rFonts w:ascii="Times New Roman" w:hAnsi="Times New Roman"/>
                <w:bCs/>
                <w:sz w:val="24"/>
                <w:szCs w:val="24"/>
              </w:rPr>
              <w:t>Кочечум</w:t>
            </w:r>
            <w:proofErr w:type="spellEnd"/>
            <w:r w:rsidR="002027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</w:tcPr>
          <w:p w:rsidR="00554596" w:rsidRPr="005A39FC" w:rsidRDefault="00554596" w:rsidP="00B3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596" w:rsidTr="00202739">
        <w:tc>
          <w:tcPr>
            <w:tcW w:w="6204" w:type="dxa"/>
          </w:tcPr>
          <w:p w:rsidR="00554596" w:rsidRPr="005A39FC" w:rsidRDefault="00554596" w:rsidP="00B34328">
            <w:pPr>
              <w:rPr>
                <w:rFonts w:ascii="Times New Roman" w:hAnsi="Times New Roman"/>
                <w:sz w:val="24"/>
                <w:szCs w:val="24"/>
              </w:rPr>
            </w:pPr>
            <w:r w:rsidRPr="005A39FC">
              <w:rPr>
                <w:rFonts w:ascii="Times New Roman" w:hAnsi="Times New Roman"/>
                <w:sz w:val="24"/>
                <w:szCs w:val="24"/>
              </w:rPr>
              <w:t>Церковь в п. Чиринда</w:t>
            </w:r>
          </w:p>
        </w:tc>
        <w:tc>
          <w:tcPr>
            <w:tcW w:w="4216" w:type="dxa"/>
          </w:tcPr>
          <w:p w:rsidR="00554596" w:rsidRPr="005A39FC" w:rsidRDefault="00554596" w:rsidP="00B3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596" w:rsidTr="00202739">
        <w:tc>
          <w:tcPr>
            <w:tcW w:w="6204" w:type="dxa"/>
          </w:tcPr>
          <w:p w:rsidR="00554596" w:rsidRPr="005A39FC" w:rsidRDefault="00554596" w:rsidP="00B34328">
            <w:pPr>
              <w:rPr>
                <w:rFonts w:ascii="Times New Roman" w:hAnsi="Times New Roman"/>
                <w:sz w:val="24"/>
                <w:szCs w:val="24"/>
              </w:rPr>
            </w:pPr>
            <w:r w:rsidRPr="005A39FC">
              <w:rPr>
                <w:rFonts w:ascii="Times New Roman" w:hAnsi="Times New Roman"/>
                <w:sz w:val="24"/>
                <w:szCs w:val="24"/>
              </w:rPr>
              <w:t>Свято-Троицкий храм</w:t>
            </w:r>
          </w:p>
        </w:tc>
        <w:tc>
          <w:tcPr>
            <w:tcW w:w="4216" w:type="dxa"/>
          </w:tcPr>
          <w:p w:rsidR="00554596" w:rsidRPr="005A39FC" w:rsidRDefault="00554596" w:rsidP="00B34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596" w:rsidTr="00202739">
        <w:tc>
          <w:tcPr>
            <w:tcW w:w="6204" w:type="dxa"/>
          </w:tcPr>
          <w:p w:rsidR="00554596" w:rsidRPr="005A39FC" w:rsidRDefault="00554596" w:rsidP="00B343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9FC">
              <w:rPr>
                <w:rFonts w:ascii="Times New Roman" w:hAnsi="Times New Roman"/>
                <w:sz w:val="24"/>
                <w:szCs w:val="24"/>
              </w:rPr>
              <w:t>Свято-Тихоновский</w:t>
            </w:r>
            <w:proofErr w:type="spellEnd"/>
            <w:r w:rsidRPr="005A39FC">
              <w:rPr>
                <w:rFonts w:ascii="Times New Roman" w:hAnsi="Times New Roman"/>
                <w:sz w:val="24"/>
                <w:szCs w:val="24"/>
              </w:rPr>
              <w:t xml:space="preserve"> храм</w:t>
            </w:r>
          </w:p>
        </w:tc>
        <w:tc>
          <w:tcPr>
            <w:tcW w:w="4216" w:type="dxa"/>
          </w:tcPr>
          <w:p w:rsidR="00554596" w:rsidRPr="005A39FC" w:rsidRDefault="00554596" w:rsidP="00B343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68D" w:rsidRDefault="0032768D" w:rsidP="0032768D">
      <w:pPr>
        <w:spacing w:after="0" w:line="240" w:lineRule="auto"/>
        <w:rPr>
          <w:sz w:val="24"/>
          <w:szCs w:val="24"/>
        </w:rPr>
      </w:pPr>
    </w:p>
    <w:p w:rsidR="00A0748D" w:rsidRPr="006A57F9" w:rsidRDefault="00A0748D" w:rsidP="0032768D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855"/>
        <w:gridCol w:w="3550"/>
        <w:gridCol w:w="3015"/>
      </w:tblGrid>
      <w:tr w:rsidR="0032768D" w:rsidTr="00554596">
        <w:tc>
          <w:tcPr>
            <w:tcW w:w="3850" w:type="dxa"/>
          </w:tcPr>
          <w:p w:rsidR="0032768D" w:rsidRDefault="0032768D" w:rsidP="0032768D">
            <w:pPr>
              <w:rPr>
                <w:sz w:val="24"/>
                <w:szCs w:val="24"/>
              </w:rPr>
            </w:pPr>
            <w:r w:rsidRPr="006A57F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2748" cy="1457628"/>
                  <wp:effectExtent l="19050" t="0" r="5652" b="0"/>
                  <wp:docPr id="16" name="Рисунок 7" descr="C:\Users\potapovang\Desktop\храмы Эвенкии\473423f85a1c0ac2016be688d8d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tapovang\Desktop\храмы Эвенкии\473423f85a1c0ac2016be688d8d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76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748" cy="145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32768D" w:rsidRDefault="000A5C77" w:rsidP="0032768D">
            <w:pPr>
              <w:rPr>
                <w:sz w:val="24"/>
                <w:szCs w:val="24"/>
              </w:rPr>
            </w:pPr>
            <w:r w:rsidRPr="000A5C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1781" cy="1482190"/>
                  <wp:effectExtent l="19050" t="0" r="0" b="0"/>
                  <wp:docPr id="23" name="Рисунок 6" descr="C:\Users\potapovang\Desktop\храмы Эвенкии\chas_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tapovang\Desktop\храмы Эвенкии\chas_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044" cy="148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32768D" w:rsidRDefault="000A5C77" w:rsidP="0032768D">
            <w:pPr>
              <w:rPr>
                <w:sz w:val="24"/>
                <w:szCs w:val="24"/>
              </w:rPr>
            </w:pPr>
            <w:r w:rsidRPr="000A5C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0675" cy="1004835"/>
                  <wp:effectExtent l="19050" t="0" r="0" b="0"/>
                  <wp:docPr id="27" name="Рисунок 5" descr="C:\Users\potapovang\Desktop\храмы Эвенкии\ц.чири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tapovang\Desktop\храмы Эвенкии\ц.чири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419" b="34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675" cy="100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68D" w:rsidTr="00554596">
        <w:tc>
          <w:tcPr>
            <w:tcW w:w="3850" w:type="dxa"/>
          </w:tcPr>
          <w:p w:rsidR="0032768D" w:rsidRDefault="000A5C77" w:rsidP="000A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32768D" w:rsidRDefault="000A5C77" w:rsidP="000A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32768D" w:rsidRDefault="000A5C77" w:rsidP="000A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768D" w:rsidTr="00554596">
        <w:tc>
          <w:tcPr>
            <w:tcW w:w="3850" w:type="dxa"/>
          </w:tcPr>
          <w:p w:rsidR="0032768D" w:rsidRDefault="000A5C77" w:rsidP="0032768D">
            <w:pPr>
              <w:rPr>
                <w:sz w:val="24"/>
                <w:szCs w:val="24"/>
              </w:rPr>
            </w:pPr>
            <w:r w:rsidRPr="000A5C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2968" cy="1270815"/>
                  <wp:effectExtent l="19050" t="0" r="0" b="0"/>
                  <wp:docPr id="33" name="Рисунок 1" descr="C:\Users\potapovang\Desktop\храмы Эвенкии\DSC0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tapovang\Desktop\храмы Эвенкии\DSC0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250" cy="127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:rsidR="0032768D" w:rsidRDefault="000A5C77" w:rsidP="0032768D">
            <w:pPr>
              <w:rPr>
                <w:sz w:val="24"/>
                <w:szCs w:val="24"/>
              </w:rPr>
            </w:pPr>
            <w:r w:rsidRPr="000A5C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8879" cy="1222295"/>
                  <wp:effectExtent l="19050" t="0" r="9421" b="0"/>
                  <wp:docPr id="34" name="Рисунок 4" descr="C:\Users\potapovang\Desktop\храмы Эвенкии\foto Andreya D. 29.9.12 (1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tapovang\Desktop\храмы Эвенкии\foto Andreya D. 29.9.12 (15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945" cy="122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:rsidR="0032768D" w:rsidRDefault="000A5C77" w:rsidP="0032768D">
            <w:pPr>
              <w:rPr>
                <w:sz w:val="24"/>
                <w:szCs w:val="24"/>
              </w:rPr>
            </w:pPr>
            <w:r w:rsidRPr="000A5C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0210" cy="1272540"/>
                  <wp:effectExtent l="19050" t="0" r="0" b="0"/>
                  <wp:docPr id="35" name="Рисунок 3" descr="C:\Users\potapovang\Desktop\храмы Эвенкии\33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potapovang\Desktop\храмы Эвенкии\3333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109" cy="12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68D" w:rsidTr="00554596">
        <w:tc>
          <w:tcPr>
            <w:tcW w:w="3850" w:type="dxa"/>
          </w:tcPr>
          <w:p w:rsidR="0032768D" w:rsidRDefault="000A5C77" w:rsidP="000A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32768D" w:rsidRDefault="000A5C77" w:rsidP="000A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32768D" w:rsidRDefault="000A5C77" w:rsidP="000A5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401B18" w:rsidRPr="006A57F9" w:rsidRDefault="00401B18" w:rsidP="00401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6748" w:rsidRDefault="00E96748" w:rsidP="00401B18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E96748" w:rsidRDefault="00401B18" w:rsidP="00A074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54596">
        <w:rPr>
          <w:rFonts w:ascii="Times New Roman" w:hAnsi="Times New Roman"/>
          <w:b/>
          <w:sz w:val="24"/>
          <w:szCs w:val="24"/>
        </w:rPr>
        <w:t>Приложение 3.</w:t>
      </w:r>
    </w:p>
    <w:p w:rsidR="00401B18" w:rsidRDefault="00401B18" w:rsidP="00401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7F9">
        <w:rPr>
          <w:rFonts w:ascii="Times New Roman" w:hAnsi="Times New Roman"/>
          <w:b/>
          <w:sz w:val="24"/>
          <w:szCs w:val="24"/>
        </w:rPr>
        <w:t>Кроссворд.</w:t>
      </w:r>
    </w:p>
    <w:p w:rsidR="003F51F5" w:rsidRDefault="003F51F5" w:rsidP="00401B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F51F5" w:rsidTr="003F51F5">
        <w:tc>
          <w:tcPr>
            <w:tcW w:w="5210" w:type="dxa"/>
          </w:tcPr>
          <w:p w:rsidR="003F51F5" w:rsidRDefault="003F51F5" w:rsidP="00E96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F5">
              <w:rPr>
                <w:rFonts w:ascii="Times New Roman" w:hAnsi="Times New Roman"/>
                <w:b/>
                <w:sz w:val="24"/>
                <w:szCs w:val="24"/>
              </w:rPr>
              <w:t>По горизонтали:</w:t>
            </w:r>
          </w:p>
        </w:tc>
        <w:tc>
          <w:tcPr>
            <w:tcW w:w="5210" w:type="dxa"/>
          </w:tcPr>
          <w:p w:rsidR="003F51F5" w:rsidRDefault="003F51F5" w:rsidP="00E96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F5">
              <w:rPr>
                <w:rFonts w:ascii="Times New Roman" w:hAnsi="Times New Roman"/>
                <w:b/>
                <w:sz w:val="24"/>
                <w:szCs w:val="24"/>
              </w:rPr>
              <w:t>По вертикали:</w:t>
            </w:r>
          </w:p>
        </w:tc>
      </w:tr>
      <w:tr w:rsidR="003F51F5" w:rsidTr="003F51F5">
        <w:tc>
          <w:tcPr>
            <w:tcW w:w="5210" w:type="dxa"/>
          </w:tcPr>
          <w:p w:rsidR="003F51F5" w:rsidRPr="006A57F9" w:rsidRDefault="003F51F5" w:rsidP="00E96748">
            <w:pPr>
              <w:pStyle w:val="a3"/>
              <w:numPr>
                <w:ilvl w:val="0"/>
                <w:numId w:val="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 xml:space="preserve">Предмет, который зажигают в церкви. </w:t>
            </w:r>
          </w:p>
          <w:p w:rsidR="003F51F5" w:rsidRPr="006A57F9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4- Один из северных районов Красноярского края</w:t>
            </w:r>
          </w:p>
          <w:p w:rsidR="003F51F5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7F9">
              <w:rPr>
                <w:rFonts w:ascii="Times New Roman" w:hAnsi="Times New Roman"/>
                <w:sz w:val="24"/>
                <w:szCs w:val="24"/>
              </w:rPr>
              <w:t>- Наша страна</w:t>
            </w:r>
          </w:p>
          <w:p w:rsidR="003F51F5" w:rsidRPr="006A57F9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0 - Национальность малочисленных народов на севере Эвенкии</w:t>
            </w:r>
          </w:p>
          <w:p w:rsidR="003F51F5" w:rsidRPr="006A57F9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2 – дом Бога</w:t>
            </w:r>
          </w:p>
          <w:p w:rsidR="003F51F5" w:rsidRPr="006A57F9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3 – одно из направлений христианства</w:t>
            </w:r>
          </w:p>
          <w:p w:rsidR="003F51F5" w:rsidRPr="006A57F9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6 – старое название народности эвенки.</w:t>
            </w:r>
          </w:p>
          <w:p w:rsidR="003F51F5" w:rsidRPr="006A57F9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 xml:space="preserve">17 – космическое тело, </w:t>
            </w:r>
            <w:proofErr w:type="gramStart"/>
            <w:r w:rsidRPr="006A57F9">
              <w:rPr>
                <w:rFonts w:ascii="Times New Roman" w:hAnsi="Times New Roman"/>
                <w:sz w:val="24"/>
                <w:szCs w:val="24"/>
              </w:rPr>
              <w:t>названный</w:t>
            </w:r>
            <w:proofErr w:type="gramEnd"/>
            <w:r w:rsidRPr="006A57F9">
              <w:rPr>
                <w:rFonts w:ascii="Times New Roman" w:hAnsi="Times New Roman"/>
                <w:sz w:val="24"/>
                <w:szCs w:val="24"/>
              </w:rPr>
              <w:t xml:space="preserve"> тунгусским.</w:t>
            </w:r>
          </w:p>
          <w:p w:rsidR="003F51F5" w:rsidRPr="006A57F9" w:rsidRDefault="003F51F5" w:rsidP="003F51F5">
            <w:pPr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8 – маленький дом для молитв без богослужения</w:t>
            </w:r>
          </w:p>
          <w:p w:rsidR="003F51F5" w:rsidRDefault="003F51F5" w:rsidP="00401B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gramStart"/>
            <w:r w:rsidRPr="006A57F9">
              <w:rPr>
                <w:rFonts w:ascii="Times New Roman" w:hAnsi="Times New Roman"/>
                <w:sz w:val="24"/>
                <w:szCs w:val="24"/>
              </w:rPr>
              <w:t>географический</w:t>
            </w:r>
            <w:proofErr w:type="gramEnd"/>
            <w:r w:rsidRPr="006A57F9">
              <w:rPr>
                <w:rFonts w:ascii="Times New Roman" w:hAnsi="Times New Roman"/>
                <w:sz w:val="24"/>
                <w:szCs w:val="24"/>
              </w:rPr>
              <w:t xml:space="preserve"> … России</w:t>
            </w:r>
          </w:p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3 – служитель храма</w:t>
            </w:r>
          </w:p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5 - Национальность малочисленных народов Эвенкии</w:t>
            </w:r>
          </w:p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7 – столица Эвенкии</w:t>
            </w:r>
          </w:p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8 – заполярный поселок Эвенкии</w:t>
            </w:r>
          </w:p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9 – люди, которые совершают обращение в православную веру.</w:t>
            </w:r>
          </w:p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1 – место жертвоприношений, из него ораторы произносили разные речи, суды, раздавали разные награды.</w:t>
            </w:r>
          </w:p>
          <w:p w:rsidR="003F51F5" w:rsidRPr="006A57F9" w:rsidRDefault="003F51F5" w:rsidP="003F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4 –изображение святых</w:t>
            </w:r>
          </w:p>
          <w:p w:rsidR="00E96748" w:rsidRPr="00E96748" w:rsidRDefault="003F51F5" w:rsidP="00401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7F9">
              <w:rPr>
                <w:rFonts w:ascii="Times New Roman" w:hAnsi="Times New Roman"/>
                <w:sz w:val="24"/>
                <w:szCs w:val="24"/>
              </w:rPr>
              <w:t>15 – символ православия</w:t>
            </w:r>
          </w:p>
        </w:tc>
      </w:tr>
    </w:tbl>
    <w:p w:rsidR="00E96748" w:rsidRDefault="00E96748" w:rsidP="00401B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02739" w:rsidRPr="006A57F9" w:rsidRDefault="00202739" w:rsidP="00401B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43"/>
        <w:gridCol w:w="257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37"/>
        <w:gridCol w:w="363"/>
        <w:gridCol w:w="300"/>
      </w:tblGrid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color w:val="0000C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color w:val="0000C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0000CC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187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01B18" w:rsidRPr="006A57F9" w:rsidTr="005D7C3C">
        <w:trPr>
          <w:trHeight w:val="300"/>
          <w:jc w:val="center"/>
        </w:trPr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3F51F5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1F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401B18" w:rsidRPr="006A57F9" w:rsidRDefault="00401B18" w:rsidP="000822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01B18" w:rsidRDefault="00401B18" w:rsidP="00401B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1864" w:rsidRDefault="001B1864" w:rsidP="00567526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1B1864" w:rsidRDefault="001B1864" w:rsidP="001B1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864">
        <w:rPr>
          <w:rFonts w:ascii="Times New Roman" w:hAnsi="Times New Roman"/>
          <w:b/>
          <w:sz w:val="24"/>
          <w:szCs w:val="24"/>
        </w:rPr>
        <w:t>Отве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1864">
        <w:rPr>
          <w:rFonts w:ascii="Times New Roman" w:hAnsi="Times New Roman"/>
          <w:sz w:val="24"/>
          <w:szCs w:val="24"/>
        </w:rPr>
        <w:t>по горизонтал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B1864">
        <w:rPr>
          <w:rFonts w:ascii="Times New Roman" w:hAnsi="Times New Roman"/>
          <w:b/>
          <w:sz w:val="24"/>
          <w:szCs w:val="24"/>
        </w:rPr>
        <w:t>Ответ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1864">
        <w:rPr>
          <w:rFonts w:ascii="Times New Roman" w:hAnsi="Times New Roman"/>
          <w:sz w:val="24"/>
          <w:szCs w:val="24"/>
        </w:rPr>
        <w:t>по вертикали</w:t>
      </w:r>
      <w:r>
        <w:rPr>
          <w:rFonts w:ascii="Times New Roman" w:hAnsi="Times New Roman"/>
          <w:sz w:val="24"/>
          <w:szCs w:val="24"/>
        </w:rPr>
        <w:t>.</w:t>
      </w:r>
    </w:p>
    <w:p w:rsidR="001B1864" w:rsidRPr="001B1864" w:rsidRDefault="001B1864" w:rsidP="001B18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1864" w:rsidRPr="001B1864" w:rsidRDefault="001B1864" w:rsidP="001B18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- Свеч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A57F9">
        <w:rPr>
          <w:rFonts w:ascii="Times New Roman" w:hAnsi="Times New Roman"/>
          <w:sz w:val="24"/>
          <w:szCs w:val="24"/>
        </w:rPr>
        <w:t xml:space="preserve">2 – </w:t>
      </w:r>
      <w:proofErr w:type="gramStart"/>
      <w:r w:rsidRPr="006A57F9">
        <w:rPr>
          <w:rFonts w:ascii="Times New Roman" w:hAnsi="Times New Roman"/>
          <w:sz w:val="24"/>
          <w:szCs w:val="24"/>
        </w:rPr>
        <w:t>географический</w:t>
      </w:r>
      <w:proofErr w:type="gramEnd"/>
      <w:r w:rsidRPr="006A57F9">
        <w:rPr>
          <w:rFonts w:ascii="Times New Roman" w:hAnsi="Times New Roman"/>
          <w:sz w:val="24"/>
          <w:szCs w:val="24"/>
        </w:rPr>
        <w:t xml:space="preserve"> … России</w:t>
      </w:r>
    </w:p>
    <w:p w:rsidR="001B1864" w:rsidRPr="006A57F9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4- </w:t>
      </w:r>
      <w:r>
        <w:rPr>
          <w:rFonts w:ascii="Times New Roman" w:hAnsi="Times New Roman"/>
          <w:sz w:val="24"/>
          <w:szCs w:val="24"/>
        </w:rPr>
        <w:t>Эвенкия</w:t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  <w:t>3 - священники</w:t>
      </w:r>
    </w:p>
    <w:p w:rsidR="001B1864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0967FB">
        <w:rPr>
          <w:rFonts w:ascii="Times New Roman" w:hAnsi="Times New Roman"/>
          <w:sz w:val="24"/>
          <w:szCs w:val="24"/>
        </w:rPr>
        <w:t>–</w:t>
      </w:r>
      <w:r w:rsidRPr="006A5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</w:r>
      <w:r w:rsidR="000967FB">
        <w:rPr>
          <w:rFonts w:ascii="Times New Roman" w:hAnsi="Times New Roman"/>
          <w:sz w:val="24"/>
          <w:szCs w:val="24"/>
        </w:rPr>
        <w:tab/>
        <w:t xml:space="preserve">5 - </w:t>
      </w:r>
      <w:r w:rsidR="009A477A">
        <w:rPr>
          <w:rFonts w:ascii="Times New Roman" w:hAnsi="Times New Roman"/>
          <w:sz w:val="24"/>
          <w:szCs w:val="24"/>
        </w:rPr>
        <w:t>эвенки</w:t>
      </w:r>
    </w:p>
    <w:p w:rsidR="001B1864" w:rsidRPr="006A57F9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–</w:t>
      </w:r>
      <w:r w:rsidRPr="006A57F9">
        <w:rPr>
          <w:rFonts w:ascii="Times New Roman" w:hAnsi="Times New Roman"/>
          <w:sz w:val="24"/>
          <w:szCs w:val="24"/>
        </w:rPr>
        <w:t xml:space="preserve"> </w:t>
      </w:r>
      <w:r w:rsidR="005D7C3C">
        <w:rPr>
          <w:rFonts w:ascii="Times New Roman" w:hAnsi="Times New Roman"/>
          <w:sz w:val="24"/>
          <w:szCs w:val="24"/>
        </w:rPr>
        <w:t>якуты</w:t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  <w:t>7 - Тура</w:t>
      </w:r>
    </w:p>
    <w:p w:rsidR="001B1864" w:rsidRPr="006A57F9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12 – </w:t>
      </w:r>
      <w:r>
        <w:rPr>
          <w:rFonts w:ascii="Times New Roman" w:hAnsi="Times New Roman"/>
          <w:sz w:val="24"/>
          <w:szCs w:val="24"/>
        </w:rPr>
        <w:t>храм</w:t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  <w:t>8 - Ессей</w:t>
      </w:r>
    </w:p>
    <w:p w:rsidR="001B1864" w:rsidRPr="006A57F9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13 – </w:t>
      </w:r>
      <w:r>
        <w:rPr>
          <w:rFonts w:ascii="Times New Roman" w:hAnsi="Times New Roman"/>
          <w:sz w:val="24"/>
          <w:szCs w:val="24"/>
        </w:rPr>
        <w:t>православие</w:t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  <w:t xml:space="preserve">9- </w:t>
      </w:r>
      <w:r w:rsidR="001A1C00">
        <w:rPr>
          <w:rFonts w:ascii="Times New Roman" w:hAnsi="Times New Roman"/>
          <w:sz w:val="24"/>
          <w:szCs w:val="24"/>
        </w:rPr>
        <w:t>миссионеры</w:t>
      </w:r>
    </w:p>
    <w:p w:rsidR="001B1864" w:rsidRPr="006A57F9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16 – </w:t>
      </w:r>
      <w:r>
        <w:rPr>
          <w:rFonts w:ascii="Times New Roman" w:hAnsi="Times New Roman"/>
          <w:sz w:val="24"/>
          <w:szCs w:val="24"/>
        </w:rPr>
        <w:t>тунгусы</w:t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  <w:t>11 - алтарь</w:t>
      </w:r>
    </w:p>
    <w:p w:rsidR="001B1864" w:rsidRPr="006A57F9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17 – </w:t>
      </w:r>
      <w:r>
        <w:rPr>
          <w:rFonts w:ascii="Times New Roman" w:hAnsi="Times New Roman"/>
          <w:sz w:val="24"/>
          <w:szCs w:val="24"/>
        </w:rPr>
        <w:t>метеорит</w:t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  <w:t>14 - икона</w:t>
      </w:r>
    </w:p>
    <w:p w:rsidR="001B1864" w:rsidRPr="006A57F9" w:rsidRDefault="001B1864" w:rsidP="001B1864">
      <w:pPr>
        <w:rPr>
          <w:rFonts w:ascii="Times New Roman" w:hAnsi="Times New Roman"/>
          <w:sz w:val="24"/>
          <w:szCs w:val="24"/>
        </w:rPr>
      </w:pPr>
      <w:r w:rsidRPr="006A57F9">
        <w:rPr>
          <w:rFonts w:ascii="Times New Roman" w:hAnsi="Times New Roman"/>
          <w:sz w:val="24"/>
          <w:szCs w:val="24"/>
        </w:rPr>
        <w:t xml:space="preserve">18 – </w:t>
      </w:r>
      <w:r>
        <w:rPr>
          <w:rFonts w:ascii="Times New Roman" w:hAnsi="Times New Roman"/>
          <w:sz w:val="24"/>
          <w:szCs w:val="24"/>
        </w:rPr>
        <w:t>часовня</w:t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</w:r>
      <w:r w:rsidR="009A477A">
        <w:rPr>
          <w:rFonts w:ascii="Times New Roman" w:hAnsi="Times New Roman"/>
          <w:sz w:val="24"/>
          <w:szCs w:val="24"/>
        </w:rPr>
        <w:tab/>
        <w:t>15 - крест</w:t>
      </w:r>
    </w:p>
    <w:p w:rsidR="001B1864" w:rsidRPr="001B1864" w:rsidRDefault="001B1864" w:rsidP="001B186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B1864" w:rsidRDefault="001B1864" w:rsidP="00567526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1B1864" w:rsidRDefault="001B1864" w:rsidP="003B02A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sectPr w:rsidR="001B1864" w:rsidSect="00554C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C28"/>
    <w:multiLevelType w:val="hybridMultilevel"/>
    <w:tmpl w:val="FFBED4B6"/>
    <w:lvl w:ilvl="0" w:tplc="94A87A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B5511"/>
    <w:multiLevelType w:val="hybridMultilevel"/>
    <w:tmpl w:val="EC9CC9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D2384B"/>
    <w:multiLevelType w:val="hybridMultilevel"/>
    <w:tmpl w:val="7862AD68"/>
    <w:lvl w:ilvl="0" w:tplc="B448C44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FA10A79"/>
    <w:multiLevelType w:val="hybridMultilevel"/>
    <w:tmpl w:val="FF40E618"/>
    <w:lvl w:ilvl="0" w:tplc="23223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70CAE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4E7"/>
    <w:multiLevelType w:val="hybridMultilevel"/>
    <w:tmpl w:val="DFCC5338"/>
    <w:lvl w:ilvl="0" w:tplc="C7D6F80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BF45AA"/>
    <w:multiLevelType w:val="hybridMultilevel"/>
    <w:tmpl w:val="0AFEF032"/>
    <w:lvl w:ilvl="0" w:tplc="CCBC0500">
      <w:start w:val="1"/>
      <w:numFmt w:val="decimal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5A5046D"/>
    <w:multiLevelType w:val="hybridMultilevel"/>
    <w:tmpl w:val="342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7A6A"/>
    <w:multiLevelType w:val="hybridMultilevel"/>
    <w:tmpl w:val="198C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7F3D"/>
    <w:multiLevelType w:val="hybridMultilevel"/>
    <w:tmpl w:val="4772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D5CE9"/>
    <w:multiLevelType w:val="hybridMultilevel"/>
    <w:tmpl w:val="FFBED4B6"/>
    <w:lvl w:ilvl="0" w:tplc="94A87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7746F"/>
    <w:multiLevelType w:val="hybridMultilevel"/>
    <w:tmpl w:val="35289FA0"/>
    <w:lvl w:ilvl="0" w:tplc="E366662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EFF5EC0"/>
    <w:multiLevelType w:val="hybridMultilevel"/>
    <w:tmpl w:val="63449B68"/>
    <w:lvl w:ilvl="0" w:tplc="A37C5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67526"/>
    <w:rsid w:val="0005272F"/>
    <w:rsid w:val="00062BE6"/>
    <w:rsid w:val="00072CF9"/>
    <w:rsid w:val="00082241"/>
    <w:rsid w:val="000967FB"/>
    <w:rsid w:val="000A5C77"/>
    <w:rsid w:val="000E7B8A"/>
    <w:rsid w:val="00152EA5"/>
    <w:rsid w:val="001844B3"/>
    <w:rsid w:val="001A1C00"/>
    <w:rsid w:val="001B1864"/>
    <w:rsid w:val="001E705B"/>
    <w:rsid w:val="00202739"/>
    <w:rsid w:val="00240997"/>
    <w:rsid w:val="00264D2F"/>
    <w:rsid w:val="00292919"/>
    <w:rsid w:val="002D3249"/>
    <w:rsid w:val="003104D3"/>
    <w:rsid w:val="0031267D"/>
    <w:rsid w:val="0032768D"/>
    <w:rsid w:val="003443D2"/>
    <w:rsid w:val="00377C77"/>
    <w:rsid w:val="003B02A2"/>
    <w:rsid w:val="003C5995"/>
    <w:rsid w:val="003F51F5"/>
    <w:rsid w:val="00401B18"/>
    <w:rsid w:val="004C6AEC"/>
    <w:rsid w:val="004F1807"/>
    <w:rsid w:val="004F68FB"/>
    <w:rsid w:val="0053278B"/>
    <w:rsid w:val="005333AB"/>
    <w:rsid w:val="00554596"/>
    <w:rsid w:val="00554C75"/>
    <w:rsid w:val="0056459D"/>
    <w:rsid w:val="00567526"/>
    <w:rsid w:val="0058040A"/>
    <w:rsid w:val="00594DD5"/>
    <w:rsid w:val="005A39FC"/>
    <w:rsid w:val="005D7C3C"/>
    <w:rsid w:val="005F1D3A"/>
    <w:rsid w:val="00683CD4"/>
    <w:rsid w:val="00692A73"/>
    <w:rsid w:val="006F4476"/>
    <w:rsid w:val="00703F04"/>
    <w:rsid w:val="00780601"/>
    <w:rsid w:val="00794F42"/>
    <w:rsid w:val="00813079"/>
    <w:rsid w:val="00826585"/>
    <w:rsid w:val="00864C97"/>
    <w:rsid w:val="008A7693"/>
    <w:rsid w:val="008B6516"/>
    <w:rsid w:val="008D1BF9"/>
    <w:rsid w:val="0092023C"/>
    <w:rsid w:val="00920BBF"/>
    <w:rsid w:val="009A477A"/>
    <w:rsid w:val="009B3262"/>
    <w:rsid w:val="009D5708"/>
    <w:rsid w:val="00A0748D"/>
    <w:rsid w:val="00A21077"/>
    <w:rsid w:val="00A814E2"/>
    <w:rsid w:val="00AA69CF"/>
    <w:rsid w:val="00AE1D0A"/>
    <w:rsid w:val="00AE28DF"/>
    <w:rsid w:val="00AE5375"/>
    <w:rsid w:val="00B309D4"/>
    <w:rsid w:val="00B316DF"/>
    <w:rsid w:val="00BE78A9"/>
    <w:rsid w:val="00CB4460"/>
    <w:rsid w:val="00CC78AF"/>
    <w:rsid w:val="00D046A8"/>
    <w:rsid w:val="00D15067"/>
    <w:rsid w:val="00D41C06"/>
    <w:rsid w:val="00DC19C9"/>
    <w:rsid w:val="00DE36E8"/>
    <w:rsid w:val="00DF4F1B"/>
    <w:rsid w:val="00E631E5"/>
    <w:rsid w:val="00E84581"/>
    <w:rsid w:val="00E96748"/>
    <w:rsid w:val="00EC7958"/>
    <w:rsid w:val="00F23D39"/>
    <w:rsid w:val="00F96E26"/>
    <w:rsid w:val="00FB64B0"/>
    <w:rsid w:val="00FD1D7A"/>
    <w:rsid w:val="00FD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2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67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7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752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7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67526"/>
    <w:pPr>
      <w:spacing w:after="0" w:line="240" w:lineRule="auto"/>
    </w:pPr>
  </w:style>
  <w:style w:type="table" w:styleId="a6">
    <w:name w:val="Table Grid"/>
    <w:basedOn w:val="a1"/>
    <w:uiPriority w:val="59"/>
    <w:rsid w:val="00567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675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6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52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5675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67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67526"/>
    <w:rPr>
      <w:color w:val="0000FF"/>
      <w:u w:val="single"/>
    </w:rPr>
  </w:style>
  <w:style w:type="character" w:customStyle="1" w:styleId="c3">
    <w:name w:val="c3"/>
    <w:basedOn w:val="a0"/>
    <w:rsid w:val="00567526"/>
  </w:style>
  <w:style w:type="paragraph" w:customStyle="1" w:styleId="c1">
    <w:name w:val="c1"/>
    <w:basedOn w:val="a"/>
    <w:rsid w:val="003104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104D3"/>
  </w:style>
  <w:style w:type="character" w:customStyle="1" w:styleId="c0">
    <w:name w:val="c0"/>
    <w:basedOn w:val="a0"/>
    <w:rsid w:val="00310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7F32-8B92-4092-83E1-F8B63732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К.И.</dc:creator>
  <cp:keywords/>
  <dc:description/>
  <cp:lastModifiedBy>Жук К.И.</cp:lastModifiedBy>
  <cp:revision>34</cp:revision>
  <dcterms:created xsi:type="dcterms:W3CDTF">2018-06-05T09:12:00Z</dcterms:created>
  <dcterms:modified xsi:type="dcterms:W3CDTF">2018-06-22T04:55:00Z</dcterms:modified>
</cp:coreProperties>
</file>